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E1" w:rsidRPr="009C0CCB" w:rsidRDefault="009F7AE1" w:rsidP="009F7AE1">
      <w:pPr>
        <w:pStyle w:val="lfej"/>
        <w:tabs>
          <w:tab w:val="clear" w:pos="4536"/>
          <w:tab w:val="clear" w:pos="9072"/>
          <w:tab w:val="left" w:pos="5103"/>
        </w:tabs>
        <w:jc w:val="both"/>
        <w:rPr>
          <w:rFonts w:ascii="Times New Roman" w:hAnsi="Times New Roman" w:cs="Times New Roman"/>
          <w:noProof/>
          <w:sz w:val="20"/>
          <w:szCs w:val="20"/>
        </w:rPr>
      </w:pPr>
      <w:r w:rsidRPr="009C0CCB">
        <w:rPr>
          <w:rFonts w:ascii="Times New Roman" w:hAnsi="Times New Roman" w:cs="Times New Roman"/>
          <w:sz w:val="20"/>
          <w:szCs w:val="20"/>
        </w:rPr>
        <w:tab/>
      </w:r>
      <w:r w:rsidRPr="009C0CCB">
        <w:rPr>
          <w:rFonts w:ascii="Times New Roman" w:hAnsi="Times New Roman" w:cs="Times New Roman"/>
          <w:noProof/>
          <w:sz w:val="20"/>
          <w:szCs w:val="20"/>
        </w:rPr>
        <w:t xml:space="preserve"> </w:t>
      </w:r>
    </w:p>
    <w:p w:rsidR="009F7AE1" w:rsidRPr="009C0CCB" w:rsidRDefault="009F7AE1" w:rsidP="00497188">
      <w:pPr>
        <w:spacing w:before="120" w:after="0" w:line="360" w:lineRule="auto"/>
        <w:jc w:val="center"/>
        <w:rPr>
          <w:rFonts w:ascii="Times New Roman" w:hAnsi="Times New Roman" w:cs="Times New Roman"/>
          <w:sz w:val="21"/>
          <w:szCs w:val="21"/>
        </w:rPr>
      </w:pPr>
      <w:r w:rsidRPr="009C0CCB">
        <w:rPr>
          <w:rFonts w:ascii="Times New Roman" w:hAnsi="Times New Roman" w:cs="Times New Roman"/>
          <w:b/>
          <w:sz w:val="21"/>
          <w:szCs w:val="21"/>
        </w:rPr>
        <w:t>A Komárom-Esztergom Vármegyei Kormányhivatal</w:t>
      </w:r>
    </w:p>
    <w:p w:rsidR="009F7AE1" w:rsidRPr="009C0CCB" w:rsidRDefault="002C4365" w:rsidP="00F52608">
      <w:pPr>
        <w:spacing w:after="0" w:line="360" w:lineRule="auto"/>
        <w:jc w:val="center"/>
        <w:rPr>
          <w:rFonts w:ascii="Times New Roman" w:hAnsi="Times New Roman" w:cs="Times New Roman"/>
          <w:sz w:val="21"/>
          <w:szCs w:val="21"/>
        </w:rPr>
      </w:pPr>
      <w:proofErr w:type="gramStart"/>
      <w:r w:rsidRPr="009C0CCB">
        <w:rPr>
          <w:rFonts w:ascii="Times New Roman" w:hAnsi="Times New Roman" w:cs="Times New Roman"/>
          <w:sz w:val="21"/>
          <w:szCs w:val="21"/>
        </w:rPr>
        <w:t>a</w:t>
      </w:r>
      <w:proofErr w:type="gramEnd"/>
      <w:r w:rsidRPr="009C0CCB">
        <w:rPr>
          <w:rFonts w:ascii="Times New Roman" w:hAnsi="Times New Roman" w:cs="Times New Roman"/>
          <w:sz w:val="21"/>
          <w:szCs w:val="21"/>
        </w:rPr>
        <w:t xml:space="preserve"> k</w:t>
      </w:r>
      <w:r w:rsidR="009F7AE1" w:rsidRPr="009C0CCB">
        <w:rPr>
          <w:rFonts w:ascii="Times New Roman" w:hAnsi="Times New Roman" w:cs="Times New Roman"/>
          <w:sz w:val="21"/>
          <w:szCs w:val="21"/>
        </w:rPr>
        <w:t>ormányzati igazgatásról szóló 2018. évi CXXV. tv. 83. § (1) bekezdés alapján</w:t>
      </w:r>
    </w:p>
    <w:p w:rsidR="009F7AE1" w:rsidRPr="009C0CCB" w:rsidRDefault="009F7AE1" w:rsidP="00F52608">
      <w:pPr>
        <w:spacing w:after="0" w:line="360" w:lineRule="auto"/>
        <w:jc w:val="center"/>
        <w:rPr>
          <w:rFonts w:ascii="Times New Roman" w:hAnsi="Times New Roman" w:cs="Times New Roman"/>
          <w:sz w:val="21"/>
          <w:szCs w:val="21"/>
        </w:rPr>
      </w:pPr>
      <w:r w:rsidRPr="009C0CCB">
        <w:rPr>
          <w:rFonts w:ascii="Times New Roman" w:hAnsi="Times New Roman" w:cs="Times New Roman"/>
          <w:sz w:val="21"/>
          <w:szCs w:val="21"/>
        </w:rPr>
        <w:t>pályázatot hirdet</w:t>
      </w:r>
    </w:p>
    <w:p w:rsidR="009F7AE1" w:rsidRPr="009C0CCB" w:rsidRDefault="002B1F6A" w:rsidP="005D3C73">
      <w:pPr>
        <w:spacing w:after="0" w:line="240" w:lineRule="auto"/>
        <w:jc w:val="center"/>
        <w:rPr>
          <w:rFonts w:ascii="Times New Roman" w:hAnsi="Times New Roman" w:cs="Times New Roman"/>
          <w:b/>
          <w:bCs/>
          <w:sz w:val="21"/>
          <w:szCs w:val="21"/>
        </w:rPr>
      </w:pPr>
      <w:proofErr w:type="gramStart"/>
      <w:r>
        <w:rPr>
          <w:rFonts w:ascii="Times New Roman" w:hAnsi="Times New Roman" w:cs="Times New Roman"/>
          <w:b/>
          <w:sz w:val="21"/>
          <w:szCs w:val="21"/>
        </w:rPr>
        <w:t>a</w:t>
      </w:r>
      <w:proofErr w:type="gramEnd"/>
      <w:r>
        <w:rPr>
          <w:rFonts w:ascii="Times New Roman" w:hAnsi="Times New Roman" w:cs="Times New Roman"/>
          <w:b/>
          <w:sz w:val="21"/>
          <w:szCs w:val="21"/>
        </w:rPr>
        <w:t xml:space="preserve"> </w:t>
      </w:r>
      <w:r w:rsidR="0071772B">
        <w:rPr>
          <w:rFonts w:ascii="Times New Roman" w:hAnsi="Times New Roman" w:cs="Times New Roman"/>
          <w:b/>
          <w:sz w:val="21"/>
          <w:szCs w:val="21"/>
        </w:rPr>
        <w:t>Tatai Járási Hivatal Hatósági és Gyámügyi Osztályán</w:t>
      </w:r>
      <w:r w:rsidR="009F7AE1" w:rsidRPr="009C0CCB">
        <w:rPr>
          <w:rFonts w:ascii="Times New Roman" w:hAnsi="Times New Roman" w:cs="Times New Roman"/>
          <w:b/>
          <w:sz w:val="21"/>
          <w:szCs w:val="21"/>
        </w:rPr>
        <w:t xml:space="preserve"> </w:t>
      </w:r>
      <w:r w:rsidR="009F7AE1" w:rsidRPr="009C0CCB">
        <w:rPr>
          <w:rFonts w:ascii="Times New Roman" w:hAnsi="Times New Roman" w:cs="Times New Roman"/>
          <w:b/>
          <w:sz w:val="21"/>
          <w:szCs w:val="21"/>
        </w:rPr>
        <w:br/>
      </w:r>
      <w:r w:rsidR="009E714B">
        <w:rPr>
          <w:rFonts w:ascii="Times New Roman" w:hAnsi="Times New Roman" w:cs="Times New Roman"/>
          <w:b/>
          <w:bCs/>
          <w:sz w:val="21"/>
          <w:szCs w:val="21"/>
        </w:rPr>
        <w:t>hatósági és szociális</w:t>
      </w:r>
      <w:r w:rsidR="004D02B4" w:rsidRPr="00571087">
        <w:rPr>
          <w:rFonts w:ascii="Times New Roman" w:hAnsi="Times New Roman" w:cs="Times New Roman"/>
          <w:b/>
          <w:bCs/>
          <w:sz w:val="21"/>
          <w:szCs w:val="21"/>
        </w:rPr>
        <w:t xml:space="preserve"> szakügyintéző</w:t>
      </w:r>
    </w:p>
    <w:p w:rsidR="009F7AE1" w:rsidRPr="009C0CCB" w:rsidRDefault="009F7AE1" w:rsidP="005D3C73">
      <w:pPr>
        <w:spacing w:after="0" w:line="240" w:lineRule="auto"/>
        <w:jc w:val="center"/>
        <w:rPr>
          <w:rFonts w:ascii="Times New Roman" w:hAnsi="Times New Roman" w:cs="Times New Roman"/>
          <w:sz w:val="21"/>
          <w:szCs w:val="21"/>
        </w:rPr>
      </w:pPr>
      <w:r w:rsidRPr="009C0CCB">
        <w:rPr>
          <w:rFonts w:ascii="Times New Roman" w:hAnsi="Times New Roman" w:cs="Times New Roman"/>
          <w:sz w:val="21"/>
          <w:szCs w:val="21"/>
        </w:rPr>
        <w:t>munkakör</w:t>
      </w:r>
      <w:r w:rsidR="00BB304A" w:rsidRPr="009C0CCB">
        <w:rPr>
          <w:rFonts w:ascii="Times New Roman" w:hAnsi="Times New Roman" w:cs="Times New Roman"/>
          <w:sz w:val="21"/>
          <w:szCs w:val="21"/>
        </w:rPr>
        <w:t>/feladatkör</w:t>
      </w:r>
      <w:r w:rsidRPr="009C0CCB">
        <w:rPr>
          <w:rFonts w:ascii="Times New Roman" w:hAnsi="Times New Roman" w:cs="Times New Roman"/>
          <w:sz w:val="21"/>
          <w:szCs w:val="21"/>
        </w:rPr>
        <w:t xml:space="preserve"> betöltésére.</w:t>
      </w:r>
    </w:p>
    <w:p w:rsidR="00D55086" w:rsidRDefault="00D55086" w:rsidP="00D55086">
      <w:pPr>
        <w:spacing w:after="0" w:line="240" w:lineRule="auto"/>
        <w:jc w:val="both"/>
        <w:rPr>
          <w:rFonts w:ascii="Times New Roman" w:hAnsi="Times New Roman" w:cs="Times New Roman"/>
          <w:b/>
          <w:bCs/>
          <w:sz w:val="21"/>
          <w:szCs w:val="21"/>
        </w:rPr>
      </w:pPr>
    </w:p>
    <w:p w:rsidR="009F7AE1" w:rsidRPr="009C0CCB" w:rsidRDefault="009F7AE1" w:rsidP="00D55086">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A kormányzati szolgálati jogviszony időtartama:</w:t>
      </w:r>
      <w:r w:rsidR="00D55086">
        <w:rPr>
          <w:rFonts w:ascii="Times New Roman" w:hAnsi="Times New Roman" w:cs="Times New Roman"/>
          <w:b/>
          <w:bCs/>
          <w:sz w:val="21"/>
          <w:szCs w:val="21"/>
        </w:rPr>
        <w:t xml:space="preserve"> </w:t>
      </w:r>
      <w:r w:rsidR="00176405">
        <w:rPr>
          <w:rFonts w:ascii="Times New Roman" w:hAnsi="Times New Roman" w:cs="Times New Roman"/>
          <w:sz w:val="21"/>
          <w:szCs w:val="21"/>
        </w:rPr>
        <w:t>határozott</w:t>
      </w:r>
      <w:r w:rsidRPr="009C0CCB">
        <w:rPr>
          <w:rFonts w:ascii="Times New Roman" w:hAnsi="Times New Roman" w:cs="Times New Roman"/>
          <w:sz w:val="21"/>
          <w:szCs w:val="21"/>
        </w:rPr>
        <w:t xml:space="preserve"> idejű kormányzati szolgálati jogviszony</w:t>
      </w:r>
      <w:r w:rsidR="00D55086">
        <w:rPr>
          <w:rFonts w:ascii="Times New Roman" w:hAnsi="Times New Roman" w:cs="Times New Roman"/>
          <w:sz w:val="21"/>
          <w:szCs w:val="21"/>
        </w:rPr>
        <w:t>;</w:t>
      </w:r>
    </w:p>
    <w:p w:rsidR="009F7AE1" w:rsidRPr="009C0CCB" w:rsidRDefault="009F7AE1" w:rsidP="00D55086">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Foglalkoztatás jellege:</w:t>
      </w:r>
      <w:r w:rsidR="00D55086">
        <w:rPr>
          <w:rFonts w:ascii="Times New Roman" w:hAnsi="Times New Roman" w:cs="Times New Roman"/>
          <w:b/>
          <w:bCs/>
          <w:sz w:val="21"/>
          <w:szCs w:val="21"/>
        </w:rPr>
        <w:t xml:space="preserve"> </w:t>
      </w:r>
      <w:r w:rsidR="00D55086" w:rsidRPr="00AF2EED">
        <w:rPr>
          <w:rFonts w:ascii="Times New Roman" w:hAnsi="Times New Roman" w:cs="Times New Roman"/>
          <w:bCs/>
          <w:sz w:val="21"/>
          <w:szCs w:val="21"/>
        </w:rPr>
        <w:t>t</w:t>
      </w:r>
      <w:r w:rsidRPr="009C0CCB">
        <w:rPr>
          <w:rFonts w:ascii="Times New Roman" w:hAnsi="Times New Roman" w:cs="Times New Roman"/>
          <w:sz w:val="21"/>
          <w:szCs w:val="21"/>
        </w:rPr>
        <w:t>eljes munkaidő</w:t>
      </w:r>
      <w:r w:rsidR="00D55086">
        <w:rPr>
          <w:rFonts w:ascii="Times New Roman" w:hAnsi="Times New Roman" w:cs="Times New Roman"/>
          <w:sz w:val="21"/>
          <w:szCs w:val="21"/>
        </w:rPr>
        <w:t>;</w:t>
      </w:r>
    </w:p>
    <w:p w:rsidR="009F7AE1" w:rsidRPr="009C0CCB" w:rsidRDefault="009F7AE1" w:rsidP="005D3C73">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A munkavégzés helye:</w:t>
      </w:r>
      <w:r w:rsidR="00D55086">
        <w:rPr>
          <w:rFonts w:ascii="Times New Roman" w:hAnsi="Times New Roman" w:cs="Times New Roman"/>
          <w:b/>
          <w:bCs/>
          <w:sz w:val="21"/>
          <w:szCs w:val="21"/>
        </w:rPr>
        <w:t xml:space="preserve"> </w:t>
      </w:r>
      <w:r w:rsidR="0071772B">
        <w:rPr>
          <w:rFonts w:ascii="Times New Roman" w:hAnsi="Times New Roman" w:cs="Times New Roman"/>
          <w:bCs/>
          <w:sz w:val="21"/>
          <w:szCs w:val="21"/>
        </w:rPr>
        <w:t>289</w:t>
      </w:r>
      <w:r w:rsidR="00D55086" w:rsidRPr="00D55086">
        <w:rPr>
          <w:rFonts w:ascii="Times New Roman" w:hAnsi="Times New Roman" w:cs="Times New Roman"/>
          <w:bCs/>
          <w:sz w:val="21"/>
          <w:szCs w:val="21"/>
        </w:rPr>
        <w:t xml:space="preserve">0 </w:t>
      </w:r>
      <w:r w:rsidR="0071772B">
        <w:rPr>
          <w:rFonts w:ascii="Times New Roman" w:hAnsi="Times New Roman" w:cs="Times New Roman"/>
          <w:bCs/>
          <w:sz w:val="21"/>
          <w:szCs w:val="21"/>
        </w:rPr>
        <w:t>Tata, Ady Endre utca 24.</w:t>
      </w:r>
    </w:p>
    <w:p w:rsidR="009F7AE1" w:rsidRPr="00052C6C" w:rsidRDefault="009F7AE1" w:rsidP="00F52608">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A munkakör betöltője által ellátandó feladat:</w:t>
      </w:r>
      <w:r w:rsidR="00052C6C">
        <w:rPr>
          <w:rFonts w:ascii="Times New Roman" w:hAnsi="Times New Roman" w:cs="Times New Roman"/>
          <w:b/>
          <w:bCs/>
          <w:sz w:val="21"/>
          <w:szCs w:val="21"/>
        </w:rPr>
        <w:t xml:space="preserve"> </w:t>
      </w:r>
      <w:r w:rsidR="0071772B" w:rsidRPr="0071772B">
        <w:rPr>
          <w:rFonts w:ascii="Times New Roman" w:hAnsi="Times New Roman" w:cs="Times New Roman"/>
          <w:bCs/>
          <w:sz w:val="21"/>
          <w:szCs w:val="21"/>
        </w:rPr>
        <w:t>szociális és</w:t>
      </w:r>
      <w:r w:rsidR="0071772B">
        <w:rPr>
          <w:rFonts w:ascii="Times New Roman" w:hAnsi="Times New Roman" w:cs="Times New Roman"/>
          <w:b/>
          <w:bCs/>
          <w:sz w:val="21"/>
          <w:szCs w:val="21"/>
        </w:rPr>
        <w:t xml:space="preserve"> </w:t>
      </w:r>
      <w:r w:rsidR="009E714B" w:rsidRPr="009E714B">
        <w:rPr>
          <w:rFonts w:ascii="Times New Roman" w:hAnsi="Times New Roman" w:cs="Times New Roman"/>
          <w:bCs/>
          <w:sz w:val="21"/>
          <w:szCs w:val="21"/>
        </w:rPr>
        <w:t>hatósági</w:t>
      </w:r>
      <w:r w:rsidR="00052C6C" w:rsidRPr="009E714B">
        <w:rPr>
          <w:rFonts w:ascii="Times New Roman" w:hAnsi="Times New Roman" w:cs="Times New Roman"/>
          <w:bCs/>
          <w:sz w:val="21"/>
          <w:szCs w:val="21"/>
        </w:rPr>
        <w:t xml:space="preserve"> f</w:t>
      </w:r>
      <w:r w:rsidR="00052C6C" w:rsidRPr="00751A9C">
        <w:rPr>
          <w:rFonts w:ascii="Times New Roman" w:hAnsi="Times New Roman" w:cs="Times New Roman"/>
          <w:bCs/>
          <w:sz w:val="21"/>
          <w:szCs w:val="21"/>
        </w:rPr>
        <w:t>eladatok</w:t>
      </w:r>
    </w:p>
    <w:p w:rsidR="00161928" w:rsidRPr="009C0CCB" w:rsidRDefault="00161928" w:rsidP="00F52608">
      <w:pPr>
        <w:spacing w:after="0" w:line="240" w:lineRule="auto"/>
        <w:jc w:val="both"/>
        <w:rPr>
          <w:rFonts w:ascii="Times New Roman" w:hAnsi="Times New Roman" w:cs="Times New Roman"/>
          <w:b/>
          <w:bCs/>
          <w:sz w:val="21"/>
          <w:szCs w:val="21"/>
        </w:rPr>
      </w:pPr>
      <w:r w:rsidRPr="009C0CCB">
        <w:rPr>
          <w:rFonts w:ascii="Times New Roman" w:hAnsi="Times New Roman" w:cs="Times New Roman"/>
          <w:b/>
          <w:bCs/>
          <w:sz w:val="21"/>
          <w:szCs w:val="21"/>
        </w:rPr>
        <w:t>Betöltendő állás szakmacsoportja:</w:t>
      </w:r>
      <w:r w:rsidR="001C21A3">
        <w:rPr>
          <w:rFonts w:ascii="Times New Roman" w:hAnsi="Times New Roman" w:cs="Times New Roman"/>
          <w:b/>
          <w:bCs/>
          <w:sz w:val="21"/>
          <w:szCs w:val="21"/>
        </w:rPr>
        <w:t xml:space="preserve"> </w:t>
      </w:r>
      <w:r w:rsidR="0071772B">
        <w:rPr>
          <w:rFonts w:ascii="Times New Roman" w:hAnsi="Times New Roman" w:cs="Times New Roman"/>
          <w:bCs/>
          <w:sz w:val="21"/>
          <w:szCs w:val="21"/>
        </w:rPr>
        <w:t xml:space="preserve">szociális és </w:t>
      </w:r>
      <w:r w:rsidR="009E714B">
        <w:rPr>
          <w:rFonts w:ascii="Times New Roman" w:hAnsi="Times New Roman" w:cs="Times New Roman"/>
          <w:bCs/>
          <w:sz w:val="21"/>
          <w:szCs w:val="21"/>
        </w:rPr>
        <w:t>hatósági</w:t>
      </w:r>
    </w:p>
    <w:p w:rsidR="00161928" w:rsidRPr="00052C6C" w:rsidRDefault="00161928" w:rsidP="00F52608">
      <w:pPr>
        <w:spacing w:after="0" w:line="240" w:lineRule="auto"/>
        <w:jc w:val="both"/>
        <w:rPr>
          <w:rFonts w:ascii="Times New Roman" w:hAnsi="Times New Roman" w:cs="Times New Roman"/>
          <w:bCs/>
          <w:sz w:val="21"/>
          <w:szCs w:val="21"/>
        </w:rPr>
      </w:pPr>
      <w:r w:rsidRPr="009C0CCB">
        <w:rPr>
          <w:rFonts w:ascii="Times New Roman" w:hAnsi="Times New Roman" w:cs="Times New Roman"/>
          <w:b/>
          <w:bCs/>
          <w:sz w:val="21"/>
          <w:szCs w:val="21"/>
        </w:rPr>
        <w:t>Betöltendő állás munkakörének szak</w:t>
      </w:r>
      <w:r w:rsidR="000D452F" w:rsidRPr="009C0CCB">
        <w:rPr>
          <w:rFonts w:ascii="Times New Roman" w:hAnsi="Times New Roman" w:cs="Times New Roman"/>
          <w:b/>
          <w:bCs/>
          <w:sz w:val="21"/>
          <w:szCs w:val="21"/>
        </w:rPr>
        <w:t>területe</w:t>
      </w:r>
      <w:r w:rsidRPr="009C0CCB">
        <w:rPr>
          <w:rFonts w:ascii="Times New Roman" w:hAnsi="Times New Roman" w:cs="Times New Roman"/>
          <w:b/>
          <w:bCs/>
          <w:sz w:val="21"/>
          <w:szCs w:val="21"/>
        </w:rPr>
        <w:t>:</w:t>
      </w:r>
      <w:r w:rsidR="00052C6C">
        <w:rPr>
          <w:rFonts w:ascii="Times New Roman" w:hAnsi="Times New Roman" w:cs="Times New Roman"/>
          <w:b/>
          <w:bCs/>
          <w:sz w:val="21"/>
          <w:szCs w:val="21"/>
        </w:rPr>
        <w:t xml:space="preserve"> </w:t>
      </w:r>
      <w:r w:rsidR="0071772B">
        <w:rPr>
          <w:rFonts w:ascii="Times New Roman" w:hAnsi="Times New Roman" w:cs="Times New Roman"/>
          <w:bCs/>
          <w:sz w:val="21"/>
          <w:szCs w:val="21"/>
        </w:rPr>
        <w:t>hatósági jogalkalmazási</w:t>
      </w:r>
    </w:p>
    <w:p w:rsidR="000D452F" w:rsidRPr="009C0CCB" w:rsidRDefault="000D452F" w:rsidP="00F52608">
      <w:pPr>
        <w:spacing w:after="0" w:line="240" w:lineRule="auto"/>
        <w:jc w:val="both"/>
        <w:rPr>
          <w:rFonts w:ascii="Times New Roman" w:hAnsi="Times New Roman" w:cs="Times New Roman"/>
          <w:b/>
          <w:bCs/>
          <w:sz w:val="21"/>
          <w:szCs w:val="21"/>
        </w:rPr>
      </w:pPr>
      <w:r w:rsidRPr="009C0CCB">
        <w:rPr>
          <w:rFonts w:ascii="Times New Roman" w:hAnsi="Times New Roman" w:cs="Times New Roman"/>
          <w:b/>
          <w:bCs/>
          <w:sz w:val="21"/>
          <w:szCs w:val="21"/>
        </w:rPr>
        <w:t>Foglalkoztatás munkaideje, munkarendje, formája:</w:t>
      </w:r>
      <w:r w:rsidR="00052C6C">
        <w:rPr>
          <w:rFonts w:ascii="Times New Roman" w:hAnsi="Times New Roman" w:cs="Times New Roman"/>
          <w:b/>
          <w:bCs/>
          <w:sz w:val="21"/>
          <w:szCs w:val="21"/>
        </w:rPr>
        <w:t xml:space="preserve"> </w:t>
      </w:r>
      <w:r w:rsidR="00571087" w:rsidRPr="00C939D0">
        <w:rPr>
          <w:rFonts w:ascii="Times New Roman" w:hAnsi="Times New Roman" w:cs="Times New Roman"/>
          <w:bCs/>
          <w:sz w:val="21"/>
          <w:szCs w:val="21"/>
        </w:rPr>
        <w:t xml:space="preserve">heti </w:t>
      </w:r>
      <w:r w:rsidR="00571087" w:rsidRPr="000D6F27">
        <w:rPr>
          <w:rFonts w:ascii="Times New Roman" w:hAnsi="Times New Roman" w:cs="Times New Roman"/>
          <w:bCs/>
          <w:sz w:val="21"/>
          <w:szCs w:val="21"/>
        </w:rPr>
        <w:t>40 óra</w:t>
      </w:r>
      <w:r w:rsidR="00571087">
        <w:rPr>
          <w:rFonts w:ascii="Times New Roman" w:hAnsi="Times New Roman" w:cs="Times New Roman"/>
          <w:bCs/>
          <w:sz w:val="21"/>
          <w:szCs w:val="21"/>
        </w:rPr>
        <w:t>,</w:t>
      </w:r>
      <w:r w:rsidR="00571087" w:rsidRPr="000D6F27">
        <w:rPr>
          <w:rFonts w:ascii="Times New Roman" w:hAnsi="Times New Roman" w:cs="Times New Roman"/>
          <w:bCs/>
          <w:sz w:val="21"/>
          <w:szCs w:val="21"/>
        </w:rPr>
        <w:t xml:space="preserve"> általános munkarend</w:t>
      </w:r>
    </w:p>
    <w:p w:rsidR="0032350A" w:rsidRPr="008145BF" w:rsidRDefault="0032350A" w:rsidP="005D3C73">
      <w:pPr>
        <w:spacing w:after="0" w:line="240" w:lineRule="auto"/>
        <w:jc w:val="both"/>
        <w:rPr>
          <w:rFonts w:ascii="Times New Roman" w:hAnsi="Times New Roman" w:cs="Times New Roman"/>
          <w:b/>
          <w:bCs/>
          <w:sz w:val="21"/>
          <w:szCs w:val="21"/>
        </w:rPr>
      </w:pPr>
    </w:p>
    <w:p w:rsidR="009F7AE1" w:rsidRPr="008145BF" w:rsidRDefault="009F7AE1" w:rsidP="005D3C73">
      <w:pPr>
        <w:spacing w:after="0" w:line="240" w:lineRule="auto"/>
        <w:jc w:val="both"/>
        <w:rPr>
          <w:rFonts w:ascii="Times New Roman" w:hAnsi="Times New Roman" w:cs="Times New Roman"/>
          <w:sz w:val="21"/>
          <w:szCs w:val="21"/>
        </w:rPr>
      </w:pPr>
      <w:r w:rsidRPr="008145BF">
        <w:rPr>
          <w:rFonts w:ascii="Times New Roman" w:hAnsi="Times New Roman" w:cs="Times New Roman"/>
          <w:b/>
          <w:bCs/>
          <w:sz w:val="21"/>
          <w:szCs w:val="21"/>
        </w:rPr>
        <w:t>A munkakörhöz tartozó főbb tevékenységi körök</w:t>
      </w:r>
      <w:r w:rsidR="00CD225F" w:rsidRPr="008145BF">
        <w:rPr>
          <w:rFonts w:ascii="Times New Roman" w:hAnsi="Times New Roman" w:cs="Times New Roman"/>
          <w:b/>
          <w:bCs/>
          <w:sz w:val="21"/>
          <w:szCs w:val="21"/>
        </w:rPr>
        <w:t xml:space="preserve"> (ellátandó feladat)</w:t>
      </w:r>
      <w:r w:rsidRPr="008145BF">
        <w:rPr>
          <w:rFonts w:ascii="Times New Roman" w:hAnsi="Times New Roman" w:cs="Times New Roman"/>
          <w:b/>
          <w:bCs/>
          <w:sz w:val="21"/>
          <w:szCs w:val="21"/>
        </w:rPr>
        <w:t>:</w:t>
      </w:r>
    </w:p>
    <w:p w:rsidR="0032350A" w:rsidRPr="009C0CCB" w:rsidRDefault="0032350A" w:rsidP="0032350A">
      <w:pPr>
        <w:spacing w:after="120" w:line="240" w:lineRule="auto"/>
        <w:jc w:val="both"/>
        <w:rPr>
          <w:rFonts w:ascii="Times New Roman" w:hAnsi="Times New Roman" w:cs="Times New Roman"/>
          <w:sz w:val="21"/>
          <w:szCs w:val="21"/>
        </w:rPr>
      </w:pPr>
      <w:r w:rsidRPr="008145BF">
        <w:rPr>
          <w:rFonts w:ascii="Times New Roman" w:hAnsi="Times New Roman" w:cs="Times New Roman"/>
          <w:sz w:val="21"/>
          <w:szCs w:val="21"/>
        </w:rPr>
        <w:t xml:space="preserve">Elsősorban </w:t>
      </w:r>
      <w:r w:rsidR="00567760">
        <w:rPr>
          <w:rFonts w:ascii="Times New Roman" w:hAnsi="Times New Roman" w:cs="Times New Roman"/>
          <w:sz w:val="21"/>
          <w:szCs w:val="21"/>
        </w:rPr>
        <w:t xml:space="preserve">a szociális igazgatásról és a szociális ellátásokról szóló 1993. évi III. törvényben </w:t>
      </w:r>
      <w:r w:rsidRPr="008145BF">
        <w:rPr>
          <w:rFonts w:ascii="Times New Roman" w:hAnsi="Times New Roman" w:cs="Times New Roman"/>
          <w:sz w:val="21"/>
          <w:szCs w:val="21"/>
        </w:rPr>
        <w:t xml:space="preserve">meghatározott </w:t>
      </w:r>
      <w:proofErr w:type="gramStart"/>
      <w:r w:rsidRPr="008145BF">
        <w:rPr>
          <w:rFonts w:ascii="Times New Roman" w:hAnsi="Times New Roman" w:cs="Times New Roman"/>
          <w:sz w:val="21"/>
          <w:szCs w:val="21"/>
        </w:rPr>
        <w:t>hatáskörhöz</w:t>
      </w:r>
      <w:r w:rsidR="00461A2D">
        <w:rPr>
          <w:rFonts w:ascii="Times New Roman" w:hAnsi="Times New Roman" w:cs="Times New Roman"/>
          <w:sz w:val="21"/>
          <w:szCs w:val="21"/>
        </w:rPr>
        <w:t xml:space="preserve"> </w:t>
      </w:r>
      <w:r w:rsidRPr="008145BF">
        <w:rPr>
          <w:rFonts w:ascii="Times New Roman" w:hAnsi="Times New Roman" w:cs="Times New Roman"/>
          <w:sz w:val="21"/>
          <w:szCs w:val="21"/>
        </w:rPr>
        <w:t xml:space="preserve"> tartozó</w:t>
      </w:r>
      <w:proofErr w:type="gramEnd"/>
      <w:r w:rsidR="00461A2D">
        <w:rPr>
          <w:rFonts w:ascii="Times New Roman" w:hAnsi="Times New Roman" w:cs="Times New Roman"/>
          <w:sz w:val="21"/>
          <w:szCs w:val="21"/>
        </w:rPr>
        <w:t>, továbbá egyéb</w:t>
      </w:r>
      <w:r w:rsidRPr="008145BF">
        <w:rPr>
          <w:rFonts w:ascii="Times New Roman" w:hAnsi="Times New Roman" w:cs="Times New Roman"/>
          <w:sz w:val="21"/>
          <w:szCs w:val="21"/>
        </w:rPr>
        <w:t xml:space="preserve"> hatósági feladatok elvégzése.</w:t>
      </w:r>
    </w:p>
    <w:p w:rsidR="009F7AE1" w:rsidRDefault="009F7AE1" w:rsidP="00F52608">
      <w:pPr>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ab/>
      </w:r>
    </w:p>
    <w:p w:rsidR="009F7AE1" w:rsidRPr="009C0CCB" w:rsidRDefault="009F7AE1" w:rsidP="00B820D7">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Jogállás, illetmény és juttatások:</w:t>
      </w:r>
    </w:p>
    <w:p w:rsidR="009F7AE1" w:rsidRPr="009C0CCB" w:rsidRDefault="009F7AE1" w:rsidP="00B820D7">
      <w:pPr>
        <w:spacing w:after="120"/>
        <w:jc w:val="both"/>
        <w:rPr>
          <w:rFonts w:ascii="Times New Roman" w:hAnsi="Times New Roman" w:cs="Times New Roman"/>
          <w:sz w:val="21"/>
          <w:szCs w:val="21"/>
        </w:rPr>
      </w:pPr>
      <w:r w:rsidRPr="009C0CCB">
        <w:rPr>
          <w:rFonts w:ascii="Times New Roman" w:hAnsi="Times New Roman" w:cs="Times New Roman"/>
          <w:sz w:val="21"/>
          <w:szCs w:val="21"/>
        </w:rPr>
        <w:t>A jogállásra, az illetmény me</w:t>
      </w:r>
      <w:r w:rsidR="00F52608" w:rsidRPr="009C0CCB">
        <w:rPr>
          <w:rFonts w:ascii="Times New Roman" w:hAnsi="Times New Roman" w:cs="Times New Roman"/>
          <w:sz w:val="21"/>
          <w:szCs w:val="21"/>
        </w:rPr>
        <w:t xml:space="preserve">gállapítására és a juttatásokra </w:t>
      </w:r>
      <w:r w:rsidRPr="009C0CCB">
        <w:rPr>
          <w:rFonts w:ascii="Times New Roman" w:hAnsi="Times New Roman" w:cs="Times New Roman"/>
          <w:sz w:val="21"/>
          <w:szCs w:val="21"/>
        </w:rPr>
        <w:t>a Kormányzati igazgatásról szóló 2018. évi CXXV. törvény rendelkezései és a Komárom-Esztergom Vármegyei Kormányh</w:t>
      </w:r>
      <w:r w:rsidR="00D95DEA">
        <w:rPr>
          <w:rFonts w:ascii="Times New Roman" w:hAnsi="Times New Roman" w:cs="Times New Roman"/>
          <w:sz w:val="21"/>
          <w:szCs w:val="21"/>
        </w:rPr>
        <w:t>ivatal Közszolgálati Szabályzatának</w:t>
      </w:r>
      <w:r w:rsidRPr="009C0CCB">
        <w:rPr>
          <w:rFonts w:ascii="Times New Roman" w:hAnsi="Times New Roman" w:cs="Times New Roman"/>
          <w:sz w:val="21"/>
          <w:szCs w:val="21"/>
        </w:rPr>
        <w:t xml:space="preserve"> rendelkezései az irányadók.</w:t>
      </w:r>
    </w:p>
    <w:p w:rsidR="009F7AE1" w:rsidRPr="009C0CCB" w:rsidRDefault="009F7AE1" w:rsidP="00F52608">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Pályázati feltételek</w:t>
      </w:r>
      <w:r w:rsidR="00161928" w:rsidRPr="009C0CCB">
        <w:rPr>
          <w:rFonts w:ascii="Times New Roman" w:hAnsi="Times New Roman" w:cs="Times New Roman"/>
          <w:b/>
          <w:bCs/>
          <w:sz w:val="21"/>
          <w:szCs w:val="21"/>
        </w:rPr>
        <w:t xml:space="preserve"> </w:t>
      </w:r>
      <w:proofErr w:type="gramStart"/>
      <w:r w:rsidR="00161928" w:rsidRPr="009C0CCB">
        <w:rPr>
          <w:rFonts w:ascii="Times New Roman" w:hAnsi="Times New Roman" w:cs="Times New Roman"/>
          <w:b/>
          <w:bCs/>
          <w:sz w:val="21"/>
          <w:szCs w:val="21"/>
        </w:rPr>
        <w:t>(jogállásból</w:t>
      </w:r>
      <w:proofErr w:type="gramEnd"/>
      <w:r w:rsidR="00161928" w:rsidRPr="009C0CCB">
        <w:rPr>
          <w:rFonts w:ascii="Times New Roman" w:hAnsi="Times New Roman" w:cs="Times New Roman"/>
          <w:b/>
          <w:bCs/>
          <w:sz w:val="21"/>
          <w:szCs w:val="21"/>
        </w:rPr>
        <w:t xml:space="preserve"> fakadó jogszabályi követelmények)</w:t>
      </w:r>
      <w:r w:rsidRPr="009C0CCB">
        <w:rPr>
          <w:rFonts w:ascii="Times New Roman" w:hAnsi="Times New Roman" w:cs="Times New Roman"/>
          <w:b/>
          <w:bCs/>
          <w:sz w:val="21"/>
          <w:szCs w:val="21"/>
        </w:rPr>
        <w:t>:</w:t>
      </w:r>
    </w:p>
    <w:p w:rsidR="009F7AE1" w:rsidRPr="009C0CCB" w:rsidRDefault="009F7AE1" w:rsidP="0045609B">
      <w:pPr>
        <w:numPr>
          <w:ilvl w:val="0"/>
          <w:numId w:val="1"/>
        </w:numPr>
        <w:tabs>
          <w:tab w:val="left" w:pos="709"/>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Magyar állampolgárság</w:t>
      </w:r>
    </w:p>
    <w:p w:rsidR="009F7AE1" w:rsidRPr="009C0CCB" w:rsidRDefault="009F7AE1" w:rsidP="0045609B">
      <w:pPr>
        <w:numPr>
          <w:ilvl w:val="0"/>
          <w:numId w:val="1"/>
        </w:numPr>
        <w:tabs>
          <w:tab w:val="left" w:pos="709"/>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Cselekvőképesség</w:t>
      </w:r>
    </w:p>
    <w:p w:rsidR="009F7AE1" w:rsidRDefault="009F7AE1" w:rsidP="0045609B">
      <w:pPr>
        <w:numPr>
          <w:ilvl w:val="0"/>
          <w:numId w:val="1"/>
        </w:numPr>
        <w:tabs>
          <w:tab w:val="left" w:pos="709"/>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Büntetlen előélet</w:t>
      </w:r>
    </w:p>
    <w:p w:rsidR="00AF7012" w:rsidRPr="007E728B" w:rsidRDefault="00390E26" w:rsidP="0045609B">
      <w:pPr>
        <w:numPr>
          <w:ilvl w:val="0"/>
          <w:numId w:val="1"/>
        </w:numPr>
        <w:tabs>
          <w:tab w:val="left" w:pos="709"/>
        </w:tabs>
        <w:spacing w:after="20" w:line="240" w:lineRule="auto"/>
        <w:ind w:left="709" w:hanging="709"/>
        <w:jc w:val="both"/>
        <w:rPr>
          <w:rFonts w:ascii="Times New Roman" w:hAnsi="Times New Roman"/>
          <w:sz w:val="21"/>
          <w:szCs w:val="21"/>
        </w:rPr>
      </w:pPr>
      <w:r w:rsidRPr="007E728B">
        <w:rPr>
          <w:rFonts w:ascii="Times New Roman" w:hAnsi="Times New Roman" w:cs="Times New Roman"/>
          <w:sz w:val="21"/>
          <w:szCs w:val="21"/>
        </w:rPr>
        <w:t xml:space="preserve">Végzettség/képzettség: </w:t>
      </w:r>
      <w:r w:rsidR="00AF7012" w:rsidRPr="007E728B">
        <w:rPr>
          <w:rFonts w:ascii="Times New Roman" w:hAnsi="Times New Roman" w:cs="Times New Roman"/>
          <w:sz w:val="21"/>
          <w:szCs w:val="21"/>
        </w:rPr>
        <w:t>Felsőoktatásban szerzett végzettség</w:t>
      </w:r>
    </w:p>
    <w:p w:rsidR="0082269B" w:rsidRPr="009C0CCB" w:rsidRDefault="0082269B" w:rsidP="0045609B">
      <w:pPr>
        <w:numPr>
          <w:ilvl w:val="0"/>
          <w:numId w:val="1"/>
        </w:numPr>
        <w:tabs>
          <w:tab w:val="left" w:pos="720"/>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Vagyonnyilatkozat-tétel</w:t>
      </w:r>
      <w:r w:rsidR="00390E26">
        <w:rPr>
          <w:rFonts w:ascii="Times New Roman" w:hAnsi="Times New Roman" w:cs="Times New Roman"/>
          <w:sz w:val="21"/>
          <w:szCs w:val="21"/>
        </w:rPr>
        <w:t>i</w:t>
      </w:r>
      <w:r w:rsidRPr="009C0CCB">
        <w:rPr>
          <w:rFonts w:ascii="Times New Roman" w:hAnsi="Times New Roman" w:cs="Times New Roman"/>
          <w:sz w:val="21"/>
          <w:szCs w:val="21"/>
        </w:rPr>
        <w:t xml:space="preserve"> kötelezettség</w:t>
      </w:r>
    </w:p>
    <w:p w:rsidR="009F7AE1" w:rsidRPr="009C0CCB" w:rsidRDefault="009F7AE1" w:rsidP="0045609B">
      <w:pPr>
        <w:numPr>
          <w:ilvl w:val="0"/>
          <w:numId w:val="1"/>
        </w:numPr>
        <w:tabs>
          <w:tab w:val="left" w:pos="720"/>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Felhasználói szintű számítógépes ismeretek</w:t>
      </w:r>
    </w:p>
    <w:p w:rsidR="00161928" w:rsidRPr="009C0CCB" w:rsidRDefault="00161928" w:rsidP="00B820D7">
      <w:pPr>
        <w:spacing w:before="120" w:after="0" w:line="240" w:lineRule="auto"/>
        <w:jc w:val="both"/>
        <w:rPr>
          <w:rFonts w:ascii="Times New Roman" w:hAnsi="Times New Roman" w:cs="Times New Roman"/>
          <w:b/>
          <w:bCs/>
          <w:sz w:val="21"/>
          <w:szCs w:val="21"/>
        </w:rPr>
      </w:pPr>
      <w:r w:rsidRPr="009C0CCB">
        <w:rPr>
          <w:rFonts w:ascii="Times New Roman" w:hAnsi="Times New Roman" w:cs="Times New Roman"/>
          <w:b/>
          <w:bCs/>
          <w:sz w:val="21"/>
          <w:szCs w:val="21"/>
        </w:rPr>
        <w:t>Elvárt szakmai tapasztalat időtartama (év):</w:t>
      </w:r>
      <w:r w:rsidR="00390E26">
        <w:rPr>
          <w:rFonts w:ascii="Times New Roman" w:hAnsi="Times New Roman" w:cs="Times New Roman"/>
          <w:b/>
          <w:bCs/>
          <w:sz w:val="21"/>
          <w:szCs w:val="21"/>
        </w:rPr>
        <w:t xml:space="preserve"> -</w:t>
      </w:r>
    </w:p>
    <w:p w:rsidR="009F7AE1" w:rsidRDefault="009F7AE1" w:rsidP="00B820D7">
      <w:pPr>
        <w:spacing w:before="120" w:after="0" w:line="240" w:lineRule="auto"/>
        <w:jc w:val="both"/>
        <w:rPr>
          <w:rFonts w:ascii="Times New Roman" w:hAnsi="Times New Roman" w:cs="Times New Roman"/>
          <w:b/>
          <w:bCs/>
          <w:sz w:val="21"/>
          <w:szCs w:val="21"/>
        </w:rPr>
      </w:pPr>
      <w:r w:rsidRPr="009C0CCB">
        <w:rPr>
          <w:rFonts w:ascii="Times New Roman" w:hAnsi="Times New Roman" w:cs="Times New Roman"/>
          <w:b/>
          <w:bCs/>
          <w:sz w:val="21"/>
          <w:szCs w:val="21"/>
        </w:rPr>
        <w:t>A pályázat elbírálásánál előnyt jelent:</w:t>
      </w:r>
    </w:p>
    <w:p w:rsidR="00390E26" w:rsidRDefault="00390E26" w:rsidP="0045609B">
      <w:pPr>
        <w:numPr>
          <w:ilvl w:val="0"/>
          <w:numId w:val="1"/>
        </w:numPr>
        <w:tabs>
          <w:tab w:val="left" w:pos="709"/>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B” kategóriás gépjárművezetői engedély</w:t>
      </w:r>
    </w:p>
    <w:p w:rsidR="009F7AE1" w:rsidRDefault="009F7AE1" w:rsidP="0045609B">
      <w:pPr>
        <w:numPr>
          <w:ilvl w:val="0"/>
          <w:numId w:val="1"/>
        </w:numPr>
        <w:tabs>
          <w:tab w:val="left" w:pos="709"/>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Közigazgatási területen szerzett szakmai</w:t>
      </w:r>
      <w:r w:rsidR="00455788" w:rsidRPr="009C0CCB">
        <w:rPr>
          <w:rFonts w:ascii="Times New Roman" w:hAnsi="Times New Roman" w:cs="Times New Roman"/>
          <w:sz w:val="21"/>
          <w:szCs w:val="21"/>
        </w:rPr>
        <w:t xml:space="preserve"> </w:t>
      </w:r>
      <w:r w:rsidRPr="009C0CCB">
        <w:rPr>
          <w:rFonts w:ascii="Times New Roman" w:hAnsi="Times New Roman" w:cs="Times New Roman"/>
          <w:sz w:val="21"/>
          <w:szCs w:val="21"/>
        </w:rPr>
        <w:t>tapasztalat</w:t>
      </w:r>
    </w:p>
    <w:p w:rsidR="009F7AE1" w:rsidRDefault="009F7AE1" w:rsidP="0045609B">
      <w:pPr>
        <w:numPr>
          <w:ilvl w:val="0"/>
          <w:numId w:val="1"/>
        </w:numPr>
        <w:tabs>
          <w:tab w:val="left" w:pos="709"/>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Közigazgatási vizsgák</w:t>
      </w:r>
    </w:p>
    <w:p w:rsidR="0053529E" w:rsidRPr="009C0CCB" w:rsidRDefault="00A729A8" w:rsidP="0045609B">
      <w:pPr>
        <w:numPr>
          <w:ilvl w:val="0"/>
          <w:numId w:val="1"/>
        </w:numPr>
        <w:tabs>
          <w:tab w:val="left" w:pos="709"/>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S</w:t>
      </w:r>
      <w:r w:rsidR="0053529E">
        <w:rPr>
          <w:rFonts w:ascii="Times New Roman" w:hAnsi="Times New Roman" w:cs="Times New Roman"/>
          <w:sz w:val="21"/>
          <w:szCs w:val="21"/>
        </w:rPr>
        <w:t>zakterületen szerzett tapasztalat</w:t>
      </w:r>
    </w:p>
    <w:p w:rsidR="009F7AE1" w:rsidRPr="009C0CCB" w:rsidRDefault="009F7AE1" w:rsidP="00B820D7">
      <w:pPr>
        <w:spacing w:before="120"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Elvárt kompetenciák:</w:t>
      </w:r>
    </w:p>
    <w:p w:rsidR="0053529E" w:rsidRPr="00171A50" w:rsidRDefault="0053529E" w:rsidP="00171A50">
      <w:pPr>
        <w:numPr>
          <w:ilvl w:val="0"/>
          <w:numId w:val="1"/>
        </w:numPr>
        <w:tabs>
          <w:tab w:val="left" w:pos="709"/>
        </w:tabs>
        <w:spacing w:after="0" w:line="240" w:lineRule="auto"/>
        <w:jc w:val="both"/>
        <w:rPr>
          <w:rFonts w:ascii="Times New Roman" w:hAnsi="Times New Roman" w:cs="Times New Roman"/>
          <w:sz w:val="21"/>
          <w:szCs w:val="21"/>
        </w:rPr>
      </w:pPr>
      <w:r w:rsidRPr="00171A50">
        <w:rPr>
          <w:rFonts w:ascii="Times New Roman" w:hAnsi="Times New Roman" w:cs="Times New Roman"/>
          <w:sz w:val="21"/>
          <w:szCs w:val="21"/>
        </w:rPr>
        <w:t>Ügyfél-orientáltság,</w:t>
      </w:r>
    </w:p>
    <w:p w:rsidR="0053529E" w:rsidRPr="00171A50" w:rsidRDefault="0053529E" w:rsidP="00171A50">
      <w:pPr>
        <w:numPr>
          <w:ilvl w:val="0"/>
          <w:numId w:val="1"/>
        </w:numPr>
        <w:tabs>
          <w:tab w:val="left" w:pos="709"/>
        </w:tabs>
        <w:spacing w:after="0" w:line="240" w:lineRule="auto"/>
        <w:jc w:val="both"/>
        <w:rPr>
          <w:rFonts w:ascii="Times New Roman" w:hAnsi="Times New Roman" w:cs="Times New Roman"/>
          <w:sz w:val="21"/>
          <w:szCs w:val="21"/>
        </w:rPr>
      </w:pPr>
      <w:r w:rsidRPr="00171A50">
        <w:rPr>
          <w:rFonts w:ascii="Times New Roman" w:hAnsi="Times New Roman" w:cs="Times New Roman"/>
          <w:sz w:val="21"/>
          <w:szCs w:val="21"/>
        </w:rPr>
        <w:t>Intenzív, gyors és magas fokú önálló munkavégzésre való képesség,</w:t>
      </w:r>
    </w:p>
    <w:p w:rsidR="0053529E" w:rsidRPr="00171A50" w:rsidRDefault="0053529E" w:rsidP="00171A50">
      <w:pPr>
        <w:numPr>
          <w:ilvl w:val="0"/>
          <w:numId w:val="1"/>
        </w:numPr>
        <w:tabs>
          <w:tab w:val="left" w:pos="709"/>
        </w:tabs>
        <w:spacing w:after="0" w:line="240" w:lineRule="auto"/>
        <w:jc w:val="both"/>
        <w:rPr>
          <w:rFonts w:ascii="Times New Roman" w:hAnsi="Times New Roman" w:cs="Times New Roman"/>
          <w:sz w:val="21"/>
          <w:szCs w:val="21"/>
        </w:rPr>
      </w:pPr>
      <w:r w:rsidRPr="00171A50">
        <w:rPr>
          <w:rFonts w:ascii="Times New Roman" w:hAnsi="Times New Roman" w:cs="Times New Roman"/>
          <w:sz w:val="21"/>
          <w:szCs w:val="21"/>
        </w:rPr>
        <w:t>Jó szóbeli és írásbeli kifejezőkészség, magabiztos fellépés, felelősségtudat, pontosság.</w:t>
      </w:r>
    </w:p>
    <w:p w:rsidR="009F7AE1" w:rsidRPr="009C0CCB" w:rsidRDefault="009F7AE1" w:rsidP="00B820D7">
      <w:pPr>
        <w:spacing w:before="120" w:after="0" w:line="240" w:lineRule="auto"/>
        <w:jc w:val="both"/>
        <w:rPr>
          <w:rFonts w:ascii="Times New Roman" w:hAnsi="Times New Roman" w:cs="Times New Roman"/>
          <w:b/>
          <w:bCs/>
          <w:sz w:val="21"/>
          <w:szCs w:val="21"/>
        </w:rPr>
      </w:pPr>
      <w:r w:rsidRPr="009C0CCB">
        <w:rPr>
          <w:rFonts w:ascii="Times New Roman" w:hAnsi="Times New Roman" w:cs="Times New Roman"/>
          <w:b/>
          <w:bCs/>
          <w:sz w:val="21"/>
          <w:szCs w:val="21"/>
        </w:rPr>
        <w:t>A pályázat részeként benyújtandó iratok, igazolások:</w:t>
      </w:r>
    </w:p>
    <w:p w:rsidR="009F7AE1" w:rsidRPr="009C0CCB" w:rsidRDefault="009F7AE1" w:rsidP="0045609B">
      <w:pPr>
        <w:numPr>
          <w:ilvl w:val="0"/>
          <w:numId w:val="4"/>
        </w:numPr>
        <w:suppressAutoHyphens/>
        <w:spacing w:after="0" w:line="240" w:lineRule="auto"/>
        <w:ind w:left="720" w:hanging="360"/>
        <w:jc w:val="both"/>
        <w:rPr>
          <w:rFonts w:ascii="Times New Roman" w:hAnsi="Times New Roman" w:cs="Times New Roman"/>
          <w:sz w:val="21"/>
          <w:szCs w:val="21"/>
        </w:rPr>
      </w:pPr>
      <w:r w:rsidRPr="009C0CCB">
        <w:rPr>
          <w:rFonts w:ascii="Times New Roman" w:hAnsi="Times New Roman" w:cs="Times New Roman"/>
          <w:sz w:val="21"/>
          <w:szCs w:val="21"/>
        </w:rPr>
        <w:t xml:space="preserve">A 87/2019. (IV.23.) számú Korm. rendelet 1. számú melléklete szerinti részletes fényképes szakmai önéletrajz (Az önéletrajz 3.1. pontjában felsorolt időtartamokat </w:t>
      </w:r>
      <w:proofErr w:type="spellStart"/>
      <w:r w:rsidRPr="009C0CCB">
        <w:rPr>
          <w:rFonts w:ascii="Times New Roman" w:hAnsi="Times New Roman" w:cs="Times New Roman"/>
          <w:sz w:val="21"/>
          <w:szCs w:val="21"/>
        </w:rPr>
        <w:t>éééé</w:t>
      </w:r>
      <w:proofErr w:type="spellEnd"/>
      <w:r w:rsidRPr="009C0CCB">
        <w:rPr>
          <w:rFonts w:ascii="Times New Roman" w:hAnsi="Times New Roman" w:cs="Times New Roman"/>
          <w:sz w:val="21"/>
          <w:szCs w:val="21"/>
        </w:rPr>
        <w:t>/</w:t>
      </w:r>
      <w:proofErr w:type="spellStart"/>
      <w:r w:rsidRPr="009C0CCB">
        <w:rPr>
          <w:rFonts w:ascii="Times New Roman" w:hAnsi="Times New Roman" w:cs="Times New Roman"/>
          <w:sz w:val="21"/>
          <w:szCs w:val="21"/>
        </w:rPr>
        <w:t>hh</w:t>
      </w:r>
      <w:proofErr w:type="spellEnd"/>
      <w:r w:rsidRPr="009C0CCB">
        <w:rPr>
          <w:rFonts w:ascii="Times New Roman" w:hAnsi="Times New Roman" w:cs="Times New Roman"/>
          <w:sz w:val="21"/>
          <w:szCs w:val="21"/>
        </w:rPr>
        <w:t>/</w:t>
      </w:r>
      <w:proofErr w:type="spellStart"/>
      <w:r w:rsidRPr="009C0CCB">
        <w:rPr>
          <w:rFonts w:ascii="Times New Roman" w:hAnsi="Times New Roman" w:cs="Times New Roman"/>
          <w:sz w:val="21"/>
          <w:szCs w:val="21"/>
        </w:rPr>
        <w:t>nn</w:t>
      </w:r>
      <w:proofErr w:type="spellEnd"/>
      <w:r w:rsidRPr="009C0CCB">
        <w:rPr>
          <w:rFonts w:ascii="Times New Roman" w:hAnsi="Times New Roman" w:cs="Times New Roman"/>
          <w:sz w:val="21"/>
          <w:szCs w:val="21"/>
        </w:rPr>
        <w:t xml:space="preserve"> formátumban kérjük feltüntetni.)</w:t>
      </w:r>
    </w:p>
    <w:p w:rsidR="009F7AE1" w:rsidRPr="009C0CCB" w:rsidRDefault="009F7AE1" w:rsidP="0045609B">
      <w:pPr>
        <w:numPr>
          <w:ilvl w:val="0"/>
          <w:numId w:val="4"/>
        </w:numPr>
        <w:suppressAutoHyphens/>
        <w:spacing w:after="0" w:line="240" w:lineRule="auto"/>
        <w:ind w:left="720" w:hanging="360"/>
        <w:jc w:val="both"/>
        <w:rPr>
          <w:rFonts w:ascii="Times New Roman" w:hAnsi="Times New Roman" w:cs="Times New Roman"/>
          <w:sz w:val="21"/>
          <w:szCs w:val="21"/>
        </w:rPr>
      </w:pPr>
      <w:r w:rsidRPr="009C0CCB">
        <w:rPr>
          <w:rFonts w:ascii="Times New Roman" w:hAnsi="Times New Roman" w:cs="Times New Roman"/>
          <w:sz w:val="21"/>
          <w:szCs w:val="21"/>
        </w:rPr>
        <w:t>Iskolai végzettséget, szakképzettséget,</w:t>
      </w:r>
      <w:r w:rsidR="00161928" w:rsidRPr="009C0CCB">
        <w:rPr>
          <w:rFonts w:ascii="Times New Roman" w:hAnsi="Times New Roman" w:cs="Times New Roman"/>
          <w:sz w:val="21"/>
          <w:szCs w:val="21"/>
        </w:rPr>
        <w:t xml:space="preserve"> nyelvvizsgát igazoló okiratok </w:t>
      </w:r>
      <w:r w:rsidRPr="009C0CCB">
        <w:rPr>
          <w:rFonts w:ascii="Times New Roman" w:hAnsi="Times New Roman" w:cs="Times New Roman"/>
          <w:sz w:val="21"/>
          <w:szCs w:val="21"/>
        </w:rPr>
        <w:t xml:space="preserve">másolata, </w:t>
      </w:r>
    </w:p>
    <w:p w:rsidR="009F7AE1" w:rsidRPr="009C0CCB" w:rsidRDefault="009F7AE1" w:rsidP="0045609B">
      <w:pPr>
        <w:numPr>
          <w:ilvl w:val="0"/>
          <w:numId w:val="4"/>
        </w:numPr>
        <w:suppressAutoHyphens/>
        <w:spacing w:after="0" w:line="240" w:lineRule="auto"/>
        <w:ind w:left="720" w:hanging="360"/>
        <w:jc w:val="both"/>
        <w:rPr>
          <w:rFonts w:ascii="Times New Roman" w:hAnsi="Times New Roman" w:cs="Times New Roman"/>
          <w:sz w:val="21"/>
          <w:szCs w:val="21"/>
        </w:rPr>
      </w:pPr>
      <w:r w:rsidRPr="009C0CCB">
        <w:rPr>
          <w:rFonts w:ascii="Times New Roman" w:hAnsi="Times New Roman" w:cs="Times New Roman"/>
          <w:sz w:val="21"/>
          <w:szCs w:val="21"/>
        </w:rPr>
        <w:t xml:space="preserve">3 hónapnál nem régebbi erkölcsi bizonyítvány, vagy annak igényléséről szóló igazolás, amely tanúsítja, hogy a pályázó nem áll a foglalkoztatása gyakorlásától eltiltás hatálya alatt, </w:t>
      </w:r>
    </w:p>
    <w:p w:rsidR="009F7AE1" w:rsidRPr="009C0CCB" w:rsidRDefault="009F7AE1" w:rsidP="0045609B">
      <w:pPr>
        <w:numPr>
          <w:ilvl w:val="0"/>
          <w:numId w:val="4"/>
        </w:numPr>
        <w:suppressAutoHyphens/>
        <w:spacing w:after="0" w:line="240" w:lineRule="auto"/>
        <w:ind w:left="720" w:hanging="360"/>
        <w:jc w:val="both"/>
        <w:rPr>
          <w:rFonts w:ascii="Times New Roman" w:hAnsi="Times New Roman" w:cs="Times New Roman"/>
          <w:sz w:val="21"/>
          <w:szCs w:val="21"/>
        </w:rPr>
      </w:pPr>
      <w:r w:rsidRPr="009C0CCB">
        <w:rPr>
          <w:rFonts w:ascii="Times New Roman" w:hAnsi="Times New Roman" w:cs="Times New Roman"/>
          <w:sz w:val="21"/>
          <w:szCs w:val="21"/>
        </w:rPr>
        <w:t>Adatkezelési nyilatkozat a pályázati anyagban szereplő személyi adatok pályázati eljárással összefüggő kezeléséről</w:t>
      </w:r>
    </w:p>
    <w:p w:rsidR="009F7AE1" w:rsidRPr="009E714B" w:rsidRDefault="009F7AE1" w:rsidP="00B820D7">
      <w:pPr>
        <w:tabs>
          <w:tab w:val="left" w:pos="360"/>
        </w:tabs>
        <w:spacing w:before="120" w:after="0" w:line="240" w:lineRule="auto"/>
        <w:jc w:val="both"/>
        <w:rPr>
          <w:rFonts w:ascii="Times New Roman" w:hAnsi="Times New Roman" w:cs="Times New Roman"/>
          <w:i/>
          <w:sz w:val="21"/>
          <w:szCs w:val="21"/>
        </w:rPr>
      </w:pPr>
      <w:r w:rsidRPr="009C0CCB">
        <w:rPr>
          <w:rFonts w:ascii="Times New Roman" w:hAnsi="Times New Roman" w:cs="Times New Roman"/>
          <w:b/>
          <w:sz w:val="21"/>
          <w:szCs w:val="21"/>
        </w:rPr>
        <w:t xml:space="preserve">A pályázati kiírás további közzétételének helye, ideje: </w:t>
      </w:r>
      <w:r w:rsidR="00DE0DF6" w:rsidRPr="009E714B">
        <w:rPr>
          <w:rFonts w:ascii="Times New Roman" w:hAnsi="Times New Roman" w:cs="Times New Roman"/>
          <w:b/>
          <w:i/>
          <w:sz w:val="21"/>
          <w:szCs w:val="21"/>
        </w:rPr>
        <w:t>202</w:t>
      </w:r>
      <w:r w:rsidR="009E714B" w:rsidRPr="009E714B">
        <w:rPr>
          <w:rFonts w:ascii="Times New Roman" w:hAnsi="Times New Roman" w:cs="Times New Roman"/>
          <w:b/>
          <w:i/>
          <w:sz w:val="21"/>
          <w:szCs w:val="21"/>
        </w:rPr>
        <w:t>6</w:t>
      </w:r>
      <w:r w:rsidR="00DE0DF6" w:rsidRPr="009E714B">
        <w:rPr>
          <w:rFonts w:ascii="Times New Roman" w:hAnsi="Times New Roman" w:cs="Times New Roman"/>
          <w:b/>
          <w:i/>
          <w:sz w:val="21"/>
          <w:szCs w:val="21"/>
        </w:rPr>
        <w:t xml:space="preserve">. </w:t>
      </w:r>
      <w:r w:rsidR="0014263E">
        <w:rPr>
          <w:rFonts w:ascii="Times New Roman" w:hAnsi="Times New Roman" w:cs="Times New Roman"/>
          <w:b/>
          <w:i/>
          <w:sz w:val="21"/>
          <w:szCs w:val="21"/>
        </w:rPr>
        <w:t>június 22</w:t>
      </w:r>
      <w:r w:rsidR="00DE0DF6" w:rsidRPr="009E714B">
        <w:rPr>
          <w:rFonts w:ascii="Times New Roman" w:hAnsi="Times New Roman" w:cs="Times New Roman"/>
          <w:b/>
          <w:i/>
          <w:sz w:val="21"/>
          <w:szCs w:val="21"/>
        </w:rPr>
        <w:t>.</w:t>
      </w:r>
    </w:p>
    <w:p w:rsidR="009F7AE1" w:rsidRDefault="009F7AE1" w:rsidP="0045609B">
      <w:pPr>
        <w:numPr>
          <w:ilvl w:val="0"/>
          <w:numId w:val="3"/>
        </w:numPr>
        <w:tabs>
          <w:tab w:val="left" w:pos="795"/>
        </w:tabs>
        <w:suppressAutoHyphens/>
        <w:spacing w:after="0" w:line="240" w:lineRule="auto"/>
        <w:ind w:left="737" w:hanging="340"/>
        <w:rPr>
          <w:rFonts w:ascii="Times New Roman" w:hAnsi="Times New Roman" w:cs="Times New Roman"/>
          <w:sz w:val="21"/>
          <w:szCs w:val="21"/>
        </w:rPr>
      </w:pPr>
      <w:proofErr w:type="spellStart"/>
      <w:r w:rsidRPr="009C0CCB">
        <w:rPr>
          <w:rFonts w:ascii="Times New Roman" w:eastAsia="Wingdings" w:hAnsi="Times New Roman" w:cs="Times New Roman"/>
          <w:sz w:val="21"/>
          <w:szCs w:val="21"/>
        </w:rPr>
        <w:t>www</w:t>
      </w:r>
      <w:proofErr w:type="spellEnd"/>
      <w:r w:rsidRPr="009C0CCB">
        <w:rPr>
          <w:rFonts w:ascii="Times New Roman" w:eastAsia="Wingdings" w:hAnsi="Times New Roman" w:cs="Times New Roman"/>
          <w:sz w:val="21"/>
          <w:szCs w:val="21"/>
        </w:rPr>
        <w:t>.</w:t>
      </w:r>
      <w:r w:rsidRPr="009C0CCB">
        <w:rPr>
          <w:rFonts w:ascii="Times New Roman" w:hAnsi="Times New Roman" w:cs="Times New Roman"/>
          <w:sz w:val="21"/>
          <w:szCs w:val="21"/>
        </w:rPr>
        <w:t xml:space="preserve"> </w:t>
      </w:r>
      <w:r w:rsidRPr="009C0CCB">
        <w:rPr>
          <w:rFonts w:ascii="Times New Roman" w:eastAsia="Wingdings" w:hAnsi="Times New Roman" w:cs="Times New Roman"/>
          <w:sz w:val="21"/>
          <w:szCs w:val="21"/>
        </w:rPr>
        <w:t>kormanyhivatal</w:t>
      </w:r>
      <w:r w:rsidR="007E728B">
        <w:rPr>
          <w:rFonts w:ascii="Times New Roman" w:eastAsia="Wingdings" w:hAnsi="Times New Roman" w:cs="Times New Roman"/>
          <w:sz w:val="21"/>
          <w:szCs w:val="21"/>
        </w:rPr>
        <w:t>ok</w:t>
      </w:r>
      <w:r w:rsidRPr="009C0CCB">
        <w:rPr>
          <w:rFonts w:ascii="Times New Roman" w:hAnsi="Times New Roman" w:cs="Times New Roman"/>
          <w:sz w:val="21"/>
          <w:szCs w:val="21"/>
        </w:rPr>
        <w:t xml:space="preserve">.hu </w:t>
      </w:r>
    </w:p>
    <w:p w:rsidR="006847F7" w:rsidRDefault="006847F7" w:rsidP="006847F7">
      <w:pPr>
        <w:tabs>
          <w:tab w:val="left" w:pos="795"/>
        </w:tabs>
        <w:suppressAutoHyphens/>
        <w:spacing w:after="0" w:line="240" w:lineRule="auto"/>
        <w:ind w:left="737"/>
        <w:rPr>
          <w:rFonts w:ascii="Times New Roman" w:hAnsi="Times New Roman" w:cs="Times New Roman"/>
          <w:sz w:val="21"/>
          <w:szCs w:val="21"/>
        </w:rPr>
      </w:pPr>
    </w:p>
    <w:p w:rsidR="006847F7" w:rsidRDefault="009F7AE1" w:rsidP="006847F7">
      <w:pPr>
        <w:spacing w:after="0"/>
        <w:jc w:val="both"/>
        <w:rPr>
          <w:rFonts w:ascii="Times New Roman" w:hAnsi="Times New Roman" w:cs="Times New Roman"/>
          <w:b/>
          <w:bCs/>
          <w:sz w:val="21"/>
          <w:szCs w:val="21"/>
        </w:rPr>
      </w:pPr>
      <w:r w:rsidRPr="009C0CCB">
        <w:rPr>
          <w:rFonts w:ascii="Times New Roman" w:hAnsi="Times New Roman" w:cs="Times New Roman"/>
          <w:b/>
          <w:bCs/>
          <w:sz w:val="21"/>
          <w:szCs w:val="21"/>
        </w:rPr>
        <w:t>A munkakör betölthetőségének időpontja:</w:t>
      </w:r>
      <w:r w:rsidR="00436FC9">
        <w:rPr>
          <w:rFonts w:ascii="Times New Roman" w:hAnsi="Times New Roman" w:cs="Times New Roman"/>
          <w:b/>
          <w:bCs/>
          <w:sz w:val="21"/>
          <w:szCs w:val="21"/>
        </w:rPr>
        <w:t xml:space="preserve"> </w:t>
      </w:r>
    </w:p>
    <w:p w:rsidR="006847F7" w:rsidRDefault="006847F7" w:rsidP="006847F7">
      <w:pPr>
        <w:spacing w:after="0"/>
        <w:jc w:val="both"/>
      </w:pPr>
      <w:r>
        <w:rPr>
          <w:rFonts w:ascii="Times New Roman" w:hAnsi="Times New Roman"/>
          <w:color w:val="333333"/>
        </w:rPr>
        <w:t>A munkakör legkorábban a pályázatok elbírálását követően azonnal betölthető.</w:t>
      </w:r>
    </w:p>
    <w:p w:rsidR="009F7AE1" w:rsidRPr="009C0CCB" w:rsidRDefault="009F7AE1" w:rsidP="00436FC9">
      <w:pPr>
        <w:spacing w:before="120" w:after="0" w:line="240" w:lineRule="auto"/>
        <w:jc w:val="both"/>
        <w:rPr>
          <w:rFonts w:ascii="Times New Roman" w:hAnsi="Times New Roman" w:cs="Times New Roman"/>
          <w:sz w:val="21"/>
          <w:szCs w:val="21"/>
        </w:rPr>
      </w:pPr>
    </w:p>
    <w:p w:rsidR="009F7AE1" w:rsidRPr="00436FC9" w:rsidRDefault="009F7AE1" w:rsidP="00B820D7">
      <w:pPr>
        <w:spacing w:after="120" w:line="240" w:lineRule="auto"/>
        <w:jc w:val="both"/>
        <w:rPr>
          <w:rFonts w:ascii="Times New Roman" w:hAnsi="Times New Roman" w:cs="Times New Roman"/>
          <w:b/>
          <w:sz w:val="21"/>
          <w:szCs w:val="21"/>
        </w:rPr>
      </w:pPr>
      <w:r w:rsidRPr="009C0CCB">
        <w:rPr>
          <w:rFonts w:ascii="Times New Roman" w:hAnsi="Times New Roman" w:cs="Times New Roman"/>
          <w:b/>
          <w:bCs/>
          <w:sz w:val="21"/>
          <w:szCs w:val="21"/>
        </w:rPr>
        <w:t>A pályázat benyújtásának határideje:</w:t>
      </w:r>
      <w:r w:rsidR="00B820D7" w:rsidRPr="009C0CCB">
        <w:rPr>
          <w:rFonts w:ascii="Times New Roman" w:hAnsi="Times New Roman" w:cs="Times New Roman"/>
          <w:b/>
          <w:bCs/>
          <w:sz w:val="21"/>
          <w:szCs w:val="21"/>
        </w:rPr>
        <w:t xml:space="preserve"> </w:t>
      </w:r>
      <w:r w:rsidR="00497188" w:rsidRPr="007E728B">
        <w:rPr>
          <w:rFonts w:ascii="Times New Roman" w:hAnsi="Times New Roman" w:cs="Times New Roman"/>
          <w:b/>
          <w:sz w:val="21"/>
          <w:szCs w:val="21"/>
        </w:rPr>
        <w:t>20</w:t>
      </w:r>
      <w:r w:rsidR="00DE0DF6" w:rsidRPr="007E728B">
        <w:rPr>
          <w:rFonts w:ascii="Times New Roman" w:hAnsi="Times New Roman" w:cs="Times New Roman"/>
          <w:b/>
          <w:sz w:val="21"/>
          <w:szCs w:val="21"/>
        </w:rPr>
        <w:t>2</w:t>
      </w:r>
      <w:r w:rsidR="00A75782">
        <w:rPr>
          <w:rFonts w:ascii="Times New Roman" w:hAnsi="Times New Roman" w:cs="Times New Roman"/>
          <w:b/>
          <w:sz w:val="21"/>
          <w:szCs w:val="21"/>
        </w:rPr>
        <w:t>6. július 12</w:t>
      </w:r>
      <w:r w:rsidR="006847F7">
        <w:rPr>
          <w:rFonts w:ascii="Times New Roman" w:hAnsi="Times New Roman" w:cs="Times New Roman"/>
          <w:b/>
          <w:sz w:val="21"/>
          <w:szCs w:val="21"/>
        </w:rPr>
        <w:t>.</w:t>
      </w:r>
    </w:p>
    <w:p w:rsidR="009F7AE1" w:rsidRPr="009C0CCB" w:rsidRDefault="009F7AE1" w:rsidP="00B820D7">
      <w:pPr>
        <w:spacing w:after="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A pályázatok benyújtásának módja:</w:t>
      </w:r>
    </w:p>
    <w:p w:rsidR="009F7AE1" w:rsidRPr="009C0CCB" w:rsidRDefault="009F7AE1" w:rsidP="0045609B">
      <w:pPr>
        <w:numPr>
          <w:ilvl w:val="0"/>
          <w:numId w:val="2"/>
        </w:numPr>
        <w:tabs>
          <w:tab w:val="left" w:pos="360"/>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Postai úton, a pályázatnak a Komárom-Esztergom Vármegyei Kormányhivatal</w:t>
      </w:r>
      <w:r w:rsidR="001B6A7A">
        <w:rPr>
          <w:rFonts w:ascii="Times New Roman" w:hAnsi="Times New Roman" w:cs="Times New Roman"/>
          <w:sz w:val="21"/>
          <w:szCs w:val="21"/>
        </w:rPr>
        <w:t xml:space="preserve"> J</w:t>
      </w:r>
      <w:r w:rsidR="001B6A7A" w:rsidRPr="000F16CD">
        <w:rPr>
          <w:rFonts w:ascii="Times New Roman" w:hAnsi="Times New Roman" w:cs="Times New Roman"/>
          <w:sz w:val="21"/>
          <w:szCs w:val="21"/>
        </w:rPr>
        <w:t>ogi, Humánpolitikai és Koordinációs Főosztály</w:t>
      </w:r>
      <w:r w:rsidRPr="009C0CCB">
        <w:rPr>
          <w:rFonts w:ascii="Times New Roman" w:hAnsi="Times New Roman" w:cs="Times New Roman"/>
          <w:sz w:val="21"/>
          <w:szCs w:val="21"/>
        </w:rPr>
        <w:t xml:space="preserve"> Humánpolitikai Osztály címére történő megküldésével (2800 Tatabánya, Bárdos László utca 2. ) Kérjük a borítékon feltüntetni a pályázati adatbázisban </w:t>
      </w:r>
      <w:proofErr w:type="gramStart"/>
      <w:r w:rsidRPr="009C0CCB">
        <w:rPr>
          <w:rFonts w:ascii="Times New Roman" w:hAnsi="Times New Roman" w:cs="Times New Roman"/>
          <w:sz w:val="21"/>
          <w:szCs w:val="21"/>
        </w:rPr>
        <w:t>szereplő azonosító</w:t>
      </w:r>
      <w:proofErr w:type="gramEnd"/>
      <w:r w:rsidRPr="009C0CCB">
        <w:rPr>
          <w:rFonts w:ascii="Times New Roman" w:hAnsi="Times New Roman" w:cs="Times New Roman"/>
          <w:sz w:val="21"/>
          <w:szCs w:val="21"/>
        </w:rPr>
        <w:t xml:space="preserve"> számot: </w:t>
      </w:r>
      <w:r w:rsidRPr="009E714B">
        <w:rPr>
          <w:rFonts w:ascii="Times New Roman" w:hAnsi="Times New Roman" w:cs="Times New Roman"/>
          <w:b/>
          <w:i/>
          <w:sz w:val="21"/>
          <w:szCs w:val="21"/>
        </w:rPr>
        <w:t>KE</w:t>
      </w:r>
      <w:r w:rsidR="0014263E">
        <w:rPr>
          <w:rFonts w:ascii="Times New Roman" w:hAnsi="Times New Roman" w:cs="Times New Roman"/>
          <w:b/>
          <w:i/>
          <w:sz w:val="21"/>
          <w:szCs w:val="21"/>
        </w:rPr>
        <w:t>/</w:t>
      </w:r>
      <w:r w:rsidR="0045558E">
        <w:rPr>
          <w:rFonts w:ascii="Times New Roman" w:hAnsi="Times New Roman" w:cs="Times New Roman"/>
          <w:b/>
          <w:i/>
          <w:sz w:val="21"/>
          <w:szCs w:val="21"/>
        </w:rPr>
        <w:t>12/343-1/2026</w:t>
      </w:r>
      <w:r w:rsidRPr="009E714B">
        <w:rPr>
          <w:rFonts w:ascii="Times New Roman" w:hAnsi="Times New Roman" w:cs="Times New Roman"/>
          <w:i/>
          <w:sz w:val="21"/>
          <w:szCs w:val="21"/>
        </w:rPr>
        <w:t>,</w:t>
      </w:r>
      <w:r w:rsidRPr="009C0CCB">
        <w:rPr>
          <w:rFonts w:ascii="Times New Roman" w:hAnsi="Times New Roman" w:cs="Times New Roman"/>
          <w:sz w:val="21"/>
          <w:szCs w:val="21"/>
        </w:rPr>
        <w:t xml:space="preserve"> valamint a munkakör megnevezését: </w:t>
      </w:r>
      <w:r w:rsidR="009E714B" w:rsidRPr="009E714B">
        <w:rPr>
          <w:rFonts w:ascii="Times New Roman" w:hAnsi="Times New Roman" w:cs="Times New Roman"/>
          <w:b/>
          <w:sz w:val="21"/>
          <w:szCs w:val="21"/>
        </w:rPr>
        <w:t>hatósági</w:t>
      </w:r>
      <w:r w:rsidR="0045558E">
        <w:rPr>
          <w:rFonts w:ascii="Times New Roman" w:hAnsi="Times New Roman" w:cs="Times New Roman"/>
          <w:b/>
          <w:sz w:val="21"/>
          <w:szCs w:val="21"/>
        </w:rPr>
        <w:t xml:space="preserve"> és szociális</w:t>
      </w:r>
      <w:r w:rsidR="006847F7">
        <w:rPr>
          <w:rFonts w:ascii="Times New Roman" w:hAnsi="Times New Roman" w:cs="Times New Roman"/>
          <w:b/>
          <w:sz w:val="21"/>
          <w:szCs w:val="21"/>
        </w:rPr>
        <w:t xml:space="preserve"> </w:t>
      </w:r>
      <w:r w:rsidR="00AF7012" w:rsidRPr="001C21A3">
        <w:rPr>
          <w:rFonts w:ascii="Times New Roman" w:hAnsi="Times New Roman" w:cs="Times New Roman"/>
          <w:b/>
          <w:sz w:val="21"/>
          <w:szCs w:val="21"/>
        </w:rPr>
        <w:t>szakügyintéző</w:t>
      </w:r>
      <w:r w:rsidRPr="001C21A3">
        <w:rPr>
          <w:rFonts w:ascii="Times New Roman" w:hAnsi="Times New Roman" w:cs="Times New Roman"/>
          <w:b/>
          <w:sz w:val="21"/>
          <w:szCs w:val="21"/>
        </w:rPr>
        <w:t>.</w:t>
      </w:r>
    </w:p>
    <w:p w:rsidR="009F7AE1" w:rsidRPr="009C0CCB" w:rsidRDefault="009F7AE1" w:rsidP="0045609B">
      <w:pPr>
        <w:numPr>
          <w:ilvl w:val="0"/>
          <w:numId w:val="2"/>
        </w:numPr>
        <w:tabs>
          <w:tab w:val="left" w:pos="360"/>
        </w:tabs>
        <w:spacing w:after="0" w:line="240" w:lineRule="auto"/>
        <w:jc w:val="both"/>
        <w:rPr>
          <w:rFonts w:ascii="Times New Roman" w:hAnsi="Times New Roman" w:cs="Times New Roman"/>
          <w:sz w:val="21"/>
          <w:szCs w:val="21"/>
        </w:rPr>
      </w:pPr>
      <w:r w:rsidRPr="009C0CCB">
        <w:rPr>
          <w:rFonts w:ascii="Times New Roman" w:hAnsi="Times New Roman" w:cs="Times New Roman"/>
          <w:sz w:val="21"/>
          <w:szCs w:val="21"/>
        </w:rPr>
        <w:t xml:space="preserve">Személyesen: </w:t>
      </w:r>
      <w:r w:rsidR="006847F7">
        <w:rPr>
          <w:rFonts w:ascii="Times New Roman" w:hAnsi="Times New Roman" w:cs="Times New Roman"/>
          <w:sz w:val="21"/>
          <w:szCs w:val="21"/>
        </w:rPr>
        <w:t xml:space="preserve">Tóthné Dr. Németh Andrea </w:t>
      </w:r>
      <w:r w:rsidRPr="009C0CCB">
        <w:rPr>
          <w:rFonts w:ascii="Times New Roman" w:hAnsi="Times New Roman" w:cs="Times New Roman"/>
          <w:sz w:val="21"/>
          <w:szCs w:val="21"/>
        </w:rPr>
        <w:t xml:space="preserve">osztályvezetőnek </w:t>
      </w:r>
      <w:r w:rsidR="006847F7" w:rsidRPr="000F16CD">
        <w:rPr>
          <w:rFonts w:ascii="Times New Roman" w:hAnsi="Times New Roman" w:cs="Times New Roman"/>
          <w:sz w:val="21"/>
          <w:szCs w:val="21"/>
        </w:rPr>
        <w:t>2890 Tata, Ady Endre utca 24</w:t>
      </w:r>
      <w:r w:rsidRPr="009C0CCB">
        <w:rPr>
          <w:rFonts w:ascii="Times New Roman" w:hAnsi="Times New Roman" w:cs="Times New Roman"/>
          <w:sz w:val="21"/>
          <w:szCs w:val="21"/>
        </w:rPr>
        <w:t xml:space="preserve">. </w:t>
      </w:r>
    </w:p>
    <w:p w:rsidR="009F7AE1" w:rsidRPr="00DE0DF6" w:rsidRDefault="009F7AE1" w:rsidP="0045609B">
      <w:pPr>
        <w:numPr>
          <w:ilvl w:val="0"/>
          <w:numId w:val="2"/>
        </w:numPr>
        <w:tabs>
          <w:tab w:val="left" w:pos="360"/>
        </w:tabs>
        <w:spacing w:after="0" w:line="240" w:lineRule="auto"/>
        <w:jc w:val="both"/>
        <w:rPr>
          <w:rFonts w:ascii="Times New Roman" w:hAnsi="Times New Roman" w:cs="Times New Roman"/>
          <w:sz w:val="21"/>
          <w:szCs w:val="21"/>
        </w:rPr>
      </w:pPr>
      <w:r w:rsidRPr="00DE0DF6">
        <w:rPr>
          <w:rFonts w:ascii="Times New Roman" w:hAnsi="Times New Roman" w:cs="Times New Roman"/>
          <w:sz w:val="21"/>
          <w:szCs w:val="21"/>
        </w:rPr>
        <w:t xml:space="preserve">Elektronikus úton </w:t>
      </w:r>
      <w:r w:rsidR="000F16CD" w:rsidRPr="000F16CD">
        <w:rPr>
          <w:rFonts w:ascii="Times New Roman" w:hAnsi="Times New Roman" w:cs="Times New Roman"/>
          <w:sz w:val="21"/>
          <w:szCs w:val="21"/>
        </w:rPr>
        <w:t>a Komárom-Esztergom Vármegyei Kormányhivatal Jogi, Humánpolitikai és Koordinációs Főosztály Humánpolitikai Osztály részére a</w:t>
      </w:r>
      <w:r w:rsidR="007E65AB" w:rsidRPr="00DE0DF6">
        <w:rPr>
          <w:rFonts w:ascii="Times New Roman" w:hAnsi="Times New Roman" w:cs="Times New Roman"/>
          <w:sz w:val="21"/>
          <w:szCs w:val="21"/>
        </w:rPr>
        <w:t xml:space="preserve"> </w:t>
      </w:r>
      <w:r w:rsidR="00B81E27" w:rsidRPr="00DE0DF6">
        <w:rPr>
          <w:rFonts w:ascii="Times New Roman" w:hAnsi="Times New Roman" w:cs="Times New Roman"/>
          <w:sz w:val="21"/>
          <w:szCs w:val="21"/>
        </w:rPr>
        <w:t>hum</w:t>
      </w:r>
      <w:hyperlink r:id="rId8" w:history="1">
        <w:r w:rsidR="00B81E27" w:rsidRPr="00DE0DF6">
          <w:rPr>
            <w:rFonts w:ascii="Times New Roman" w:hAnsi="Times New Roman" w:cs="Times New Roman"/>
            <w:sz w:val="21"/>
            <w:szCs w:val="21"/>
          </w:rPr>
          <w:t>anpolitika@komarom.gov.hu</w:t>
        </w:r>
      </w:hyperlink>
      <w:r w:rsidR="00B81E27" w:rsidRPr="00DE0DF6">
        <w:rPr>
          <w:rFonts w:ascii="Times New Roman" w:hAnsi="Times New Roman" w:cs="Times New Roman"/>
          <w:sz w:val="21"/>
          <w:szCs w:val="21"/>
        </w:rPr>
        <w:t xml:space="preserve"> </w:t>
      </w:r>
      <w:r w:rsidRPr="00DE0DF6">
        <w:rPr>
          <w:rFonts w:ascii="Times New Roman" w:hAnsi="Times New Roman" w:cs="Times New Roman"/>
          <w:sz w:val="21"/>
          <w:szCs w:val="21"/>
        </w:rPr>
        <w:t>e-mail címen keresztül</w:t>
      </w:r>
      <w:r w:rsidR="007E65AB" w:rsidRPr="00DE0DF6">
        <w:rPr>
          <w:rFonts w:ascii="Times New Roman" w:hAnsi="Times New Roman" w:cs="Times New Roman"/>
          <w:sz w:val="21"/>
          <w:szCs w:val="21"/>
        </w:rPr>
        <w:t>.</w:t>
      </w:r>
    </w:p>
    <w:p w:rsidR="009F7AE1" w:rsidRPr="009C0CCB" w:rsidRDefault="009F7AE1" w:rsidP="00B820D7">
      <w:pPr>
        <w:spacing w:before="120" w:after="0" w:line="240" w:lineRule="auto"/>
        <w:jc w:val="both"/>
        <w:rPr>
          <w:rFonts w:ascii="Times New Roman" w:hAnsi="Times New Roman" w:cs="Times New Roman"/>
          <w:sz w:val="21"/>
          <w:szCs w:val="21"/>
        </w:rPr>
      </w:pPr>
      <w:r w:rsidRPr="009C0CCB">
        <w:rPr>
          <w:rFonts w:ascii="Times New Roman" w:hAnsi="Times New Roman" w:cs="Times New Roman"/>
          <w:b/>
          <w:sz w:val="21"/>
          <w:szCs w:val="21"/>
        </w:rPr>
        <w:t>A pályázat elbírálás rendje</w:t>
      </w:r>
      <w:r w:rsidRPr="009C0CCB">
        <w:rPr>
          <w:rFonts w:ascii="Times New Roman" w:hAnsi="Times New Roman" w:cs="Times New Roman"/>
          <w:sz w:val="21"/>
          <w:szCs w:val="21"/>
        </w:rPr>
        <w:t xml:space="preserve">: </w:t>
      </w:r>
    </w:p>
    <w:p w:rsidR="009F7AE1" w:rsidRPr="009C0CCB" w:rsidRDefault="009F7AE1" w:rsidP="00B820D7">
      <w:pPr>
        <w:spacing w:after="120" w:line="240" w:lineRule="auto"/>
        <w:jc w:val="both"/>
        <w:rPr>
          <w:rFonts w:ascii="Times New Roman" w:hAnsi="Times New Roman" w:cs="Times New Roman"/>
          <w:sz w:val="21"/>
          <w:szCs w:val="21"/>
        </w:rPr>
      </w:pPr>
      <w:r w:rsidRPr="009C0CCB">
        <w:rPr>
          <w:rFonts w:ascii="Times New Roman" w:hAnsi="Times New Roman" w:cs="Times New Roman"/>
          <w:sz w:val="21"/>
          <w:szCs w:val="21"/>
        </w:rPr>
        <w:t xml:space="preserve">Minden csatolandó dokumentumot egyszerre kérünk benyújtani, csak a hiánytalan dokumentációt tekintjük érvényesnek. A beküldött pályázatok alapján kiválasztásra kerülnek azok a személyek, akik a hivatali vezetőkkel személyes konzultáción vesznek részt. A pályázatot a Komárom-Esztergom Vármegyei Kormányhivatal </w:t>
      </w:r>
      <w:r w:rsidR="00497188" w:rsidRPr="009C0CCB">
        <w:rPr>
          <w:rFonts w:ascii="Times New Roman" w:hAnsi="Times New Roman" w:cs="Times New Roman"/>
          <w:sz w:val="21"/>
          <w:szCs w:val="21"/>
        </w:rPr>
        <w:t>Főispánja</w:t>
      </w:r>
      <w:r w:rsidRPr="009C0CCB">
        <w:rPr>
          <w:rFonts w:ascii="Times New Roman" w:hAnsi="Times New Roman" w:cs="Times New Roman"/>
          <w:sz w:val="21"/>
          <w:szCs w:val="21"/>
        </w:rPr>
        <w:t xml:space="preserve"> bírálja el. A pályázat kiírója fenntartja magának a jogot, hogy megfelelő pályázó hiányában a pályázati eljárást eredménytelennek nyilvánítsa, és 30 napon belül új pályázatot írjon ki. </w:t>
      </w:r>
    </w:p>
    <w:p w:rsidR="009F7AE1" w:rsidRPr="009C0CCB" w:rsidRDefault="009F7AE1" w:rsidP="00B820D7">
      <w:pPr>
        <w:spacing w:after="120" w:line="240" w:lineRule="auto"/>
        <w:jc w:val="both"/>
        <w:rPr>
          <w:rFonts w:ascii="Times New Roman" w:hAnsi="Times New Roman" w:cs="Times New Roman"/>
          <w:sz w:val="21"/>
          <w:szCs w:val="21"/>
        </w:rPr>
      </w:pPr>
      <w:r w:rsidRPr="009C0CCB">
        <w:rPr>
          <w:rFonts w:ascii="Times New Roman" w:hAnsi="Times New Roman" w:cs="Times New Roman"/>
          <w:b/>
          <w:bCs/>
          <w:sz w:val="21"/>
          <w:szCs w:val="21"/>
        </w:rPr>
        <w:t xml:space="preserve">A pályázat elbírálásának </w:t>
      </w:r>
      <w:r w:rsidRPr="009667F0">
        <w:rPr>
          <w:rFonts w:ascii="Times New Roman" w:hAnsi="Times New Roman" w:cs="Times New Roman"/>
          <w:b/>
          <w:bCs/>
          <w:sz w:val="21"/>
          <w:szCs w:val="21"/>
        </w:rPr>
        <w:t>határideje:</w:t>
      </w:r>
      <w:r w:rsidR="00497188" w:rsidRPr="009667F0">
        <w:rPr>
          <w:rFonts w:ascii="Times New Roman" w:hAnsi="Times New Roman" w:cs="Times New Roman"/>
          <w:b/>
          <w:sz w:val="21"/>
          <w:szCs w:val="21"/>
        </w:rPr>
        <w:t xml:space="preserve"> 20</w:t>
      </w:r>
      <w:r w:rsidR="00DE0DF6" w:rsidRPr="009667F0">
        <w:rPr>
          <w:rFonts w:ascii="Times New Roman" w:hAnsi="Times New Roman" w:cs="Times New Roman"/>
          <w:b/>
          <w:sz w:val="21"/>
          <w:szCs w:val="21"/>
        </w:rPr>
        <w:t>2</w:t>
      </w:r>
      <w:r w:rsidR="009E714B">
        <w:rPr>
          <w:rFonts w:ascii="Times New Roman" w:hAnsi="Times New Roman" w:cs="Times New Roman"/>
          <w:b/>
          <w:sz w:val="21"/>
          <w:szCs w:val="21"/>
        </w:rPr>
        <w:t>6</w:t>
      </w:r>
      <w:r w:rsidR="00DE0DF6" w:rsidRPr="009667F0">
        <w:rPr>
          <w:rFonts w:ascii="Times New Roman" w:hAnsi="Times New Roman" w:cs="Times New Roman"/>
          <w:b/>
          <w:sz w:val="21"/>
          <w:szCs w:val="21"/>
        </w:rPr>
        <w:t xml:space="preserve">. </w:t>
      </w:r>
      <w:r w:rsidR="0014263E">
        <w:rPr>
          <w:rFonts w:ascii="Times New Roman" w:hAnsi="Times New Roman" w:cs="Times New Roman"/>
          <w:b/>
          <w:sz w:val="21"/>
          <w:szCs w:val="21"/>
        </w:rPr>
        <w:t>július 22</w:t>
      </w:r>
      <w:r w:rsidR="006847F7">
        <w:rPr>
          <w:rFonts w:ascii="Times New Roman" w:hAnsi="Times New Roman" w:cs="Times New Roman"/>
          <w:b/>
          <w:sz w:val="21"/>
          <w:szCs w:val="21"/>
        </w:rPr>
        <w:t>.</w:t>
      </w:r>
    </w:p>
    <w:p w:rsidR="009F7AE1" w:rsidRPr="009C0CCB" w:rsidRDefault="009F7AE1" w:rsidP="00B820D7">
      <w:pPr>
        <w:spacing w:after="120" w:line="240" w:lineRule="auto"/>
        <w:jc w:val="both"/>
        <w:rPr>
          <w:rFonts w:ascii="Times New Roman" w:hAnsi="Times New Roman" w:cs="Times New Roman"/>
          <w:sz w:val="21"/>
          <w:szCs w:val="21"/>
        </w:rPr>
      </w:pPr>
      <w:r w:rsidRPr="009C0CCB">
        <w:rPr>
          <w:rFonts w:ascii="Times New Roman" w:hAnsi="Times New Roman" w:cs="Times New Roman"/>
          <w:sz w:val="21"/>
          <w:szCs w:val="21"/>
        </w:rPr>
        <w:t>A pályázati kiírással kapcsolatosan további információ</w:t>
      </w:r>
      <w:r w:rsidR="00C128F8" w:rsidRPr="009C0CCB">
        <w:rPr>
          <w:rFonts w:ascii="Times New Roman" w:hAnsi="Times New Roman" w:cs="Times New Roman"/>
          <w:sz w:val="21"/>
          <w:szCs w:val="21"/>
        </w:rPr>
        <w:t xml:space="preserve"> kérhető:</w:t>
      </w:r>
      <w:r w:rsidRPr="009C0CCB">
        <w:rPr>
          <w:rFonts w:ascii="Times New Roman" w:hAnsi="Times New Roman" w:cs="Times New Roman"/>
          <w:sz w:val="21"/>
          <w:szCs w:val="21"/>
        </w:rPr>
        <w:t xml:space="preserve"> </w:t>
      </w:r>
      <w:r w:rsidR="006847F7">
        <w:rPr>
          <w:rFonts w:ascii="Times New Roman" w:hAnsi="Times New Roman" w:cs="Times New Roman"/>
          <w:sz w:val="21"/>
          <w:szCs w:val="21"/>
        </w:rPr>
        <w:t>Tóthné Dr. Németh Andrea osztályvezetőtől a +36/34</w:t>
      </w:r>
      <w:r w:rsidR="00DE0DF6">
        <w:rPr>
          <w:rFonts w:ascii="Times New Roman" w:hAnsi="Times New Roman" w:cs="Times New Roman"/>
          <w:sz w:val="21"/>
          <w:szCs w:val="21"/>
        </w:rPr>
        <w:t>/</w:t>
      </w:r>
      <w:r w:rsidR="006847F7">
        <w:rPr>
          <w:rFonts w:ascii="Times New Roman" w:hAnsi="Times New Roman" w:cs="Times New Roman"/>
          <w:sz w:val="21"/>
          <w:szCs w:val="21"/>
        </w:rPr>
        <w:t xml:space="preserve">795-764 </w:t>
      </w:r>
      <w:proofErr w:type="spellStart"/>
      <w:r w:rsidR="006847F7">
        <w:rPr>
          <w:rFonts w:ascii="Times New Roman" w:hAnsi="Times New Roman" w:cs="Times New Roman"/>
          <w:sz w:val="21"/>
          <w:szCs w:val="21"/>
        </w:rPr>
        <w:t>-e</w:t>
      </w:r>
      <w:r w:rsidRPr="009C0CCB">
        <w:rPr>
          <w:rFonts w:ascii="Times New Roman" w:hAnsi="Times New Roman" w:cs="Times New Roman"/>
          <w:sz w:val="21"/>
          <w:szCs w:val="21"/>
        </w:rPr>
        <w:t>s</w:t>
      </w:r>
      <w:proofErr w:type="spellEnd"/>
      <w:r w:rsidRPr="009C0CCB">
        <w:rPr>
          <w:rFonts w:ascii="Times New Roman" w:hAnsi="Times New Roman" w:cs="Times New Roman"/>
          <w:sz w:val="21"/>
          <w:szCs w:val="21"/>
        </w:rPr>
        <w:t xml:space="preserve"> telefonszámon.</w:t>
      </w:r>
    </w:p>
    <w:p w:rsidR="009F7AE1" w:rsidRPr="009C0CCB" w:rsidRDefault="009F7AE1" w:rsidP="00B820D7">
      <w:pPr>
        <w:spacing w:after="120" w:line="240" w:lineRule="auto"/>
        <w:jc w:val="both"/>
        <w:rPr>
          <w:rFonts w:ascii="Times New Roman" w:hAnsi="Times New Roman" w:cs="Times New Roman"/>
          <w:b/>
          <w:bCs/>
          <w:sz w:val="21"/>
          <w:szCs w:val="21"/>
        </w:rPr>
      </w:pPr>
      <w:r w:rsidRPr="009C0CCB">
        <w:rPr>
          <w:rFonts w:ascii="Times New Roman" w:hAnsi="Times New Roman" w:cs="Times New Roman"/>
          <w:b/>
          <w:bCs/>
          <w:sz w:val="21"/>
          <w:szCs w:val="21"/>
        </w:rPr>
        <w:t>A munkáltatóval kapcsolatos egyéb lényeges információ:</w:t>
      </w:r>
    </w:p>
    <w:p w:rsidR="009F7AE1" w:rsidRPr="009C0CCB" w:rsidRDefault="009F7AE1" w:rsidP="00BC1BE9">
      <w:pPr>
        <w:jc w:val="both"/>
        <w:rPr>
          <w:rFonts w:ascii="Times New Roman" w:hAnsi="Times New Roman" w:cs="Times New Roman"/>
        </w:rPr>
      </w:pPr>
      <w:r w:rsidRPr="009C0CCB">
        <w:rPr>
          <w:rFonts w:ascii="Times New Roman" w:hAnsi="Times New Roman" w:cs="Times New Roman"/>
          <w:sz w:val="21"/>
          <w:szCs w:val="21"/>
        </w:rPr>
        <w:t>A pályázat a kormányzati igazgatásról szóló 2018. évi CXXV. törvény hatálya alá esik, a foglalkoztatás kormányzati szolgálati jogviszony keretei között történ</w:t>
      </w:r>
      <w:r w:rsidR="001C21A3">
        <w:rPr>
          <w:rFonts w:ascii="Times New Roman" w:hAnsi="Times New Roman" w:cs="Times New Roman"/>
          <w:sz w:val="21"/>
          <w:szCs w:val="21"/>
        </w:rPr>
        <w:t xml:space="preserve">ik. A kiírt álláshelyre </w:t>
      </w:r>
      <w:r w:rsidR="003135B0" w:rsidRPr="009C0CCB">
        <w:rPr>
          <w:rFonts w:ascii="Times New Roman" w:hAnsi="Times New Roman" w:cs="Times New Roman"/>
          <w:sz w:val="21"/>
          <w:szCs w:val="21"/>
        </w:rPr>
        <w:t>határozatlan</w:t>
      </w:r>
      <w:r w:rsidRPr="009C0CCB">
        <w:rPr>
          <w:rFonts w:ascii="Times New Roman" w:hAnsi="Times New Roman" w:cs="Times New Roman"/>
          <w:sz w:val="21"/>
          <w:szCs w:val="21"/>
        </w:rPr>
        <w:t xml:space="preserve"> idejű kormányzati szolgálati jogviszonyt létesítünk 6 hónap próbaidő kikötésével. Tájékoztatjuk a pályázókat, hogy eredménytelen pályázat esetén - amennyiben pályázati anyagukban külön mellékelt nyilatkozattal kifejezetten kérik - önéletrajzuk egy később megüresedő pozíció betöltése érdekében bekerül a Kormányhiva</w:t>
      </w:r>
      <w:r w:rsidR="00C128F8" w:rsidRPr="009C0CCB">
        <w:rPr>
          <w:rFonts w:ascii="Times New Roman" w:hAnsi="Times New Roman" w:cs="Times New Roman"/>
          <w:sz w:val="21"/>
          <w:szCs w:val="21"/>
        </w:rPr>
        <w:t>tal kiválasztási adatbázisába. Itt jegyezzük meg, hogy</w:t>
      </w:r>
      <w:r w:rsidRPr="009C0CCB">
        <w:rPr>
          <w:rFonts w:ascii="Times New Roman" w:hAnsi="Times New Roman" w:cs="Times New Roman"/>
          <w:sz w:val="21"/>
          <w:szCs w:val="21"/>
        </w:rPr>
        <w:t xml:space="preserve"> az adatbázisba történő bekerülés esetén az újonnan megjelenő pályázati felhívásunkra újbóli pályázat leadása szükséges. Az adatbázisból a pályázati dokumentáció a pályázó kérésére törlésre kerül. Az adatkezelés hozzájáruláson alapul, </w:t>
      </w:r>
      <w:r w:rsidR="003135B0" w:rsidRPr="009C0CCB">
        <w:rPr>
          <w:rFonts w:ascii="Times New Roman" w:hAnsi="Times New Roman" w:cs="Times New Roman"/>
          <w:sz w:val="21"/>
          <w:szCs w:val="21"/>
        </w:rPr>
        <w:t xml:space="preserve">a </w:t>
      </w:r>
      <w:r w:rsidRPr="009C0CCB">
        <w:rPr>
          <w:rFonts w:ascii="Times New Roman" w:hAnsi="Times New Roman" w:cs="Times New Roman"/>
          <w:sz w:val="21"/>
          <w:szCs w:val="21"/>
        </w:rPr>
        <w:t>hozzájáruló nyilatkozatában foglaltakkal Ön írásban hozzájárul az önéletrajzában foglalt valamennyi személyes adatának kezeléséhez. Az adatokat a Jogi, Humánpolitikai és Koordinációs Főosztály toborzási adatbázisát kezelő munkatársai dolgozhatják fel, valamint ők és az esetlegesen megüresedő pozíció szerinti szervezeti egység vezetői ismerhetik meg. Tájékoztatjuk, hogy Ön tájékoztatást kérhet személyes adatai kezeléséről, valamint kérheti személyes adatainak helyesbítését, törlését, zárolását, illetve adatainak a megjelölt célra vagy annak egy részére történő kezelésének megszüntetését. Tájékoztatjuk, hogy a további együttműködést bármikor, indokolás nélkül megtagadhatja. Az adatkezeléssel kapcsolatban Önt megilletik az információs önrendelkezési jogról és az információszabadságról szóló 2011. évi CXII. tv-ben biztosított jogorvoslati lehetőségek (21-22</w:t>
      </w:r>
      <w:r w:rsidR="00C128F8" w:rsidRPr="009C0CCB">
        <w:rPr>
          <w:rFonts w:ascii="Times New Roman" w:hAnsi="Times New Roman" w:cs="Times New Roman"/>
          <w:sz w:val="21"/>
          <w:szCs w:val="21"/>
        </w:rPr>
        <w:t>.</w:t>
      </w:r>
      <w:r w:rsidRPr="009C0CCB">
        <w:rPr>
          <w:rFonts w:ascii="Times New Roman" w:hAnsi="Times New Roman" w:cs="Times New Roman"/>
          <w:sz w:val="21"/>
          <w:szCs w:val="21"/>
        </w:rPr>
        <w:t xml:space="preserve"> §).</w:t>
      </w:r>
    </w:p>
    <w:sectPr w:rsidR="009F7AE1" w:rsidRPr="009C0CCB" w:rsidSect="00BC1BE9">
      <w:footerReference w:type="default" r:id="rId9"/>
      <w:headerReference w:type="first" r:id="rId10"/>
      <w:footerReference w:type="first" r:id="rId11"/>
      <w:pgSz w:w="11906" w:h="16838"/>
      <w:pgMar w:top="1134" w:right="1134" w:bottom="709" w:left="1134"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18" w:rsidRDefault="006B2E18" w:rsidP="001F0088">
      <w:pPr>
        <w:spacing w:after="0" w:line="240" w:lineRule="auto"/>
      </w:pPr>
      <w:r>
        <w:separator/>
      </w:r>
    </w:p>
  </w:endnote>
  <w:endnote w:type="continuationSeparator" w:id="0">
    <w:p w:rsidR="006B2E18" w:rsidRDefault="006B2E18" w:rsidP="001F0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F" w:rsidRDefault="00AF15B8">
    <w:pPr>
      <w:pStyle w:val="llb"/>
    </w:pPr>
    <w:r>
      <w:pict>
        <v:rect id="_x0000_s2049" style="position:absolute;margin-left:0;margin-top:.05pt;width:1.1pt;height:1.1pt;z-index:251660288;mso-wrap-style:none;v-text-anchor:middle" strokeweight=".26mm">
          <v:fill color2="black"/>
          <v:stroke endcap="square"/>
          <w10:wrap type="square" side="larges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F" w:rsidRPr="00204DB4" w:rsidRDefault="00B723BF" w:rsidP="00CB34CA">
    <w:pPr>
      <w:spacing w:line="360" w:lineRule="auto"/>
      <w:jc w:val="center"/>
      <w:rPr>
        <w:rFonts w:ascii="Book Antiqua" w:hAnsi="Book Antiqua" w:cs="Arial"/>
        <w:sz w:val="16"/>
        <w:szCs w:val="16"/>
      </w:rPr>
    </w:pPr>
    <w:r w:rsidRPr="00204DB4">
      <w:rPr>
        <w:rFonts w:ascii="Book Antiqua" w:hAnsi="Book Antiqua" w:cs="Arial"/>
        <w:sz w:val="16"/>
        <w:szCs w:val="16"/>
      </w:rPr>
      <w:t>2800 Tatabánya, Bárdos László utca 2. Tel</w:t>
    </w:r>
    <w:proofErr w:type="gramStart"/>
    <w:r w:rsidRPr="00204DB4">
      <w:rPr>
        <w:rFonts w:ascii="Book Antiqua" w:hAnsi="Book Antiqua" w:cs="Arial"/>
        <w:sz w:val="16"/>
        <w:szCs w:val="16"/>
      </w:rPr>
      <w:t>.;</w:t>
    </w:r>
    <w:proofErr w:type="gramEnd"/>
    <w:r w:rsidRPr="00204DB4">
      <w:rPr>
        <w:rFonts w:ascii="Book Antiqua" w:hAnsi="Book Antiqua" w:cs="Arial"/>
        <w:sz w:val="16"/>
        <w:szCs w:val="16"/>
      </w:rPr>
      <w:t xml:space="preserve"> (34) 515-100; fax: (34) 515-109; E-mail: hivatal@komarom.gov.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18" w:rsidRDefault="006B2E18" w:rsidP="001F0088">
      <w:pPr>
        <w:spacing w:after="0" w:line="240" w:lineRule="auto"/>
      </w:pPr>
      <w:r>
        <w:separator/>
      </w:r>
    </w:p>
  </w:footnote>
  <w:footnote w:type="continuationSeparator" w:id="0">
    <w:p w:rsidR="006B2E18" w:rsidRDefault="006B2E18" w:rsidP="001F0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F" w:rsidRDefault="00B723BF">
    <w:pPr>
      <w:pStyle w:val="lfej"/>
      <w:jc w:val="center"/>
      <w:rPr>
        <w:rFonts w:ascii="Bookman Old Style" w:hAnsi="Bookman Old Style" w:cs="Bookman Old Style"/>
        <w:b/>
        <w:caps/>
        <w:sz w:val="24"/>
      </w:rPr>
    </w:pPr>
    <w:r>
      <w:rPr>
        <w:noProof/>
        <w:lang w:eastAsia="hu-HU"/>
      </w:rPr>
      <w:drawing>
        <wp:inline distT="0" distB="0" distL="0" distR="0">
          <wp:extent cx="254635" cy="532765"/>
          <wp:effectExtent l="19050" t="0" r="0" b="0"/>
          <wp:docPr id="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4635" cy="532765"/>
                  </a:xfrm>
                  <a:prstGeom prst="rect">
                    <a:avLst/>
                  </a:prstGeom>
                  <a:solidFill>
                    <a:srgbClr val="FFFFFF">
                      <a:alpha val="0"/>
                    </a:srgbClr>
                  </a:solidFill>
                  <a:ln w="9525">
                    <a:noFill/>
                    <a:miter lim="800000"/>
                    <a:headEnd/>
                    <a:tailEnd/>
                  </a:ln>
                </pic:spPr>
              </pic:pic>
            </a:graphicData>
          </a:graphic>
        </wp:inline>
      </w:drawing>
    </w:r>
  </w:p>
  <w:p w:rsidR="00B723BF" w:rsidRPr="006C50AB" w:rsidRDefault="00B723BF">
    <w:pPr>
      <w:pStyle w:val="lfej"/>
      <w:spacing w:before="120"/>
      <w:jc w:val="center"/>
      <w:rPr>
        <w:rFonts w:ascii="Book Antiqua" w:hAnsi="Book Antiqua" w:cs="Bookman Old Style"/>
        <w:b/>
        <w:caps/>
        <w:sz w:val="24"/>
      </w:rPr>
    </w:pPr>
    <w:r w:rsidRPr="006C50AB">
      <w:rPr>
        <w:rFonts w:ascii="Book Antiqua" w:hAnsi="Book Antiqua" w:cs="Bookman Old Style"/>
        <w:b/>
        <w:caps/>
        <w:sz w:val="24"/>
      </w:rPr>
      <w:t>Komárom-Esztergom Megyei Kormányhiv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hint="default"/>
      </w:rPr>
    </w:lvl>
  </w:abstractNum>
  <w:abstractNum w:abstractNumId="1">
    <w:nsid w:val="00000007"/>
    <w:multiLevelType w:val="multilevel"/>
    <w:tmpl w:val="00000007"/>
    <w:lvl w:ilvl="0">
      <w:start w:val="1"/>
      <w:numFmt w:val="bullet"/>
      <w:lvlText w:val=""/>
      <w:lvlJc w:val="left"/>
      <w:pPr>
        <w:tabs>
          <w:tab w:val="num" w:pos="1117"/>
        </w:tabs>
        <w:ind w:left="1117" w:hanging="360"/>
      </w:pPr>
      <w:rPr>
        <w:rFonts w:ascii="Symbol" w:hAnsi="Symbol" w:cs="OpenSymbol"/>
        <w:color w:val="000000"/>
      </w:rPr>
    </w:lvl>
    <w:lvl w:ilvl="1">
      <w:start w:val="1"/>
      <w:numFmt w:val="bullet"/>
      <w:lvlText w:val="◦"/>
      <w:lvlJc w:val="left"/>
      <w:pPr>
        <w:tabs>
          <w:tab w:val="num" w:pos="1477"/>
        </w:tabs>
        <w:ind w:left="1477" w:hanging="360"/>
      </w:pPr>
      <w:rPr>
        <w:rFonts w:ascii="OpenSymbol" w:hAnsi="OpenSymbol" w:cs="OpenSymbol"/>
        <w:color w:val="000000"/>
      </w:rPr>
    </w:lvl>
    <w:lvl w:ilvl="2">
      <w:start w:val="1"/>
      <w:numFmt w:val="bullet"/>
      <w:lvlText w:val="▪"/>
      <w:lvlJc w:val="left"/>
      <w:pPr>
        <w:tabs>
          <w:tab w:val="num" w:pos="1837"/>
        </w:tabs>
        <w:ind w:left="1837" w:hanging="360"/>
      </w:pPr>
      <w:rPr>
        <w:rFonts w:ascii="OpenSymbol" w:hAnsi="OpenSymbol" w:cs="OpenSymbol"/>
        <w:color w:val="000000"/>
      </w:rPr>
    </w:lvl>
    <w:lvl w:ilvl="3">
      <w:start w:val="1"/>
      <w:numFmt w:val="bullet"/>
      <w:lvlText w:val=""/>
      <w:lvlJc w:val="left"/>
      <w:pPr>
        <w:tabs>
          <w:tab w:val="num" w:pos="2197"/>
        </w:tabs>
        <w:ind w:left="2197" w:hanging="360"/>
      </w:pPr>
      <w:rPr>
        <w:rFonts w:ascii="Symbol" w:hAnsi="Symbol" w:cs="OpenSymbol"/>
        <w:color w:val="000000"/>
      </w:rPr>
    </w:lvl>
    <w:lvl w:ilvl="4">
      <w:start w:val="1"/>
      <w:numFmt w:val="bullet"/>
      <w:lvlText w:val="◦"/>
      <w:lvlJc w:val="left"/>
      <w:pPr>
        <w:tabs>
          <w:tab w:val="num" w:pos="2557"/>
        </w:tabs>
        <w:ind w:left="2557" w:hanging="360"/>
      </w:pPr>
      <w:rPr>
        <w:rFonts w:ascii="OpenSymbol" w:hAnsi="OpenSymbol" w:cs="OpenSymbol"/>
        <w:color w:val="000000"/>
      </w:rPr>
    </w:lvl>
    <w:lvl w:ilvl="5">
      <w:start w:val="1"/>
      <w:numFmt w:val="bullet"/>
      <w:lvlText w:val="▪"/>
      <w:lvlJc w:val="left"/>
      <w:pPr>
        <w:tabs>
          <w:tab w:val="num" w:pos="2917"/>
        </w:tabs>
        <w:ind w:left="2917" w:hanging="360"/>
      </w:pPr>
      <w:rPr>
        <w:rFonts w:ascii="OpenSymbol" w:hAnsi="OpenSymbol" w:cs="OpenSymbol"/>
        <w:color w:val="000000"/>
      </w:rPr>
    </w:lvl>
    <w:lvl w:ilvl="6">
      <w:start w:val="1"/>
      <w:numFmt w:val="bullet"/>
      <w:lvlText w:val=""/>
      <w:lvlJc w:val="left"/>
      <w:pPr>
        <w:tabs>
          <w:tab w:val="num" w:pos="3277"/>
        </w:tabs>
        <w:ind w:left="3277" w:hanging="360"/>
      </w:pPr>
      <w:rPr>
        <w:rFonts w:ascii="Symbol" w:hAnsi="Symbol" w:cs="OpenSymbol"/>
        <w:color w:val="000000"/>
      </w:rPr>
    </w:lvl>
    <w:lvl w:ilvl="7">
      <w:start w:val="1"/>
      <w:numFmt w:val="bullet"/>
      <w:lvlText w:val="◦"/>
      <w:lvlJc w:val="left"/>
      <w:pPr>
        <w:tabs>
          <w:tab w:val="num" w:pos="3637"/>
        </w:tabs>
        <w:ind w:left="3637" w:hanging="360"/>
      </w:pPr>
      <w:rPr>
        <w:rFonts w:ascii="OpenSymbol" w:hAnsi="OpenSymbol" w:cs="OpenSymbol"/>
        <w:color w:val="000000"/>
      </w:rPr>
    </w:lvl>
    <w:lvl w:ilvl="8">
      <w:start w:val="1"/>
      <w:numFmt w:val="bullet"/>
      <w:lvlText w:val="▪"/>
      <w:lvlJc w:val="left"/>
      <w:pPr>
        <w:tabs>
          <w:tab w:val="num" w:pos="3997"/>
        </w:tabs>
        <w:ind w:left="3997" w:hanging="360"/>
      </w:pPr>
      <w:rPr>
        <w:rFonts w:ascii="OpenSymbol" w:hAnsi="OpenSymbol" w:cs="OpenSymbol"/>
        <w:color w:val="000000"/>
      </w:rPr>
    </w:lvl>
  </w:abstractNum>
  <w:abstractNum w:abstractNumId="2">
    <w:nsid w:val="006262A0"/>
    <w:multiLevelType w:val="hybridMultilevel"/>
    <w:tmpl w:val="AD9494E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9BB7B6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4366E5"/>
    <w:multiLevelType w:val="multilevel"/>
    <w:tmpl w:val="3C3E640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
    <w:nsid w:val="12631A7D"/>
    <w:multiLevelType w:val="hybridMultilevel"/>
    <w:tmpl w:val="A88EC7CE"/>
    <w:lvl w:ilvl="0" w:tplc="040E000B">
      <w:start w:val="1"/>
      <w:numFmt w:val="bullet"/>
      <w:lvlText w:val=""/>
      <w:lvlJc w:val="left"/>
      <w:pPr>
        <w:ind w:left="562" w:hanging="360"/>
      </w:pPr>
      <w:rPr>
        <w:rFonts w:ascii="Wingdings" w:hAnsi="Wingdings" w:hint="default"/>
        <w:u w:val="none"/>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6">
    <w:nsid w:val="3A8250EB"/>
    <w:multiLevelType w:val="hybridMultilevel"/>
    <w:tmpl w:val="FE860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FEC5415"/>
    <w:multiLevelType w:val="hybridMultilevel"/>
    <w:tmpl w:val="D0807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2"/>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035C1"/>
    <w:rsid w:val="000009FA"/>
    <w:rsid w:val="0000687C"/>
    <w:rsid w:val="00014979"/>
    <w:rsid w:val="00015719"/>
    <w:rsid w:val="00016FA8"/>
    <w:rsid w:val="00023BF1"/>
    <w:rsid w:val="000320B3"/>
    <w:rsid w:val="00035EF1"/>
    <w:rsid w:val="00041BD9"/>
    <w:rsid w:val="00043C77"/>
    <w:rsid w:val="000440B8"/>
    <w:rsid w:val="00045FC6"/>
    <w:rsid w:val="00047F14"/>
    <w:rsid w:val="00052C6C"/>
    <w:rsid w:val="00055972"/>
    <w:rsid w:val="000560D6"/>
    <w:rsid w:val="00060F64"/>
    <w:rsid w:val="0006102D"/>
    <w:rsid w:val="00062061"/>
    <w:rsid w:val="00064697"/>
    <w:rsid w:val="0007021D"/>
    <w:rsid w:val="000708AA"/>
    <w:rsid w:val="00070ED2"/>
    <w:rsid w:val="00073977"/>
    <w:rsid w:val="000743C3"/>
    <w:rsid w:val="00076667"/>
    <w:rsid w:val="00077D1A"/>
    <w:rsid w:val="000849D7"/>
    <w:rsid w:val="00087512"/>
    <w:rsid w:val="00090EBC"/>
    <w:rsid w:val="000965B4"/>
    <w:rsid w:val="0009690B"/>
    <w:rsid w:val="000A0B35"/>
    <w:rsid w:val="000A3CF5"/>
    <w:rsid w:val="000A74D4"/>
    <w:rsid w:val="000B098C"/>
    <w:rsid w:val="000B2682"/>
    <w:rsid w:val="000B3706"/>
    <w:rsid w:val="000B45E9"/>
    <w:rsid w:val="000B6DC0"/>
    <w:rsid w:val="000C5B9E"/>
    <w:rsid w:val="000C600D"/>
    <w:rsid w:val="000C6193"/>
    <w:rsid w:val="000D146D"/>
    <w:rsid w:val="000D21F2"/>
    <w:rsid w:val="000D452F"/>
    <w:rsid w:val="000D6CB3"/>
    <w:rsid w:val="000E21E3"/>
    <w:rsid w:val="000E28C4"/>
    <w:rsid w:val="000E468C"/>
    <w:rsid w:val="000F16CD"/>
    <w:rsid w:val="000F1791"/>
    <w:rsid w:val="000F42E5"/>
    <w:rsid w:val="000F446A"/>
    <w:rsid w:val="000F4C58"/>
    <w:rsid w:val="000F625B"/>
    <w:rsid w:val="000F7AB6"/>
    <w:rsid w:val="001003E9"/>
    <w:rsid w:val="001007C3"/>
    <w:rsid w:val="00103537"/>
    <w:rsid w:val="00104D4B"/>
    <w:rsid w:val="0010526D"/>
    <w:rsid w:val="0010690B"/>
    <w:rsid w:val="00106F04"/>
    <w:rsid w:val="001122B6"/>
    <w:rsid w:val="00117C88"/>
    <w:rsid w:val="00121E1A"/>
    <w:rsid w:val="00121F84"/>
    <w:rsid w:val="00122324"/>
    <w:rsid w:val="0012367D"/>
    <w:rsid w:val="00125724"/>
    <w:rsid w:val="001269C8"/>
    <w:rsid w:val="00126B48"/>
    <w:rsid w:val="00131560"/>
    <w:rsid w:val="00134372"/>
    <w:rsid w:val="0013719D"/>
    <w:rsid w:val="0014263E"/>
    <w:rsid w:val="0014400D"/>
    <w:rsid w:val="00145967"/>
    <w:rsid w:val="001505B0"/>
    <w:rsid w:val="001537B1"/>
    <w:rsid w:val="001557E9"/>
    <w:rsid w:val="001609D8"/>
    <w:rsid w:val="00161928"/>
    <w:rsid w:val="001659CD"/>
    <w:rsid w:val="00166372"/>
    <w:rsid w:val="00167234"/>
    <w:rsid w:val="00167406"/>
    <w:rsid w:val="001710BE"/>
    <w:rsid w:val="00171A50"/>
    <w:rsid w:val="00176405"/>
    <w:rsid w:val="001819DC"/>
    <w:rsid w:val="0018430F"/>
    <w:rsid w:val="00184ADF"/>
    <w:rsid w:val="0018522E"/>
    <w:rsid w:val="00185EA8"/>
    <w:rsid w:val="00192393"/>
    <w:rsid w:val="00192715"/>
    <w:rsid w:val="00196562"/>
    <w:rsid w:val="001A2B54"/>
    <w:rsid w:val="001A4B3C"/>
    <w:rsid w:val="001A7361"/>
    <w:rsid w:val="001B108C"/>
    <w:rsid w:val="001B1D8C"/>
    <w:rsid w:val="001B6A7A"/>
    <w:rsid w:val="001B776D"/>
    <w:rsid w:val="001C1022"/>
    <w:rsid w:val="001C21A3"/>
    <w:rsid w:val="001C292D"/>
    <w:rsid w:val="001C2CD2"/>
    <w:rsid w:val="001C375D"/>
    <w:rsid w:val="001C7A21"/>
    <w:rsid w:val="001C7C69"/>
    <w:rsid w:val="001D2E62"/>
    <w:rsid w:val="001D5564"/>
    <w:rsid w:val="001D5E88"/>
    <w:rsid w:val="001E3A10"/>
    <w:rsid w:val="001E3C29"/>
    <w:rsid w:val="001F0088"/>
    <w:rsid w:val="001F1957"/>
    <w:rsid w:val="001F1B1D"/>
    <w:rsid w:val="001F23BA"/>
    <w:rsid w:val="001F559C"/>
    <w:rsid w:val="001F5F7C"/>
    <w:rsid w:val="00201288"/>
    <w:rsid w:val="002012DC"/>
    <w:rsid w:val="00201C97"/>
    <w:rsid w:val="00202043"/>
    <w:rsid w:val="0020384C"/>
    <w:rsid w:val="00203ABC"/>
    <w:rsid w:val="002054AC"/>
    <w:rsid w:val="00210818"/>
    <w:rsid w:val="00211622"/>
    <w:rsid w:val="00212930"/>
    <w:rsid w:val="002155EE"/>
    <w:rsid w:val="00215FCF"/>
    <w:rsid w:val="002201D8"/>
    <w:rsid w:val="0022477F"/>
    <w:rsid w:val="00224C9E"/>
    <w:rsid w:val="00224F79"/>
    <w:rsid w:val="00226FB5"/>
    <w:rsid w:val="002319EC"/>
    <w:rsid w:val="0023379B"/>
    <w:rsid w:val="002337FE"/>
    <w:rsid w:val="00233F00"/>
    <w:rsid w:val="002342B8"/>
    <w:rsid w:val="00234AA4"/>
    <w:rsid w:val="00237F19"/>
    <w:rsid w:val="00244E00"/>
    <w:rsid w:val="00245C49"/>
    <w:rsid w:val="00252799"/>
    <w:rsid w:val="0025458E"/>
    <w:rsid w:val="002601C1"/>
    <w:rsid w:val="002620F6"/>
    <w:rsid w:val="00264C99"/>
    <w:rsid w:val="002706EC"/>
    <w:rsid w:val="00270701"/>
    <w:rsid w:val="002715F7"/>
    <w:rsid w:val="00271626"/>
    <w:rsid w:val="00273C22"/>
    <w:rsid w:val="0027434C"/>
    <w:rsid w:val="00274623"/>
    <w:rsid w:val="00274C2D"/>
    <w:rsid w:val="00274EEB"/>
    <w:rsid w:val="00275E33"/>
    <w:rsid w:val="00276160"/>
    <w:rsid w:val="002776D2"/>
    <w:rsid w:val="002807A6"/>
    <w:rsid w:val="00280C34"/>
    <w:rsid w:val="002811E8"/>
    <w:rsid w:val="00281BDD"/>
    <w:rsid w:val="00284CEB"/>
    <w:rsid w:val="0028569B"/>
    <w:rsid w:val="0028667F"/>
    <w:rsid w:val="002866C6"/>
    <w:rsid w:val="00291019"/>
    <w:rsid w:val="0029476E"/>
    <w:rsid w:val="002952CD"/>
    <w:rsid w:val="002956B5"/>
    <w:rsid w:val="00295C2F"/>
    <w:rsid w:val="0029657A"/>
    <w:rsid w:val="002967B6"/>
    <w:rsid w:val="002A1CE9"/>
    <w:rsid w:val="002A4D1A"/>
    <w:rsid w:val="002A6942"/>
    <w:rsid w:val="002B1F6A"/>
    <w:rsid w:val="002B298C"/>
    <w:rsid w:val="002B4AB9"/>
    <w:rsid w:val="002B5B13"/>
    <w:rsid w:val="002B69F3"/>
    <w:rsid w:val="002B6CAD"/>
    <w:rsid w:val="002C0915"/>
    <w:rsid w:val="002C1ECB"/>
    <w:rsid w:val="002C4365"/>
    <w:rsid w:val="002C57B4"/>
    <w:rsid w:val="002C58C0"/>
    <w:rsid w:val="002D167C"/>
    <w:rsid w:val="002D2013"/>
    <w:rsid w:val="002D33F9"/>
    <w:rsid w:val="002D3FF2"/>
    <w:rsid w:val="002E1286"/>
    <w:rsid w:val="002E2B6F"/>
    <w:rsid w:val="002E3055"/>
    <w:rsid w:val="002E510E"/>
    <w:rsid w:val="002E5CDA"/>
    <w:rsid w:val="002F2102"/>
    <w:rsid w:val="002F27AD"/>
    <w:rsid w:val="002F2BB9"/>
    <w:rsid w:val="003019DC"/>
    <w:rsid w:val="0030292D"/>
    <w:rsid w:val="0030376F"/>
    <w:rsid w:val="003042F8"/>
    <w:rsid w:val="00310C0E"/>
    <w:rsid w:val="00311888"/>
    <w:rsid w:val="00311BA2"/>
    <w:rsid w:val="00311E22"/>
    <w:rsid w:val="003135B0"/>
    <w:rsid w:val="00313676"/>
    <w:rsid w:val="00313AD0"/>
    <w:rsid w:val="00316D12"/>
    <w:rsid w:val="00321EFB"/>
    <w:rsid w:val="0032350A"/>
    <w:rsid w:val="00323AC4"/>
    <w:rsid w:val="00326EB1"/>
    <w:rsid w:val="00327D7C"/>
    <w:rsid w:val="00330803"/>
    <w:rsid w:val="003323C1"/>
    <w:rsid w:val="00334579"/>
    <w:rsid w:val="00334EB6"/>
    <w:rsid w:val="003353B8"/>
    <w:rsid w:val="00335C3E"/>
    <w:rsid w:val="003403D6"/>
    <w:rsid w:val="003416F1"/>
    <w:rsid w:val="0034223F"/>
    <w:rsid w:val="0034581D"/>
    <w:rsid w:val="00345E4C"/>
    <w:rsid w:val="00352A7A"/>
    <w:rsid w:val="003535D6"/>
    <w:rsid w:val="0035458E"/>
    <w:rsid w:val="0035617A"/>
    <w:rsid w:val="00361477"/>
    <w:rsid w:val="003628FD"/>
    <w:rsid w:val="00362A9B"/>
    <w:rsid w:val="00363E0E"/>
    <w:rsid w:val="00364552"/>
    <w:rsid w:val="00367646"/>
    <w:rsid w:val="00371D5A"/>
    <w:rsid w:val="00373085"/>
    <w:rsid w:val="0037396B"/>
    <w:rsid w:val="00382F55"/>
    <w:rsid w:val="003831E7"/>
    <w:rsid w:val="00390E26"/>
    <w:rsid w:val="003916B2"/>
    <w:rsid w:val="00395775"/>
    <w:rsid w:val="00396430"/>
    <w:rsid w:val="00396550"/>
    <w:rsid w:val="003966B6"/>
    <w:rsid w:val="003A44E5"/>
    <w:rsid w:val="003A5D5A"/>
    <w:rsid w:val="003A6210"/>
    <w:rsid w:val="003A66BD"/>
    <w:rsid w:val="003A7328"/>
    <w:rsid w:val="003B0A01"/>
    <w:rsid w:val="003B16CC"/>
    <w:rsid w:val="003B1F9D"/>
    <w:rsid w:val="003B332C"/>
    <w:rsid w:val="003B6B94"/>
    <w:rsid w:val="003B6D88"/>
    <w:rsid w:val="003C490D"/>
    <w:rsid w:val="003D0386"/>
    <w:rsid w:val="003D0DFD"/>
    <w:rsid w:val="003D2290"/>
    <w:rsid w:val="003D23CF"/>
    <w:rsid w:val="003D3019"/>
    <w:rsid w:val="003D4894"/>
    <w:rsid w:val="003E0B53"/>
    <w:rsid w:val="003E2028"/>
    <w:rsid w:val="003E3BB4"/>
    <w:rsid w:val="003E63D8"/>
    <w:rsid w:val="003E796B"/>
    <w:rsid w:val="003E7A40"/>
    <w:rsid w:val="003F3135"/>
    <w:rsid w:val="003F4A94"/>
    <w:rsid w:val="003F4F9C"/>
    <w:rsid w:val="003F5235"/>
    <w:rsid w:val="003F66B4"/>
    <w:rsid w:val="0040046D"/>
    <w:rsid w:val="0041078F"/>
    <w:rsid w:val="00410A81"/>
    <w:rsid w:val="00411666"/>
    <w:rsid w:val="0041526E"/>
    <w:rsid w:val="00420539"/>
    <w:rsid w:val="00420AFA"/>
    <w:rsid w:val="00420DCE"/>
    <w:rsid w:val="00423F63"/>
    <w:rsid w:val="00425FFF"/>
    <w:rsid w:val="00430137"/>
    <w:rsid w:val="00431065"/>
    <w:rsid w:val="00431913"/>
    <w:rsid w:val="00432685"/>
    <w:rsid w:val="00436FC9"/>
    <w:rsid w:val="004440C5"/>
    <w:rsid w:val="0045040E"/>
    <w:rsid w:val="00454751"/>
    <w:rsid w:val="0045558E"/>
    <w:rsid w:val="00455788"/>
    <w:rsid w:val="00455D51"/>
    <w:rsid w:val="0045609B"/>
    <w:rsid w:val="004560A5"/>
    <w:rsid w:val="00456E05"/>
    <w:rsid w:val="00457450"/>
    <w:rsid w:val="00461A2D"/>
    <w:rsid w:val="00461F23"/>
    <w:rsid w:val="0046333C"/>
    <w:rsid w:val="00463DE1"/>
    <w:rsid w:val="0046657E"/>
    <w:rsid w:val="00471DC9"/>
    <w:rsid w:val="00471FBD"/>
    <w:rsid w:val="00473A49"/>
    <w:rsid w:val="0047481E"/>
    <w:rsid w:val="0047482C"/>
    <w:rsid w:val="004764B9"/>
    <w:rsid w:val="00477B5A"/>
    <w:rsid w:val="00486981"/>
    <w:rsid w:val="00487405"/>
    <w:rsid w:val="004878C5"/>
    <w:rsid w:val="00496651"/>
    <w:rsid w:val="00497188"/>
    <w:rsid w:val="00497C03"/>
    <w:rsid w:val="004A004D"/>
    <w:rsid w:val="004A0F7A"/>
    <w:rsid w:val="004A14AC"/>
    <w:rsid w:val="004A2528"/>
    <w:rsid w:val="004A52C2"/>
    <w:rsid w:val="004A754C"/>
    <w:rsid w:val="004B1585"/>
    <w:rsid w:val="004B4438"/>
    <w:rsid w:val="004B4B0E"/>
    <w:rsid w:val="004C2437"/>
    <w:rsid w:val="004C2840"/>
    <w:rsid w:val="004C39E3"/>
    <w:rsid w:val="004C3E47"/>
    <w:rsid w:val="004C765A"/>
    <w:rsid w:val="004D02B4"/>
    <w:rsid w:val="004D1974"/>
    <w:rsid w:val="004D1AF5"/>
    <w:rsid w:val="004D3109"/>
    <w:rsid w:val="004D3A3B"/>
    <w:rsid w:val="004D6F66"/>
    <w:rsid w:val="004D7A07"/>
    <w:rsid w:val="004D7F09"/>
    <w:rsid w:val="004E0D44"/>
    <w:rsid w:val="004E12EB"/>
    <w:rsid w:val="004E1F5B"/>
    <w:rsid w:val="004E4599"/>
    <w:rsid w:val="004E7B02"/>
    <w:rsid w:val="004F00D9"/>
    <w:rsid w:val="004F07EC"/>
    <w:rsid w:val="004F2EB5"/>
    <w:rsid w:val="004F37E0"/>
    <w:rsid w:val="004F4644"/>
    <w:rsid w:val="004F47D3"/>
    <w:rsid w:val="004F5736"/>
    <w:rsid w:val="004F63F6"/>
    <w:rsid w:val="004F6B68"/>
    <w:rsid w:val="004F77A9"/>
    <w:rsid w:val="00500148"/>
    <w:rsid w:val="00506205"/>
    <w:rsid w:val="0050697A"/>
    <w:rsid w:val="005072E6"/>
    <w:rsid w:val="00513959"/>
    <w:rsid w:val="00514B3B"/>
    <w:rsid w:val="00514EBA"/>
    <w:rsid w:val="00521A24"/>
    <w:rsid w:val="00524E27"/>
    <w:rsid w:val="00530C53"/>
    <w:rsid w:val="00530FA2"/>
    <w:rsid w:val="00531B22"/>
    <w:rsid w:val="005322AB"/>
    <w:rsid w:val="005325FC"/>
    <w:rsid w:val="0053262F"/>
    <w:rsid w:val="00533EB3"/>
    <w:rsid w:val="0053529E"/>
    <w:rsid w:val="00535C4C"/>
    <w:rsid w:val="00536EAF"/>
    <w:rsid w:val="00543491"/>
    <w:rsid w:val="005437B1"/>
    <w:rsid w:val="005451B2"/>
    <w:rsid w:val="00546123"/>
    <w:rsid w:val="00546223"/>
    <w:rsid w:val="00547881"/>
    <w:rsid w:val="005502DA"/>
    <w:rsid w:val="0055030F"/>
    <w:rsid w:val="00551FAF"/>
    <w:rsid w:val="00554EEB"/>
    <w:rsid w:val="0056035E"/>
    <w:rsid w:val="00561AAF"/>
    <w:rsid w:val="00562CE1"/>
    <w:rsid w:val="00563961"/>
    <w:rsid w:val="0056534D"/>
    <w:rsid w:val="005655D4"/>
    <w:rsid w:val="0056727D"/>
    <w:rsid w:val="00567760"/>
    <w:rsid w:val="00571087"/>
    <w:rsid w:val="0057284F"/>
    <w:rsid w:val="00575598"/>
    <w:rsid w:val="0058109E"/>
    <w:rsid w:val="005811D5"/>
    <w:rsid w:val="00583DB1"/>
    <w:rsid w:val="005858D0"/>
    <w:rsid w:val="005A086E"/>
    <w:rsid w:val="005A0CA8"/>
    <w:rsid w:val="005A324D"/>
    <w:rsid w:val="005A5077"/>
    <w:rsid w:val="005A57FF"/>
    <w:rsid w:val="005B00F2"/>
    <w:rsid w:val="005B5A2C"/>
    <w:rsid w:val="005B5AEE"/>
    <w:rsid w:val="005B712B"/>
    <w:rsid w:val="005B7FE6"/>
    <w:rsid w:val="005C0FBB"/>
    <w:rsid w:val="005C1661"/>
    <w:rsid w:val="005C25EE"/>
    <w:rsid w:val="005C312D"/>
    <w:rsid w:val="005C5837"/>
    <w:rsid w:val="005D3C73"/>
    <w:rsid w:val="005D6C5D"/>
    <w:rsid w:val="005E1B39"/>
    <w:rsid w:val="005E3770"/>
    <w:rsid w:val="005E516E"/>
    <w:rsid w:val="005F326A"/>
    <w:rsid w:val="005F757F"/>
    <w:rsid w:val="00600494"/>
    <w:rsid w:val="00600629"/>
    <w:rsid w:val="006010D7"/>
    <w:rsid w:val="00604194"/>
    <w:rsid w:val="006043AB"/>
    <w:rsid w:val="0060493F"/>
    <w:rsid w:val="00604CDA"/>
    <w:rsid w:val="00606E54"/>
    <w:rsid w:val="00610D13"/>
    <w:rsid w:val="00613392"/>
    <w:rsid w:val="00613601"/>
    <w:rsid w:val="00614D02"/>
    <w:rsid w:val="00615C1F"/>
    <w:rsid w:val="0061629A"/>
    <w:rsid w:val="00617BC6"/>
    <w:rsid w:val="006215AA"/>
    <w:rsid w:val="00622ED5"/>
    <w:rsid w:val="00624C8C"/>
    <w:rsid w:val="00626A16"/>
    <w:rsid w:val="00631580"/>
    <w:rsid w:val="00637F28"/>
    <w:rsid w:val="00644984"/>
    <w:rsid w:val="00646016"/>
    <w:rsid w:val="00647F22"/>
    <w:rsid w:val="006505B0"/>
    <w:rsid w:val="00651B2A"/>
    <w:rsid w:val="00651FCC"/>
    <w:rsid w:val="00656173"/>
    <w:rsid w:val="00664E7C"/>
    <w:rsid w:val="006708DC"/>
    <w:rsid w:val="00671201"/>
    <w:rsid w:val="006723D1"/>
    <w:rsid w:val="0067474A"/>
    <w:rsid w:val="006808A1"/>
    <w:rsid w:val="00680B29"/>
    <w:rsid w:val="00680CD4"/>
    <w:rsid w:val="00680E44"/>
    <w:rsid w:val="006834B7"/>
    <w:rsid w:val="00683A65"/>
    <w:rsid w:val="006847F7"/>
    <w:rsid w:val="00691258"/>
    <w:rsid w:val="00691ED3"/>
    <w:rsid w:val="00692ABB"/>
    <w:rsid w:val="0069423E"/>
    <w:rsid w:val="00696DC7"/>
    <w:rsid w:val="00697F4B"/>
    <w:rsid w:val="006A0C85"/>
    <w:rsid w:val="006B1EA2"/>
    <w:rsid w:val="006B2E18"/>
    <w:rsid w:val="006B5113"/>
    <w:rsid w:val="006B6AE9"/>
    <w:rsid w:val="006C43A6"/>
    <w:rsid w:val="006C4ACF"/>
    <w:rsid w:val="006C4E8C"/>
    <w:rsid w:val="006D05BE"/>
    <w:rsid w:val="006D416E"/>
    <w:rsid w:val="006D46F9"/>
    <w:rsid w:val="006D7404"/>
    <w:rsid w:val="006E09DF"/>
    <w:rsid w:val="006E268D"/>
    <w:rsid w:val="006E4254"/>
    <w:rsid w:val="006E57FB"/>
    <w:rsid w:val="006F3093"/>
    <w:rsid w:val="006F3A97"/>
    <w:rsid w:val="006F421C"/>
    <w:rsid w:val="006F5808"/>
    <w:rsid w:val="006F708C"/>
    <w:rsid w:val="007013B1"/>
    <w:rsid w:val="00702A9A"/>
    <w:rsid w:val="00703327"/>
    <w:rsid w:val="007035C1"/>
    <w:rsid w:val="00705DFB"/>
    <w:rsid w:val="00707A4F"/>
    <w:rsid w:val="00707FD4"/>
    <w:rsid w:val="00714A83"/>
    <w:rsid w:val="00715CC0"/>
    <w:rsid w:val="00715EC3"/>
    <w:rsid w:val="0071692F"/>
    <w:rsid w:val="0071772B"/>
    <w:rsid w:val="007203DE"/>
    <w:rsid w:val="00721A73"/>
    <w:rsid w:val="00724E17"/>
    <w:rsid w:val="00725DDE"/>
    <w:rsid w:val="00727442"/>
    <w:rsid w:val="00727F07"/>
    <w:rsid w:val="00732257"/>
    <w:rsid w:val="00735F3A"/>
    <w:rsid w:val="00736A9B"/>
    <w:rsid w:val="00745BDD"/>
    <w:rsid w:val="00746DAD"/>
    <w:rsid w:val="00750E9C"/>
    <w:rsid w:val="00751A9C"/>
    <w:rsid w:val="00752DEC"/>
    <w:rsid w:val="00753F3B"/>
    <w:rsid w:val="00754164"/>
    <w:rsid w:val="007561E9"/>
    <w:rsid w:val="00770CCB"/>
    <w:rsid w:val="0077169F"/>
    <w:rsid w:val="00774996"/>
    <w:rsid w:val="00785C6E"/>
    <w:rsid w:val="00787DDD"/>
    <w:rsid w:val="00790D66"/>
    <w:rsid w:val="00793667"/>
    <w:rsid w:val="0079379E"/>
    <w:rsid w:val="0079398B"/>
    <w:rsid w:val="007A101D"/>
    <w:rsid w:val="007A2B75"/>
    <w:rsid w:val="007A77B5"/>
    <w:rsid w:val="007B0FC6"/>
    <w:rsid w:val="007B2840"/>
    <w:rsid w:val="007C1B08"/>
    <w:rsid w:val="007C2621"/>
    <w:rsid w:val="007C2B0B"/>
    <w:rsid w:val="007C3C43"/>
    <w:rsid w:val="007C3FC8"/>
    <w:rsid w:val="007C6A2B"/>
    <w:rsid w:val="007D78E0"/>
    <w:rsid w:val="007E0C90"/>
    <w:rsid w:val="007E4520"/>
    <w:rsid w:val="007E4A77"/>
    <w:rsid w:val="007E5011"/>
    <w:rsid w:val="007E6183"/>
    <w:rsid w:val="007E65AB"/>
    <w:rsid w:val="007E728B"/>
    <w:rsid w:val="007F529E"/>
    <w:rsid w:val="007F581E"/>
    <w:rsid w:val="007F7AEC"/>
    <w:rsid w:val="0080038D"/>
    <w:rsid w:val="00803389"/>
    <w:rsid w:val="00803F7F"/>
    <w:rsid w:val="00813F0E"/>
    <w:rsid w:val="00814280"/>
    <w:rsid w:val="008145BF"/>
    <w:rsid w:val="00814FB6"/>
    <w:rsid w:val="00816AFB"/>
    <w:rsid w:val="0082269B"/>
    <w:rsid w:val="0082647D"/>
    <w:rsid w:val="008264B1"/>
    <w:rsid w:val="00827369"/>
    <w:rsid w:val="00830681"/>
    <w:rsid w:val="00832E60"/>
    <w:rsid w:val="00833A06"/>
    <w:rsid w:val="00833B42"/>
    <w:rsid w:val="00833D19"/>
    <w:rsid w:val="00833DB8"/>
    <w:rsid w:val="00837BFF"/>
    <w:rsid w:val="00842228"/>
    <w:rsid w:val="0084592F"/>
    <w:rsid w:val="00846244"/>
    <w:rsid w:val="00852786"/>
    <w:rsid w:val="00854287"/>
    <w:rsid w:val="00855DB8"/>
    <w:rsid w:val="00861EE2"/>
    <w:rsid w:val="008622B2"/>
    <w:rsid w:val="00863D51"/>
    <w:rsid w:val="00865848"/>
    <w:rsid w:val="00870AB3"/>
    <w:rsid w:val="00871EC7"/>
    <w:rsid w:val="00874179"/>
    <w:rsid w:val="008748FD"/>
    <w:rsid w:val="00880EB0"/>
    <w:rsid w:val="00881970"/>
    <w:rsid w:val="008844D7"/>
    <w:rsid w:val="00884CE1"/>
    <w:rsid w:val="00885704"/>
    <w:rsid w:val="008870EE"/>
    <w:rsid w:val="00892873"/>
    <w:rsid w:val="0089669F"/>
    <w:rsid w:val="00897F79"/>
    <w:rsid w:val="008A188A"/>
    <w:rsid w:val="008A1EB1"/>
    <w:rsid w:val="008A368A"/>
    <w:rsid w:val="008A4FC7"/>
    <w:rsid w:val="008A51E8"/>
    <w:rsid w:val="008A55FD"/>
    <w:rsid w:val="008B0711"/>
    <w:rsid w:val="008B0B77"/>
    <w:rsid w:val="008B2F4A"/>
    <w:rsid w:val="008B360E"/>
    <w:rsid w:val="008B7707"/>
    <w:rsid w:val="008C1747"/>
    <w:rsid w:val="008C2867"/>
    <w:rsid w:val="008D2B6F"/>
    <w:rsid w:val="008D5675"/>
    <w:rsid w:val="008D7B2D"/>
    <w:rsid w:val="008E481D"/>
    <w:rsid w:val="008E50F7"/>
    <w:rsid w:val="008E719A"/>
    <w:rsid w:val="008E7519"/>
    <w:rsid w:val="008F0DF2"/>
    <w:rsid w:val="008F1D7E"/>
    <w:rsid w:val="008F1EF3"/>
    <w:rsid w:val="008F20CD"/>
    <w:rsid w:val="008F4360"/>
    <w:rsid w:val="008F4DE2"/>
    <w:rsid w:val="008F540E"/>
    <w:rsid w:val="008F6506"/>
    <w:rsid w:val="008F67AD"/>
    <w:rsid w:val="008F7790"/>
    <w:rsid w:val="009013AB"/>
    <w:rsid w:val="00901891"/>
    <w:rsid w:val="009028AC"/>
    <w:rsid w:val="00902C0A"/>
    <w:rsid w:val="009030FA"/>
    <w:rsid w:val="009033F4"/>
    <w:rsid w:val="009038AD"/>
    <w:rsid w:val="00905591"/>
    <w:rsid w:val="00906CB6"/>
    <w:rsid w:val="00911B43"/>
    <w:rsid w:val="009135B9"/>
    <w:rsid w:val="00913B62"/>
    <w:rsid w:val="00914F53"/>
    <w:rsid w:val="00922EAF"/>
    <w:rsid w:val="0092374F"/>
    <w:rsid w:val="0092634C"/>
    <w:rsid w:val="00931373"/>
    <w:rsid w:val="00931550"/>
    <w:rsid w:val="00941BA0"/>
    <w:rsid w:val="00943778"/>
    <w:rsid w:val="00943C1E"/>
    <w:rsid w:val="00944044"/>
    <w:rsid w:val="009456EF"/>
    <w:rsid w:val="009508CD"/>
    <w:rsid w:val="009559B8"/>
    <w:rsid w:val="009667F0"/>
    <w:rsid w:val="0096758D"/>
    <w:rsid w:val="00970CBF"/>
    <w:rsid w:val="0097173F"/>
    <w:rsid w:val="00972044"/>
    <w:rsid w:val="00973266"/>
    <w:rsid w:val="00973F23"/>
    <w:rsid w:val="00975A79"/>
    <w:rsid w:val="009803AE"/>
    <w:rsid w:val="009816A5"/>
    <w:rsid w:val="00981D07"/>
    <w:rsid w:val="00983665"/>
    <w:rsid w:val="009876C3"/>
    <w:rsid w:val="00991C1F"/>
    <w:rsid w:val="00995210"/>
    <w:rsid w:val="009961EA"/>
    <w:rsid w:val="00996B60"/>
    <w:rsid w:val="00996EF9"/>
    <w:rsid w:val="00997AF7"/>
    <w:rsid w:val="009A06F5"/>
    <w:rsid w:val="009A3EFB"/>
    <w:rsid w:val="009B0620"/>
    <w:rsid w:val="009B42F9"/>
    <w:rsid w:val="009B4EE6"/>
    <w:rsid w:val="009B6465"/>
    <w:rsid w:val="009B7607"/>
    <w:rsid w:val="009C0129"/>
    <w:rsid w:val="009C0311"/>
    <w:rsid w:val="009C0CCB"/>
    <w:rsid w:val="009C43AE"/>
    <w:rsid w:val="009D1454"/>
    <w:rsid w:val="009D2B79"/>
    <w:rsid w:val="009D436F"/>
    <w:rsid w:val="009D469F"/>
    <w:rsid w:val="009D4EBA"/>
    <w:rsid w:val="009E0A46"/>
    <w:rsid w:val="009E5ECF"/>
    <w:rsid w:val="009E60C5"/>
    <w:rsid w:val="009E714B"/>
    <w:rsid w:val="009F1AFC"/>
    <w:rsid w:val="009F1E95"/>
    <w:rsid w:val="009F30F6"/>
    <w:rsid w:val="009F336F"/>
    <w:rsid w:val="009F3BA2"/>
    <w:rsid w:val="009F3D44"/>
    <w:rsid w:val="009F7AE1"/>
    <w:rsid w:val="00A009AA"/>
    <w:rsid w:val="00A016F3"/>
    <w:rsid w:val="00A0271C"/>
    <w:rsid w:val="00A02869"/>
    <w:rsid w:val="00A04C72"/>
    <w:rsid w:val="00A065FF"/>
    <w:rsid w:val="00A10068"/>
    <w:rsid w:val="00A1036B"/>
    <w:rsid w:val="00A11C50"/>
    <w:rsid w:val="00A11D28"/>
    <w:rsid w:val="00A12F31"/>
    <w:rsid w:val="00A13798"/>
    <w:rsid w:val="00A1407F"/>
    <w:rsid w:val="00A14613"/>
    <w:rsid w:val="00A150BD"/>
    <w:rsid w:val="00A16177"/>
    <w:rsid w:val="00A2104F"/>
    <w:rsid w:val="00A21A34"/>
    <w:rsid w:val="00A22C8A"/>
    <w:rsid w:val="00A2522C"/>
    <w:rsid w:val="00A2581F"/>
    <w:rsid w:val="00A264AB"/>
    <w:rsid w:val="00A265BA"/>
    <w:rsid w:val="00A314BE"/>
    <w:rsid w:val="00A36286"/>
    <w:rsid w:val="00A51EB1"/>
    <w:rsid w:val="00A52561"/>
    <w:rsid w:val="00A56950"/>
    <w:rsid w:val="00A5768C"/>
    <w:rsid w:val="00A578F2"/>
    <w:rsid w:val="00A64702"/>
    <w:rsid w:val="00A65A94"/>
    <w:rsid w:val="00A707E0"/>
    <w:rsid w:val="00A71096"/>
    <w:rsid w:val="00A72130"/>
    <w:rsid w:val="00A729A8"/>
    <w:rsid w:val="00A7373C"/>
    <w:rsid w:val="00A73EE2"/>
    <w:rsid w:val="00A755FB"/>
    <w:rsid w:val="00A75782"/>
    <w:rsid w:val="00A76720"/>
    <w:rsid w:val="00A81B7C"/>
    <w:rsid w:val="00A87BC5"/>
    <w:rsid w:val="00A87DEF"/>
    <w:rsid w:val="00A9109D"/>
    <w:rsid w:val="00A913B4"/>
    <w:rsid w:val="00A93076"/>
    <w:rsid w:val="00A97FB6"/>
    <w:rsid w:val="00AA0E59"/>
    <w:rsid w:val="00AA27FC"/>
    <w:rsid w:val="00AA2B7C"/>
    <w:rsid w:val="00AA3420"/>
    <w:rsid w:val="00AA5364"/>
    <w:rsid w:val="00AB2F4D"/>
    <w:rsid w:val="00AB4134"/>
    <w:rsid w:val="00AB4D88"/>
    <w:rsid w:val="00AB768C"/>
    <w:rsid w:val="00AC1BC3"/>
    <w:rsid w:val="00AC2540"/>
    <w:rsid w:val="00AC3982"/>
    <w:rsid w:val="00AC6AF3"/>
    <w:rsid w:val="00AD1584"/>
    <w:rsid w:val="00AD412C"/>
    <w:rsid w:val="00AD4AF5"/>
    <w:rsid w:val="00AD7E6B"/>
    <w:rsid w:val="00AE1244"/>
    <w:rsid w:val="00AE3230"/>
    <w:rsid w:val="00AE3DC1"/>
    <w:rsid w:val="00AE44A8"/>
    <w:rsid w:val="00AE6E9F"/>
    <w:rsid w:val="00AF0C61"/>
    <w:rsid w:val="00AF15B8"/>
    <w:rsid w:val="00AF2B1F"/>
    <w:rsid w:val="00AF2EED"/>
    <w:rsid w:val="00AF3799"/>
    <w:rsid w:val="00AF3C71"/>
    <w:rsid w:val="00AF5639"/>
    <w:rsid w:val="00AF6912"/>
    <w:rsid w:val="00AF69D1"/>
    <w:rsid w:val="00AF6CD1"/>
    <w:rsid w:val="00AF7012"/>
    <w:rsid w:val="00B03EB6"/>
    <w:rsid w:val="00B04DE4"/>
    <w:rsid w:val="00B06016"/>
    <w:rsid w:val="00B06D55"/>
    <w:rsid w:val="00B11AFD"/>
    <w:rsid w:val="00B11D1B"/>
    <w:rsid w:val="00B132FF"/>
    <w:rsid w:val="00B17886"/>
    <w:rsid w:val="00B22A9B"/>
    <w:rsid w:val="00B2374F"/>
    <w:rsid w:val="00B239FF"/>
    <w:rsid w:val="00B246BF"/>
    <w:rsid w:val="00B24718"/>
    <w:rsid w:val="00B25995"/>
    <w:rsid w:val="00B27D3A"/>
    <w:rsid w:val="00B306C2"/>
    <w:rsid w:val="00B31994"/>
    <w:rsid w:val="00B31E3F"/>
    <w:rsid w:val="00B31FB2"/>
    <w:rsid w:val="00B327FE"/>
    <w:rsid w:val="00B34255"/>
    <w:rsid w:val="00B36587"/>
    <w:rsid w:val="00B4004E"/>
    <w:rsid w:val="00B41964"/>
    <w:rsid w:val="00B4253C"/>
    <w:rsid w:val="00B4596C"/>
    <w:rsid w:val="00B512C6"/>
    <w:rsid w:val="00B56035"/>
    <w:rsid w:val="00B613C5"/>
    <w:rsid w:val="00B61919"/>
    <w:rsid w:val="00B631F1"/>
    <w:rsid w:val="00B64CC7"/>
    <w:rsid w:val="00B663DD"/>
    <w:rsid w:val="00B71D73"/>
    <w:rsid w:val="00B723BF"/>
    <w:rsid w:val="00B75938"/>
    <w:rsid w:val="00B75967"/>
    <w:rsid w:val="00B7781A"/>
    <w:rsid w:val="00B77C8E"/>
    <w:rsid w:val="00B8039C"/>
    <w:rsid w:val="00B807A3"/>
    <w:rsid w:val="00B81E27"/>
    <w:rsid w:val="00B820D7"/>
    <w:rsid w:val="00B8285C"/>
    <w:rsid w:val="00B844CB"/>
    <w:rsid w:val="00B86771"/>
    <w:rsid w:val="00B92761"/>
    <w:rsid w:val="00B9381F"/>
    <w:rsid w:val="00B948CB"/>
    <w:rsid w:val="00B974E2"/>
    <w:rsid w:val="00BA0321"/>
    <w:rsid w:val="00BA0765"/>
    <w:rsid w:val="00BA2C7B"/>
    <w:rsid w:val="00BA53FD"/>
    <w:rsid w:val="00BA7D5A"/>
    <w:rsid w:val="00BB0CC5"/>
    <w:rsid w:val="00BB2CF1"/>
    <w:rsid w:val="00BB304A"/>
    <w:rsid w:val="00BB3C6A"/>
    <w:rsid w:val="00BB4203"/>
    <w:rsid w:val="00BB422A"/>
    <w:rsid w:val="00BB5F0C"/>
    <w:rsid w:val="00BC0C85"/>
    <w:rsid w:val="00BC1BE9"/>
    <w:rsid w:val="00BD526F"/>
    <w:rsid w:val="00BD6B83"/>
    <w:rsid w:val="00BE18BE"/>
    <w:rsid w:val="00BE285B"/>
    <w:rsid w:val="00BE2F71"/>
    <w:rsid w:val="00BE3617"/>
    <w:rsid w:val="00BF005E"/>
    <w:rsid w:val="00BF2D4D"/>
    <w:rsid w:val="00BF33C5"/>
    <w:rsid w:val="00BF3605"/>
    <w:rsid w:val="00BF6538"/>
    <w:rsid w:val="00C04C1D"/>
    <w:rsid w:val="00C05FA3"/>
    <w:rsid w:val="00C111C6"/>
    <w:rsid w:val="00C128F8"/>
    <w:rsid w:val="00C1347D"/>
    <w:rsid w:val="00C147EF"/>
    <w:rsid w:val="00C15487"/>
    <w:rsid w:val="00C16385"/>
    <w:rsid w:val="00C17BD1"/>
    <w:rsid w:val="00C21FA4"/>
    <w:rsid w:val="00C22045"/>
    <w:rsid w:val="00C23DF9"/>
    <w:rsid w:val="00C2576D"/>
    <w:rsid w:val="00C26706"/>
    <w:rsid w:val="00C26AFE"/>
    <w:rsid w:val="00C3096B"/>
    <w:rsid w:val="00C31D54"/>
    <w:rsid w:val="00C3258D"/>
    <w:rsid w:val="00C345E7"/>
    <w:rsid w:val="00C357EF"/>
    <w:rsid w:val="00C42A15"/>
    <w:rsid w:val="00C46C35"/>
    <w:rsid w:val="00C4706B"/>
    <w:rsid w:val="00C47C82"/>
    <w:rsid w:val="00C52E26"/>
    <w:rsid w:val="00C539E8"/>
    <w:rsid w:val="00C63B80"/>
    <w:rsid w:val="00C651FF"/>
    <w:rsid w:val="00C70AE7"/>
    <w:rsid w:val="00C75A25"/>
    <w:rsid w:val="00C76D36"/>
    <w:rsid w:val="00C811F1"/>
    <w:rsid w:val="00C81D7E"/>
    <w:rsid w:val="00C8277D"/>
    <w:rsid w:val="00C83BF6"/>
    <w:rsid w:val="00C83FF9"/>
    <w:rsid w:val="00C857F9"/>
    <w:rsid w:val="00C87447"/>
    <w:rsid w:val="00C87D26"/>
    <w:rsid w:val="00C904A8"/>
    <w:rsid w:val="00C90C9F"/>
    <w:rsid w:val="00C9399D"/>
    <w:rsid w:val="00C93F00"/>
    <w:rsid w:val="00CA3456"/>
    <w:rsid w:val="00CA4266"/>
    <w:rsid w:val="00CA4D20"/>
    <w:rsid w:val="00CA5AFF"/>
    <w:rsid w:val="00CA6F67"/>
    <w:rsid w:val="00CB0059"/>
    <w:rsid w:val="00CB0969"/>
    <w:rsid w:val="00CB09A1"/>
    <w:rsid w:val="00CB0DB1"/>
    <w:rsid w:val="00CB2FB8"/>
    <w:rsid w:val="00CB34CA"/>
    <w:rsid w:val="00CB44F5"/>
    <w:rsid w:val="00CB4594"/>
    <w:rsid w:val="00CB604A"/>
    <w:rsid w:val="00CB6E41"/>
    <w:rsid w:val="00CC2340"/>
    <w:rsid w:val="00CC2C75"/>
    <w:rsid w:val="00CC3E56"/>
    <w:rsid w:val="00CC4B3F"/>
    <w:rsid w:val="00CC4E81"/>
    <w:rsid w:val="00CD225F"/>
    <w:rsid w:val="00CD4378"/>
    <w:rsid w:val="00CD6975"/>
    <w:rsid w:val="00CE0470"/>
    <w:rsid w:val="00CE1941"/>
    <w:rsid w:val="00CE358F"/>
    <w:rsid w:val="00CE3889"/>
    <w:rsid w:val="00CE3B9D"/>
    <w:rsid w:val="00CF09E8"/>
    <w:rsid w:val="00CF15A6"/>
    <w:rsid w:val="00CF2803"/>
    <w:rsid w:val="00CF40B5"/>
    <w:rsid w:val="00D00510"/>
    <w:rsid w:val="00D00AC3"/>
    <w:rsid w:val="00D03EB7"/>
    <w:rsid w:val="00D1033E"/>
    <w:rsid w:val="00D17C74"/>
    <w:rsid w:val="00D20E8E"/>
    <w:rsid w:val="00D21C18"/>
    <w:rsid w:val="00D23DF4"/>
    <w:rsid w:val="00D261AB"/>
    <w:rsid w:val="00D30646"/>
    <w:rsid w:val="00D40586"/>
    <w:rsid w:val="00D414F8"/>
    <w:rsid w:val="00D43895"/>
    <w:rsid w:val="00D453DB"/>
    <w:rsid w:val="00D4541D"/>
    <w:rsid w:val="00D55086"/>
    <w:rsid w:val="00D566E7"/>
    <w:rsid w:val="00D56AEC"/>
    <w:rsid w:val="00D56EA6"/>
    <w:rsid w:val="00D57ED3"/>
    <w:rsid w:val="00D609D7"/>
    <w:rsid w:val="00D611BD"/>
    <w:rsid w:val="00D7266D"/>
    <w:rsid w:val="00D73ED7"/>
    <w:rsid w:val="00D74A10"/>
    <w:rsid w:val="00D76BAF"/>
    <w:rsid w:val="00D80B57"/>
    <w:rsid w:val="00D86A67"/>
    <w:rsid w:val="00D86C17"/>
    <w:rsid w:val="00D904CF"/>
    <w:rsid w:val="00D909DA"/>
    <w:rsid w:val="00D937E5"/>
    <w:rsid w:val="00D93B8A"/>
    <w:rsid w:val="00D93CED"/>
    <w:rsid w:val="00D9519F"/>
    <w:rsid w:val="00D95DEA"/>
    <w:rsid w:val="00D96420"/>
    <w:rsid w:val="00D97A20"/>
    <w:rsid w:val="00DA1DFB"/>
    <w:rsid w:val="00DA2977"/>
    <w:rsid w:val="00DA33C8"/>
    <w:rsid w:val="00DA476B"/>
    <w:rsid w:val="00DA54A8"/>
    <w:rsid w:val="00DA611C"/>
    <w:rsid w:val="00DA6A4E"/>
    <w:rsid w:val="00DA6D1D"/>
    <w:rsid w:val="00DA7A56"/>
    <w:rsid w:val="00DB0259"/>
    <w:rsid w:val="00DC55CD"/>
    <w:rsid w:val="00DD4D8F"/>
    <w:rsid w:val="00DD5BEB"/>
    <w:rsid w:val="00DD5F23"/>
    <w:rsid w:val="00DD6B70"/>
    <w:rsid w:val="00DE0DF6"/>
    <w:rsid w:val="00DE1B42"/>
    <w:rsid w:val="00DE4FC7"/>
    <w:rsid w:val="00DE74DF"/>
    <w:rsid w:val="00DE7E3D"/>
    <w:rsid w:val="00DF041A"/>
    <w:rsid w:val="00DF1DF3"/>
    <w:rsid w:val="00DF5037"/>
    <w:rsid w:val="00E0153E"/>
    <w:rsid w:val="00E02CF5"/>
    <w:rsid w:val="00E074DC"/>
    <w:rsid w:val="00E10C1D"/>
    <w:rsid w:val="00E1101D"/>
    <w:rsid w:val="00E13CED"/>
    <w:rsid w:val="00E168F7"/>
    <w:rsid w:val="00E17B56"/>
    <w:rsid w:val="00E207AE"/>
    <w:rsid w:val="00E21D67"/>
    <w:rsid w:val="00E222ED"/>
    <w:rsid w:val="00E22739"/>
    <w:rsid w:val="00E22FAD"/>
    <w:rsid w:val="00E24BDE"/>
    <w:rsid w:val="00E255CD"/>
    <w:rsid w:val="00E276AE"/>
    <w:rsid w:val="00E30EEE"/>
    <w:rsid w:val="00E34121"/>
    <w:rsid w:val="00E3452C"/>
    <w:rsid w:val="00E34969"/>
    <w:rsid w:val="00E34E95"/>
    <w:rsid w:val="00E35035"/>
    <w:rsid w:val="00E3681B"/>
    <w:rsid w:val="00E411D1"/>
    <w:rsid w:val="00E4338D"/>
    <w:rsid w:val="00E43C8C"/>
    <w:rsid w:val="00E46569"/>
    <w:rsid w:val="00E5196D"/>
    <w:rsid w:val="00E5251B"/>
    <w:rsid w:val="00E52CA0"/>
    <w:rsid w:val="00E55938"/>
    <w:rsid w:val="00E55B08"/>
    <w:rsid w:val="00E56839"/>
    <w:rsid w:val="00E56CDA"/>
    <w:rsid w:val="00E61278"/>
    <w:rsid w:val="00E63B4E"/>
    <w:rsid w:val="00E65344"/>
    <w:rsid w:val="00E70924"/>
    <w:rsid w:val="00E70A4D"/>
    <w:rsid w:val="00E71553"/>
    <w:rsid w:val="00E715E8"/>
    <w:rsid w:val="00E734E8"/>
    <w:rsid w:val="00E73B44"/>
    <w:rsid w:val="00E741B2"/>
    <w:rsid w:val="00E75557"/>
    <w:rsid w:val="00E76620"/>
    <w:rsid w:val="00E84896"/>
    <w:rsid w:val="00E873B6"/>
    <w:rsid w:val="00E878E4"/>
    <w:rsid w:val="00E87C41"/>
    <w:rsid w:val="00E87F7A"/>
    <w:rsid w:val="00E90A39"/>
    <w:rsid w:val="00E90CF0"/>
    <w:rsid w:val="00E915D1"/>
    <w:rsid w:val="00E92650"/>
    <w:rsid w:val="00E93429"/>
    <w:rsid w:val="00E94179"/>
    <w:rsid w:val="00E96678"/>
    <w:rsid w:val="00EA3052"/>
    <w:rsid w:val="00EA33CC"/>
    <w:rsid w:val="00EA7001"/>
    <w:rsid w:val="00EA7C46"/>
    <w:rsid w:val="00EB05B6"/>
    <w:rsid w:val="00EB0780"/>
    <w:rsid w:val="00EB0F4C"/>
    <w:rsid w:val="00EB1992"/>
    <w:rsid w:val="00EB213C"/>
    <w:rsid w:val="00EB31EC"/>
    <w:rsid w:val="00EB3A80"/>
    <w:rsid w:val="00EB6376"/>
    <w:rsid w:val="00EB69D6"/>
    <w:rsid w:val="00EB7A65"/>
    <w:rsid w:val="00EC0E9E"/>
    <w:rsid w:val="00EC2FDC"/>
    <w:rsid w:val="00ED0469"/>
    <w:rsid w:val="00ED09C6"/>
    <w:rsid w:val="00ED0F18"/>
    <w:rsid w:val="00ED1DE5"/>
    <w:rsid w:val="00ED60EA"/>
    <w:rsid w:val="00EE1B19"/>
    <w:rsid w:val="00EE33A1"/>
    <w:rsid w:val="00EE4712"/>
    <w:rsid w:val="00EE50ED"/>
    <w:rsid w:val="00EE6F87"/>
    <w:rsid w:val="00EF0C8E"/>
    <w:rsid w:val="00EF417B"/>
    <w:rsid w:val="00EF4B6A"/>
    <w:rsid w:val="00EF5309"/>
    <w:rsid w:val="00EF5435"/>
    <w:rsid w:val="00EF5BD8"/>
    <w:rsid w:val="00EF727D"/>
    <w:rsid w:val="00F02A0D"/>
    <w:rsid w:val="00F06A4A"/>
    <w:rsid w:val="00F06CE8"/>
    <w:rsid w:val="00F074B4"/>
    <w:rsid w:val="00F0798D"/>
    <w:rsid w:val="00F1118E"/>
    <w:rsid w:val="00F12F08"/>
    <w:rsid w:val="00F140AF"/>
    <w:rsid w:val="00F14181"/>
    <w:rsid w:val="00F151D8"/>
    <w:rsid w:val="00F16909"/>
    <w:rsid w:val="00F170FC"/>
    <w:rsid w:val="00F2294A"/>
    <w:rsid w:val="00F25573"/>
    <w:rsid w:val="00F265FC"/>
    <w:rsid w:val="00F26E8F"/>
    <w:rsid w:val="00F275C6"/>
    <w:rsid w:val="00F275D4"/>
    <w:rsid w:val="00F313BD"/>
    <w:rsid w:val="00F318F7"/>
    <w:rsid w:val="00F33E56"/>
    <w:rsid w:val="00F3756A"/>
    <w:rsid w:val="00F40106"/>
    <w:rsid w:val="00F4090F"/>
    <w:rsid w:val="00F438D6"/>
    <w:rsid w:val="00F450CB"/>
    <w:rsid w:val="00F4518F"/>
    <w:rsid w:val="00F50FE8"/>
    <w:rsid w:val="00F52608"/>
    <w:rsid w:val="00F526A0"/>
    <w:rsid w:val="00F53E9C"/>
    <w:rsid w:val="00F543D2"/>
    <w:rsid w:val="00F546EB"/>
    <w:rsid w:val="00F550A9"/>
    <w:rsid w:val="00F567FD"/>
    <w:rsid w:val="00F56FF2"/>
    <w:rsid w:val="00F57DAA"/>
    <w:rsid w:val="00F60DE0"/>
    <w:rsid w:val="00F6116C"/>
    <w:rsid w:val="00F635FD"/>
    <w:rsid w:val="00F64361"/>
    <w:rsid w:val="00F6618E"/>
    <w:rsid w:val="00F66DDE"/>
    <w:rsid w:val="00F67947"/>
    <w:rsid w:val="00F73AAE"/>
    <w:rsid w:val="00F73E26"/>
    <w:rsid w:val="00F740E1"/>
    <w:rsid w:val="00F74728"/>
    <w:rsid w:val="00F751DE"/>
    <w:rsid w:val="00F76726"/>
    <w:rsid w:val="00F8100D"/>
    <w:rsid w:val="00F81273"/>
    <w:rsid w:val="00F85F00"/>
    <w:rsid w:val="00F91531"/>
    <w:rsid w:val="00F96C26"/>
    <w:rsid w:val="00F97EB7"/>
    <w:rsid w:val="00FA0C67"/>
    <w:rsid w:val="00FA52DD"/>
    <w:rsid w:val="00FB0C6A"/>
    <w:rsid w:val="00FB4BBF"/>
    <w:rsid w:val="00FB53DD"/>
    <w:rsid w:val="00FB6A99"/>
    <w:rsid w:val="00FB73D3"/>
    <w:rsid w:val="00FC3737"/>
    <w:rsid w:val="00FC4DAD"/>
    <w:rsid w:val="00FC683C"/>
    <w:rsid w:val="00FE1200"/>
    <w:rsid w:val="00FE4293"/>
    <w:rsid w:val="00FE4389"/>
    <w:rsid w:val="00FE65C8"/>
    <w:rsid w:val="00FF00A1"/>
    <w:rsid w:val="00FF3E75"/>
    <w:rsid w:val="00FF4C21"/>
    <w:rsid w:val="00FF4FEE"/>
    <w:rsid w:val="00FF5000"/>
    <w:rsid w:val="00FF5F34"/>
    <w:rsid w:val="00FF7AF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35C1"/>
    <w:pPr>
      <w:spacing w:after="200" w:line="276" w:lineRule="auto"/>
      <w:jc w:val="left"/>
    </w:pPr>
  </w:style>
  <w:style w:type="paragraph" w:styleId="Cmsor1">
    <w:name w:val="heading 1"/>
    <w:basedOn w:val="Norml"/>
    <w:next w:val="Norml"/>
    <w:link w:val="Cmsor1Char"/>
    <w:uiPriority w:val="9"/>
    <w:qFormat/>
    <w:rsid w:val="00A87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0F17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5">
    <w:name w:val="heading 5"/>
    <w:basedOn w:val="Norml"/>
    <w:next w:val="Norml"/>
    <w:link w:val="Cmsor5Char"/>
    <w:uiPriority w:val="99"/>
    <w:qFormat/>
    <w:rsid w:val="00833B42"/>
    <w:pPr>
      <w:keepNext/>
      <w:spacing w:after="0" w:line="240" w:lineRule="auto"/>
      <w:jc w:val="center"/>
      <w:outlineLvl w:val="4"/>
    </w:pPr>
    <w:rPr>
      <w:rFonts w:ascii="Arial" w:eastAsia="Times New Roman" w:hAnsi="Arial" w:cs="Arial"/>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rsid w:val="00833B42"/>
    <w:rPr>
      <w:rFonts w:ascii="Arial" w:eastAsia="Times New Roman" w:hAnsi="Arial" w:cs="Arial"/>
      <w:b/>
      <w:bCs/>
      <w:sz w:val="24"/>
      <w:szCs w:val="24"/>
      <w:lang w:eastAsia="hu-HU"/>
    </w:rPr>
  </w:style>
  <w:style w:type="paragraph" w:styleId="Listaszerbekezds">
    <w:name w:val="List Paragraph"/>
    <w:aliases w:val="List Paragraph1,List Paragraph à moi"/>
    <w:basedOn w:val="Norml"/>
    <w:link w:val="ListaszerbekezdsChar"/>
    <w:uiPriority w:val="34"/>
    <w:qFormat/>
    <w:rsid w:val="007035C1"/>
    <w:pPr>
      <w:ind w:left="720"/>
      <w:contextualSpacing/>
    </w:pPr>
  </w:style>
  <w:style w:type="character" w:customStyle="1" w:styleId="ListaszerbekezdsChar">
    <w:name w:val="Listaszerű bekezdés Char"/>
    <w:aliases w:val="List Paragraph1 Char,List Paragraph à moi Char"/>
    <w:basedOn w:val="Bekezdsalapbettpusa"/>
    <w:link w:val="Listaszerbekezds"/>
    <w:uiPriority w:val="34"/>
    <w:qFormat/>
    <w:rsid w:val="007035C1"/>
  </w:style>
  <w:style w:type="paragraph" w:styleId="llb">
    <w:name w:val="footer"/>
    <w:basedOn w:val="Norml"/>
    <w:link w:val="llbChar"/>
    <w:unhideWhenUsed/>
    <w:rsid w:val="007035C1"/>
    <w:pPr>
      <w:tabs>
        <w:tab w:val="center" w:pos="4536"/>
        <w:tab w:val="right" w:pos="9072"/>
      </w:tabs>
      <w:spacing w:after="0" w:line="240" w:lineRule="auto"/>
    </w:pPr>
  </w:style>
  <w:style w:type="character" w:customStyle="1" w:styleId="llbChar">
    <w:name w:val="Élőláb Char"/>
    <w:basedOn w:val="Bekezdsalapbettpusa"/>
    <w:link w:val="llb"/>
    <w:uiPriority w:val="99"/>
    <w:rsid w:val="007035C1"/>
  </w:style>
  <w:style w:type="paragraph" w:styleId="NormlWeb">
    <w:name w:val="Normal (Web)"/>
    <w:basedOn w:val="Norml"/>
    <w:rsid w:val="007035C1"/>
    <w:pPr>
      <w:spacing w:before="100" w:beforeAutospacing="1" w:after="119" w:line="240" w:lineRule="auto"/>
    </w:pPr>
    <w:rPr>
      <w:rFonts w:ascii="Times New Roman" w:eastAsia="Times New Roman" w:hAnsi="Times New Roman" w:cs="Times New Roman"/>
      <w:sz w:val="24"/>
      <w:szCs w:val="24"/>
      <w:lang w:eastAsia="hu-HU"/>
    </w:rPr>
  </w:style>
  <w:style w:type="paragraph" w:styleId="lfej">
    <w:name w:val="header"/>
    <w:basedOn w:val="Norml"/>
    <w:link w:val="lfejChar"/>
    <w:unhideWhenUsed/>
    <w:rsid w:val="0029657A"/>
    <w:pPr>
      <w:tabs>
        <w:tab w:val="center" w:pos="4536"/>
        <w:tab w:val="right" w:pos="9072"/>
      </w:tabs>
      <w:spacing w:after="0" w:line="240" w:lineRule="auto"/>
    </w:pPr>
  </w:style>
  <w:style w:type="character" w:customStyle="1" w:styleId="lfejChar">
    <w:name w:val="Élőfej Char"/>
    <w:basedOn w:val="Bekezdsalapbettpusa"/>
    <w:link w:val="lfej"/>
    <w:rsid w:val="0029657A"/>
  </w:style>
  <w:style w:type="paragraph" w:styleId="Buborkszveg">
    <w:name w:val="Balloon Text"/>
    <w:basedOn w:val="Norml"/>
    <w:link w:val="BuborkszvegChar"/>
    <w:uiPriority w:val="99"/>
    <w:semiHidden/>
    <w:unhideWhenUsed/>
    <w:rsid w:val="00E934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3429"/>
    <w:rPr>
      <w:rFonts w:ascii="Tahoma" w:hAnsi="Tahoma" w:cs="Tahoma"/>
      <w:sz w:val="16"/>
      <w:szCs w:val="16"/>
    </w:rPr>
  </w:style>
  <w:style w:type="character" w:styleId="Hiperhivatkozs">
    <w:name w:val="Hyperlink"/>
    <w:uiPriority w:val="99"/>
    <w:rsid w:val="00E22FAD"/>
    <w:rPr>
      <w:color w:val="0000FF"/>
      <w:u w:val="single"/>
    </w:rPr>
  </w:style>
  <w:style w:type="table" w:styleId="Rcsostblzat">
    <w:name w:val="Table Grid"/>
    <w:basedOn w:val="Normltblzat"/>
    <w:rsid w:val="003A7328"/>
    <w:pPr>
      <w:jc w:val="left"/>
    </w:pPr>
    <w:rPr>
      <w:rFonts w:ascii="Times New Roman" w:hAnsi="Times New Roman" w:cs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rsid w:val="002B69F3"/>
    <w:pPr>
      <w:spacing w:after="0" w:line="240" w:lineRule="auto"/>
      <w:jc w:val="center"/>
    </w:pPr>
    <w:rPr>
      <w:rFonts w:ascii="Arial" w:eastAsia="Times New Roman" w:hAnsi="Arial" w:cs="Arial"/>
      <w:b/>
      <w:bCs/>
      <w:sz w:val="28"/>
      <w:szCs w:val="28"/>
      <w:lang w:eastAsia="hu-HU"/>
    </w:rPr>
  </w:style>
  <w:style w:type="character" w:customStyle="1" w:styleId="SzvegtrzsChar">
    <w:name w:val="Szövegtörzs Char"/>
    <w:basedOn w:val="Bekezdsalapbettpusa"/>
    <w:link w:val="Szvegtrzs"/>
    <w:uiPriority w:val="99"/>
    <w:rsid w:val="002B69F3"/>
    <w:rPr>
      <w:rFonts w:ascii="Arial" w:eastAsia="Times New Roman" w:hAnsi="Arial" w:cs="Arial"/>
      <w:b/>
      <w:bCs/>
      <w:sz w:val="28"/>
      <w:szCs w:val="28"/>
      <w:lang w:eastAsia="hu-HU"/>
    </w:rPr>
  </w:style>
  <w:style w:type="character" w:styleId="Jegyzethivatkozs">
    <w:name w:val="annotation reference"/>
    <w:basedOn w:val="Bekezdsalapbettpusa"/>
    <w:uiPriority w:val="99"/>
    <w:semiHidden/>
    <w:unhideWhenUsed/>
    <w:rsid w:val="00833B42"/>
    <w:rPr>
      <w:sz w:val="16"/>
      <w:szCs w:val="16"/>
    </w:rPr>
  </w:style>
  <w:style w:type="paragraph" w:styleId="Jegyzetszveg">
    <w:name w:val="annotation text"/>
    <w:basedOn w:val="Norml"/>
    <w:link w:val="JegyzetszvegChar"/>
    <w:uiPriority w:val="99"/>
    <w:semiHidden/>
    <w:unhideWhenUsed/>
    <w:rsid w:val="00833B42"/>
    <w:pPr>
      <w:spacing w:after="0" w:line="240" w:lineRule="auto"/>
    </w:pPr>
    <w:rPr>
      <w:rFonts w:ascii="Arial" w:eastAsia="Times New Roman" w:hAnsi="Arial" w:cs="Arial"/>
      <w:sz w:val="20"/>
      <w:szCs w:val="20"/>
      <w:lang w:eastAsia="hu-HU"/>
    </w:rPr>
  </w:style>
  <w:style w:type="character" w:customStyle="1" w:styleId="JegyzetszvegChar">
    <w:name w:val="Jegyzetszöveg Char"/>
    <w:basedOn w:val="Bekezdsalapbettpusa"/>
    <w:link w:val="Jegyzetszveg"/>
    <w:uiPriority w:val="99"/>
    <w:semiHidden/>
    <w:rsid w:val="00833B42"/>
    <w:rPr>
      <w:rFonts w:ascii="Arial" w:eastAsia="Times New Roman" w:hAnsi="Arial" w:cs="Arial"/>
      <w:sz w:val="20"/>
      <w:szCs w:val="20"/>
      <w:lang w:eastAsia="hu-HU"/>
    </w:rPr>
  </w:style>
  <w:style w:type="paragraph" w:styleId="Lbjegyzetszveg">
    <w:name w:val="footnote text"/>
    <w:basedOn w:val="Norml"/>
    <w:link w:val="LbjegyzetszvegChar"/>
    <w:uiPriority w:val="99"/>
    <w:semiHidden/>
    <w:rsid w:val="00E3681B"/>
    <w:pPr>
      <w:spacing w:after="0" w:line="240" w:lineRule="auto"/>
    </w:pPr>
    <w:rPr>
      <w:rFonts w:ascii="Arial" w:eastAsia="Times New Roman" w:hAnsi="Arial" w:cs="Arial"/>
      <w:sz w:val="20"/>
      <w:szCs w:val="20"/>
      <w:lang w:eastAsia="hu-HU"/>
    </w:rPr>
  </w:style>
  <w:style w:type="character" w:customStyle="1" w:styleId="LbjegyzetszvegChar">
    <w:name w:val="Lábjegyzetszöveg Char"/>
    <w:basedOn w:val="Bekezdsalapbettpusa"/>
    <w:link w:val="Lbjegyzetszveg"/>
    <w:uiPriority w:val="99"/>
    <w:semiHidden/>
    <w:rsid w:val="00E3681B"/>
    <w:rPr>
      <w:rFonts w:ascii="Arial" w:eastAsia="Times New Roman" w:hAnsi="Arial" w:cs="Arial"/>
      <w:sz w:val="20"/>
      <w:szCs w:val="20"/>
      <w:lang w:eastAsia="hu-HU"/>
    </w:rPr>
  </w:style>
  <w:style w:type="character" w:styleId="Lbjegyzet-hivatkozs">
    <w:name w:val="footnote reference"/>
    <w:basedOn w:val="Bekezdsalapbettpusa"/>
    <w:uiPriority w:val="99"/>
    <w:semiHidden/>
    <w:rsid w:val="00E3681B"/>
    <w:rPr>
      <w:vertAlign w:val="superscript"/>
    </w:rPr>
  </w:style>
  <w:style w:type="character" w:customStyle="1" w:styleId="Cmsor1Char">
    <w:name w:val="Címsor 1 Char"/>
    <w:basedOn w:val="Bekezdsalapbettpusa"/>
    <w:link w:val="Cmsor1"/>
    <w:uiPriority w:val="9"/>
    <w:rsid w:val="00A87BC5"/>
    <w:rPr>
      <w:rFonts w:asciiTheme="majorHAnsi" w:eastAsiaTheme="majorEastAsia" w:hAnsiTheme="majorHAnsi" w:cstheme="majorBidi"/>
      <w:b/>
      <w:bCs/>
      <w:color w:val="365F91" w:themeColor="accent1" w:themeShade="BF"/>
      <w:sz w:val="28"/>
      <w:szCs w:val="28"/>
    </w:rPr>
  </w:style>
  <w:style w:type="character" w:styleId="Oldalszm">
    <w:name w:val="page number"/>
    <w:basedOn w:val="Bekezdsalapbettpusa"/>
    <w:rsid w:val="00EB69D6"/>
  </w:style>
  <w:style w:type="character" w:customStyle="1" w:styleId="Cmsor2Char">
    <w:name w:val="Címsor 2 Char"/>
    <w:basedOn w:val="Bekezdsalapbettpusa"/>
    <w:link w:val="Cmsor2"/>
    <w:uiPriority w:val="9"/>
    <w:semiHidden/>
    <w:rsid w:val="000F1791"/>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420539"/>
    <w:pPr>
      <w:outlineLvl w:val="9"/>
    </w:pPr>
  </w:style>
  <w:style w:type="paragraph" w:styleId="TJ1">
    <w:name w:val="toc 1"/>
    <w:basedOn w:val="Norml"/>
    <w:next w:val="Norml"/>
    <w:autoRedefine/>
    <w:uiPriority w:val="39"/>
    <w:unhideWhenUsed/>
    <w:rsid w:val="00420539"/>
    <w:pPr>
      <w:spacing w:after="100"/>
    </w:pPr>
  </w:style>
  <w:style w:type="paragraph" w:styleId="Megjegyzstrgya">
    <w:name w:val="annotation subject"/>
    <w:basedOn w:val="Jegyzetszveg"/>
    <w:next w:val="Jegyzetszveg"/>
    <w:link w:val="MegjegyzstrgyaChar"/>
    <w:uiPriority w:val="99"/>
    <w:semiHidden/>
    <w:unhideWhenUsed/>
    <w:rsid w:val="00C46C35"/>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C46C35"/>
    <w:rPr>
      <w:b/>
      <w:bCs/>
    </w:rPr>
  </w:style>
  <w:style w:type="paragraph" w:customStyle="1" w:styleId="Default">
    <w:name w:val="Default"/>
    <w:rsid w:val="00134372"/>
    <w:pPr>
      <w:autoSpaceDE w:val="0"/>
      <w:autoSpaceDN w:val="0"/>
      <w:adjustRightInd w:val="0"/>
      <w:jc w:val="left"/>
    </w:pPr>
    <w:rPr>
      <w:rFonts w:ascii="Times New Roman" w:hAnsi="Times New Roman" w:cs="Times New Roman"/>
      <w:color w:val="000000"/>
      <w:sz w:val="24"/>
      <w:szCs w:val="24"/>
    </w:rPr>
  </w:style>
  <w:style w:type="paragraph" w:customStyle="1" w:styleId="Listaszerbekezds1">
    <w:name w:val="Listaszerű bekezdés1"/>
    <w:basedOn w:val="Norml"/>
    <w:rsid w:val="00F85F00"/>
    <w:pPr>
      <w:suppressAutoHyphens/>
      <w:spacing w:after="0" w:line="240" w:lineRule="auto"/>
      <w:ind w:left="708"/>
    </w:pPr>
    <w:rPr>
      <w:rFonts w:ascii="Times New Roman" w:eastAsia="Times New Roman" w:hAnsi="Times New Roman" w:cs="Times New Roman"/>
      <w:color w:val="00000A"/>
      <w:kern w:val="2"/>
      <w:sz w:val="24"/>
      <w:szCs w:val="24"/>
      <w:lang w:eastAsia="hu-HU"/>
    </w:rPr>
  </w:style>
</w:styles>
</file>

<file path=word/webSettings.xml><?xml version="1.0" encoding="utf-8"?>
<w:webSettings xmlns:r="http://schemas.openxmlformats.org/officeDocument/2006/relationships" xmlns:w="http://schemas.openxmlformats.org/wordprocessingml/2006/main">
  <w:divs>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240217536">
      <w:bodyDiv w:val="1"/>
      <w:marLeft w:val="0"/>
      <w:marRight w:val="0"/>
      <w:marTop w:val="0"/>
      <w:marBottom w:val="0"/>
      <w:divBdr>
        <w:top w:val="none" w:sz="0" w:space="0" w:color="auto"/>
        <w:left w:val="none" w:sz="0" w:space="0" w:color="auto"/>
        <w:bottom w:val="none" w:sz="0" w:space="0" w:color="auto"/>
        <w:right w:val="none" w:sz="0" w:space="0" w:color="auto"/>
      </w:divBdr>
    </w:div>
    <w:div w:id="248006991">
      <w:bodyDiv w:val="1"/>
      <w:marLeft w:val="0"/>
      <w:marRight w:val="0"/>
      <w:marTop w:val="0"/>
      <w:marBottom w:val="0"/>
      <w:divBdr>
        <w:top w:val="none" w:sz="0" w:space="0" w:color="auto"/>
        <w:left w:val="none" w:sz="0" w:space="0" w:color="auto"/>
        <w:bottom w:val="none" w:sz="0" w:space="0" w:color="auto"/>
        <w:right w:val="none" w:sz="0" w:space="0" w:color="auto"/>
      </w:divBdr>
    </w:div>
    <w:div w:id="321937230">
      <w:bodyDiv w:val="1"/>
      <w:marLeft w:val="0"/>
      <w:marRight w:val="0"/>
      <w:marTop w:val="0"/>
      <w:marBottom w:val="0"/>
      <w:divBdr>
        <w:top w:val="none" w:sz="0" w:space="0" w:color="auto"/>
        <w:left w:val="none" w:sz="0" w:space="0" w:color="auto"/>
        <w:bottom w:val="none" w:sz="0" w:space="0" w:color="auto"/>
        <w:right w:val="none" w:sz="0" w:space="0" w:color="auto"/>
      </w:divBdr>
    </w:div>
    <w:div w:id="499269515">
      <w:bodyDiv w:val="1"/>
      <w:marLeft w:val="0"/>
      <w:marRight w:val="0"/>
      <w:marTop w:val="0"/>
      <w:marBottom w:val="0"/>
      <w:divBdr>
        <w:top w:val="none" w:sz="0" w:space="0" w:color="auto"/>
        <w:left w:val="none" w:sz="0" w:space="0" w:color="auto"/>
        <w:bottom w:val="none" w:sz="0" w:space="0" w:color="auto"/>
        <w:right w:val="none" w:sz="0" w:space="0" w:color="auto"/>
      </w:divBdr>
    </w:div>
    <w:div w:id="525364267">
      <w:bodyDiv w:val="1"/>
      <w:marLeft w:val="0"/>
      <w:marRight w:val="0"/>
      <w:marTop w:val="0"/>
      <w:marBottom w:val="0"/>
      <w:divBdr>
        <w:top w:val="none" w:sz="0" w:space="0" w:color="auto"/>
        <w:left w:val="none" w:sz="0" w:space="0" w:color="auto"/>
        <w:bottom w:val="none" w:sz="0" w:space="0" w:color="auto"/>
        <w:right w:val="none" w:sz="0" w:space="0" w:color="auto"/>
      </w:divBdr>
    </w:div>
    <w:div w:id="574631461">
      <w:bodyDiv w:val="1"/>
      <w:marLeft w:val="0"/>
      <w:marRight w:val="0"/>
      <w:marTop w:val="0"/>
      <w:marBottom w:val="0"/>
      <w:divBdr>
        <w:top w:val="none" w:sz="0" w:space="0" w:color="auto"/>
        <w:left w:val="none" w:sz="0" w:space="0" w:color="auto"/>
        <w:bottom w:val="none" w:sz="0" w:space="0" w:color="auto"/>
        <w:right w:val="none" w:sz="0" w:space="0" w:color="auto"/>
      </w:divBdr>
    </w:div>
    <w:div w:id="607392196">
      <w:bodyDiv w:val="1"/>
      <w:marLeft w:val="0"/>
      <w:marRight w:val="0"/>
      <w:marTop w:val="0"/>
      <w:marBottom w:val="0"/>
      <w:divBdr>
        <w:top w:val="none" w:sz="0" w:space="0" w:color="auto"/>
        <w:left w:val="none" w:sz="0" w:space="0" w:color="auto"/>
        <w:bottom w:val="none" w:sz="0" w:space="0" w:color="auto"/>
        <w:right w:val="none" w:sz="0" w:space="0" w:color="auto"/>
      </w:divBdr>
    </w:div>
    <w:div w:id="630287456">
      <w:bodyDiv w:val="1"/>
      <w:marLeft w:val="0"/>
      <w:marRight w:val="0"/>
      <w:marTop w:val="0"/>
      <w:marBottom w:val="0"/>
      <w:divBdr>
        <w:top w:val="none" w:sz="0" w:space="0" w:color="auto"/>
        <w:left w:val="none" w:sz="0" w:space="0" w:color="auto"/>
        <w:bottom w:val="none" w:sz="0" w:space="0" w:color="auto"/>
        <w:right w:val="none" w:sz="0" w:space="0" w:color="auto"/>
      </w:divBdr>
    </w:div>
    <w:div w:id="661397509">
      <w:bodyDiv w:val="1"/>
      <w:marLeft w:val="0"/>
      <w:marRight w:val="0"/>
      <w:marTop w:val="0"/>
      <w:marBottom w:val="0"/>
      <w:divBdr>
        <w:top w:val="none" w:sz="0" w:space="0" w:color="auto"/>
        <w:left w:val="none" w:sz="0" w:space="0" w:color="auto"/>
        <w:bottom w:val="none" w:sz="0" w:space="0" w:color="auto"/>
        <w:right w:val="none" w:sz="0" w:space="0" w:color="auto"/>
      </w:divBdr>
    </w:div>
    <w:div w:id="743994334">
      <w:bodyDiv w:val="1"/>
      <w:marLeft w:val="0"/>
      <w:marRight w:val="0"/>
      <w:marTop w:val="0"/>
      <w:marBottom w:val="0"/>
      <w:divBdr>
        <w:top w:val="none" w:sz="0" w:space="0" w:color="auto"/>
        <w:left w:val="none" w:sz="0" w:space="0" w:color="auto"/>
        <w:bottom w:val="none" w:sz="0" w:space="0" w:color="auto"/>
        <w:right w:val="none" w:sz="0" w:space="0" w:color="auto"/>
      </w:divBdr>
    </w:div>
    <w:div w:id="878468687">
      <w:bodyDiv w:val="1"/>
      <w:marLeft w:val="0"/>
      <w:marRight w:val="0"/>
      <w:marTop w:val="0"/>
      <w:marBottom w:val="0"/>
      <w:divBdr>
        <w:top w:val="none" w:sz="0" w:space="0" w:color="auto"/>
        <w:left w:val="none" w:sz="0" w:space="0" w:color="auto"/>
        <w:bottom w:val="none" w:sz="0" w:space="0" w:color="auto"/>
        <w:right w:val="none" w:sz="0" w:space="0" w:color="auto"/>
      </w:divBdr>
    </w:div>
    <w:div w:id="925698820">
      <w:bodyDiv w:val="1"/>
      <w:marLeft w:val="0"/>
      <w:marRight w:val="0"/>
      <w:marTop w:val="0"/>
      <w:marBottom w:val="0"/>
      <w:divBdr>
        <w:top w:val="none" w:sz="0" w:space="0" w:color="auto"/>
        <w:left w:val="none" w:sz="0" w:space="0" w:color="auto"/>
        <w:bottom w:val="none" w:sz="0" w:space="0" w:color="auto"/>
        <w:right w:val="none" w:sz="0" w:space="0" w:color="auto"/>
      </w:divBdr>
    </w:div>
    <w:div w:id="935022378">
      <w:bodyDiv w:val="1"/>
      <w:marLeft w:val="0"/>
      <w:marRight w:val="0"/>
      <w:marTop w:val="0"/>
      <w:marBottom w:val="0"/>
      <w:divBdr>
        <w:top w:val="none" w:sz="0" w:space="0" w:color="auto"/>
        <w:left w:val="none" w:sz="0" w:space="0" w:color="auto"/>
        <w:bottom w:val="none" w:sz="0" w:space="0" w:color="auto"/>
        <w:right w:val="none" w:sz="0" w:space="0" w:color="auto"/>
      </w:divBdr>
    </w:div>
    <w:div w:id="957103778">
      <w:bodyDiv w:val="1"/>
      <w:marLeft w:val="0"/>
      <w:marRight w:val="0"/>
      <w:marTop w:val="0"/>
      <w:marBottom w:val="0"/>
      <w:divBdr>
        <w:top w:val="none" w:sz="0" w:space="0" w:color="auto"/>
        <w:left w:val="none" w:sz="0" w:space="0" w:color="auto"/>
        <w:bottom w:val="none" w:sz="0" w:space="0" w:color="auto"/>
        <w:right w:val="none" w:sz="0" w:space="0" w:color="auto"/>
      </w:divBdr>
    </w:div>
    <w:div w:id="1261569448">
      <w:bodyDiv w:val="1"/>
      <w:marLeft w:val="0"/>
      <w:marRight w:val="0"/>
      <w:marTop w:val="0"/>
      <w:marBottom w:val="0"/>
      <w:divBdr>
        <w:top w:val="none" w:sz="0" w:space="0" w:color="auto"/>
        <w:left w:val="none" w:sz="0" w:space="0" w:color="auto"/>
        <w:bottom w:val="none" w:sz="0" w:space="0" w:color="auto"/>
        <w:right w:val="none" w:sz="0" w:space="0" w:color="auto"/>
      </w:divBdr>
    </w:div>
    <w:div w:id="1489517564">
      <w:bodyDiv w:val="1"/>
      <w:marLeft w:val="0"/>
      <w:marRight w:val="0"/>
      <w:marTop w:val="0"/>
      <w:marBottom w:val="0"/>
      <w:divBdr>
        <w:top w:val="none" w:sz="0" w:space="0" w:color="auto"/>
        <w:left w:val="none" w:sz="0" w:space="0" w:color="auto"/>
        <w:bottom w:val="none" w:sz="0" w:space="0" w:color="auto"/>
        <w:right w:val="none" w:sz="0" w:space="0" w:color="auto"/>
      </w:divBdr>
    </w:div>
    <w:div w:id="1550798147">
      <w:bodyDiv w:val="1"/>
      <w:marLeft w:val="0"/>
      <w:marRight w:val="0"/>
      <w:marTop w:val="0"/>
      <w:marBottom w:val="0"/>
      <w:divBdr>
        <w:top w:val="none" w:sz="0" w:space="0" w:color="auto"/>
        <w:left w:val="none" w:sz="0" w:space="0" w:color="auto"/>
        <w:bottom w:val="none" w:sz="0" w:space="0" w:color="auto"/>
        <w:right w:val="none" w:sz="0" w:space="0" w:color="auto"/>
      </w:divBdr>
    </w:div>
    <w:div w:id="1660769415">
      <w:bodyDiv w:val="1"/>
      <w:marLeft w:val="0"/>
      <w:marRight w:val="0"/>
      <w:marTop w:val="0"/>
      <w:marBottom w:val="0"/>
      <w:divBdr>
        <w:top w:val="none" w:sz="0" w:space="0" w:color="auto"/>
        <w:left w:val="none" w:sz="0" w:space="0" w:color="auto"/>
        <w:bottom w:val="none" w:sz="0" w:space="0" w:color="auto"/>
        <w:right w:val="none" w:sz="0" w:space="0" w:color="auto"/>
      </w:divBdr>
    </w:div>
    <w:div w:id="1737122522">
      <w:bodyDiv w:val="1"/>
      <w:marLeft w:val="0"/>
      <w:marRight w:val="0"/>
      <w:marTop w:val="0"/>
      <w:marBottom w:val="0"/>
      <w:divBdr>
        <w:top w:val="none" w:sz="0" w:space="0" w:color="auto"/>
        <w:left w:val="none" w:sz="0" w:space="0" w:color="auto"/>
        <w:bottom w:val="none" w:sz="0" w:space="0" w:color="auto"/>
        <w:right w:val="none" w:sz="0" w:space="0" w:color="auto"/>
      </w:divBdr>
    </w:div>
    <w:div w:id="1755130894">
      <w:bodyDiv w:val="1"/>
      <w:marLeft w:val="0"/>
      <w:marRight w:val="0"/>
      <w:marTop w:val="0"/>
      <w:marBottom w:val="0"/>
      <w:divBdr>
        <w:top w:val="none" w:sz="0" w:space="0" w:color="auto"/>
        <w:left w:val="none" w:sz="0" w:space="0" w:color="auto"/>
        <w:bottom w:val="none" w:sz="0" w:space="0" w:color="auto"/>
        <w:right w:val="none" w:sz="0" w:space="0" w:color="auto"/>
      </w:divBdr>
    </w:div>
    <w:div w:id="1866678183">
      <w:bodyDiv w:val="1"/>
      <w:marLeft w:val="0"/>
      <w:marRight w:val="0"/>
      <w:marTop w:val="0"/>
      <w:marBottom w:val="0"/>
      <w:divBdr>
        <w:top w:val="none" w:sz="0" w:space="0" w:color="auto"/>
        <w:left w:val="none" w:sz="0" w:space="0" w:color="auto"/>
        <w:bottom w:val="none" w:sz="0" w:space="0" w:color="auto"/>
        <w:right w:val="none" w:sz="0" w:space="0" w:color="auto"/>
      </w:divBdr>
    </w:div>
    <w:div w:id="18873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y@komarom.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2211-DD95-4326-916F-F6A0DFD0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9</Words>
  <Characters>5307</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KEMKH</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kri</dc:creator>
  <cp:lastModifiedBy>vargavivien</cp:lastModifiedBy>
  <cp:revision>5</cp:revision>
  <cp:lastPrinted>2024-04-05T09:59:00Z</cp:lastPrinted>
  <dcterms:created xsi:type="dcterms:W3CDTF">2026-06-17T07:28:00Z</dcterms:created>
  <dcterms:modified xsi:type="dcterms:W3CDTF">2026-06-17T12:22:00Z</dcterms:modified>
</cp:coreProperties>
</file>